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0E1" w:rsidRDefault="00AE3398" w:rsidP="00B356F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  <w:u w:val="single"/>
        </w:rPr>
      </w:pPr>
      <w:r w:rsidRPr="00B1798E">
        <w:rPr>
          <w:rFonts w:cstheme="minorHAnsi"/>
          <w:b/>
          <w:bCs/>
          <w:color w:val="020202"/>
          <w:sz w:val="20"/>
          <w:szCs w:val="20"/>
          <w:u w:val="single"/>
        </w:rPr>
        <w:t>Frontend-</w:t>
      </w:r>
      <w:r w:rsidR="007D6ECF" w:rsidRPr="00B1798E">
        <w:rPr>
          <w:rFonts w:cstheme="minorHAnsi"/>
          <w:b/>
          <w:bCs/>
          <w:color w:val="020202"/>
          <w:sz w:val="20"/>
          <w:szCs w:val="20"/>
          <w:u w:val="single"/>
        </w:rPr>
        <w:t>Angular</w:t>
      </w:r>
    </w:p>
    <w:p w:rsidR="00874007" w:rsidRPr="00C910E1" w:rsidRDefault="00C910E1" w:rsidP="00C910E1">
      <w:pPr>
        <w:pStyle w:val="ListParagraph"/>
        <w:numPr>
          <w:ilvl w:val="0"/>
          <w:numId w:val="8"/>
        </w:numPr>
        <w:tabs>
          <w:tab w:val="left" w:pos="1395"/>
        </w:tabs>
        <w:rPr>
          <w:rFonts w:cstheme="minorHAnsi"/>
          <w:b/>
          <w:bCs/>
          <w:color w:val="020202"/>
          <w:sz w:val="20"/>
          <w:szCs w:val="20"/>
        </w:rPr>
      </w:pPr>
      <w:r w:rsidRPr="00C910E1">
        <w:rPr>
          <w:rFonts w:cstheme="minorHAnsi"/>
          <w:b/>
          <w:bCs/>
          <w:color w:val="020202"/>
          <w:sz w:val="20"/>
          <w:szCs w:val="20"/>
        </w:rPr>
        <w:t>Admin</w:t>
      </w:r>
      <w:r w:rsidR="00C54F93">
        <w:rPr>
          <w:rFonts w:cstheme="minorHAnsi"/>
          <w:b/>
          <w:bCs/>
          <w:color w:val="020202"/>
          <w:sz w:val="20"/>
          <w:szCs w:val="20"/>
        </w:rPr>
        <w:t>:</w:t>
      </w:r>
    </w:p>
    <w:p w:rsidR="00874007" w:rsidRDefault="00FC0D17" w:rsidP="00874007">
      <w:pPr>
        <w:pStyle w:val="ListParagraph"/>
        <w:numPr>
          <w:ilvl w:val="0"/>
          <w:numId w:val="7"/>
        </w:numPr>
        <w:tabs>
          <w:tab w:val="left" w:pos="1395"/>
        </w:tabs>
        <w:rPr>
          <w:rFonts w:cstheme="minorHAnsi"/>
          <w:b/>
          <w:bCs/>
          <w:color w:val="020202"/>
          <w:sz w:val="20"/>
          <w:szCs w:val="20"/>
        </w:rPr>
      </w:pPr>
      <w:r>
        <w:rPr>
          <w:rFonts w:cstheme="minorHAnsi"/>
          <w:b/>
          <w:bCs/>
          <w:color w:val="020202"/>
          <w:sz w:val="20"/>
          <w:szCs w:val="20"/>
        </w:rPr>
        <w:t xml:space="preserve">Component: </w:t>
      </w:r>
      <w:r w:rsidR="00874007">
        <w:rPr>
          <w:rFonts w:cstheme="minorHAnsi"/>
          <w:b/>
          <w:bCs/>
          <w:color w:val="020202"/>
          <w:sz w:val="20"/>
          <w:szCs w:val="20"/>
        </w:rPr>
        <w:t>-</w:t>
      </w:r>
    </w:p>
    <w:p w:rsidR="00DD7BD7" w:rsidRDefault="00DD7BD7" w:rsidP="005B0ABF">
      <w:pPr>
        <w:pStyle w:val="ListParagraph"/>
        <w:tabs>
          <w:tab w:val="left" w:pos="1395"/>
          <w:tab w:val="left" w:pos="2240"/>
          <w:tab w:val="center" w:pos="6084"/>
        </w:tabs>
        <w:ind w:left="1080"/>
        <w:rPr>
          <w:rFonts w:cstheme="minorHAnsi"/>
          <w:b/>
          <w:bCs/>
          <w:color w:val="020202"/>
          <w:sz w:val="20"/>
          <w:szCs w:val="20"/>
        </w:rPr>
      </w:pPr>
    </w:p>
    <w:p w:rsidR="00DD7BD7" w:rsidRDefault="00DD7BD7" w:rsidP="005B0ABF">
      <w:pPr>
        <w:pStyle w:val="ListParagraph"/>
        <w:tabs>
          <w:tab w:val="left" w:pos="1395"/>
          <w:tab w:val="left" w:pos="2240"/>
          <w:tab w:val="center" w:pos="6084"/>
        </w:tabs>
        <w:ind w:left="1080"/>
        <w:rPr>
          <w:rFonts w:cstheme="minorHAnsi"/>
          <w:b/>
          <w:bCs/>
          <w:color w:val="020202"/>
          <w:sz w:val="20"/>
          <w:szCs w:val="20"/>
        </w:rPr>
      </w:pPr>
    </w:p>
    <w:p w:rsidR="00DD7BD7" w:rsidRDefault="009D220A" w:rsidP="00DD7BD7">
      <w:pPr>
        <w:pStyle w:val="ListParagraph"/>
        <w:tabs>
          <w:tab w:val="left" w:pos="1395"/>
          <w:tab w:val="left" w:pos="2240"/>
          <w:tab w:val="center" w:pos="6084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>
        <w:rPr>
          <w:rFonts w:cstheme="minorHAnsi"/>
          <w:b/>
          <w:bCs/>
          <w:color w:val="020202"/>
          <w:sz w:val="20"/>
          <w:szCs w:val="20"/>
        </w:rPr>
        <w:t>Navbar.component.html</w:t>
      </w:r>
    </w:p>
    <w:p w:rsidR="009D220A" w:rsidRDefault="009D220A" w:rsidP="00DD7BD7">
      <w:pPr>
        <w:pStyle w:val="ListParagraph"/>
        <w:tabs>
          <w:tab w:val="left" w:pos="1395"/>
          <w:tab w:val="left" w:pos="2240"/>
          <w:tab w:val="center" w:pos="6084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v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bar navbar-expand-lg navbar-light bg-ligh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bar-toggl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toggle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laps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target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navbarSupportedConten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ia-control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barSupportedConten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ia-expanded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als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ia-label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oggle navigati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bar-toggler-ic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lapse navbar-collaps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barSupportedConten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bar-bran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ssets/Images/Medicare-Logo.p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t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ogo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idth:100px;height:45px;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l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bar-nav mr-auto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-item activ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-link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get/all/class/All-Medicine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Medicines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-only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current)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-link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Lab Tests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-item dropdow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-link dropdown-toggl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barDropdow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toggle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ia-haspopup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ru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ia-expanded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als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Healthcare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-menu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ia-labelledby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barDropdow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ovid Essentials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ersonal Care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-divid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urgical Care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-link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Health Blogs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575DF" w:rsidRPr="009575DF" w:rsidRDefault="009575DF" w:rsidP="009575D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l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l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bar-nav ml-auto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-item mr-1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get/cart/detail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btn-info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mall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art total: {{totalPrice |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currency: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="00922E6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‘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NR</w:t>
      </w:r>
      <w:r w:rsidR="00922E6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’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}}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mall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="00922E6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as fa-cart-arrow-dow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nbsp;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adge badge-dang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totalQuantity}}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-item mr-1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!loginService.isLoggedIn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user/signu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btn-link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ign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Up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!loginService.isLoggedIn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user/logi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btn-outline-succes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Login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-item mr-1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btn-link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oginService.isLoggedIn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home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Home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btn-info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oginService.isLoggedIn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ogout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Logout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l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575DF" w:rsidRPr="009575DF" w:rsidRDefault="009575DF" w:rsidP="009575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575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v</w:t>
      </w:r>
      <w:r w:rsidRPr="009575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9D220A" w:rsidRDefault="009D220A" w:rsidP="00DD7BD7">
      <w:pPr>
        <w:pStyle w:val="ListParagraph"/>
        <w:tabs>
          <w:tab w:val="left" w:pos="1395"/>
          <w:tab w:val="left" w:pos="2240"/>
          <w:tab w:val="center" w:pos="6084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</w:p>
    <w:p w:rsidR="00F85DA6" w:rsidRDefault="00F85DA6" w:rsidP="00F85DA6">
      <w:pPr>
        <w:pStyle w:val="ListParagraph"/>
        <w:tabs>
          <w:tab w:val="left" w:pos="1395"/>
          <w:tab w:val="left" w:pos="2240"/>
          <w:tab w:val="center" w:pos="6084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>
        <w:rPr>
          <w:rFonts w:cstheme="minorHAnsi"/>
          <w:b/>
          <w:bCs/>
          <w:color w:val="020202"/>
          <w:sz w:val="20"/>
          <w:szCs w:val="20"/>
        </w:rPr>
        <w:t>Navbar.component.</w:t>
      </w:r>
      <w:r w:rsidR="00045CB8">
        <w:rPr>
          <w:rFonts w:cstheme="minorHAnsi"/>
          <w:b/>
          <w:bCs/>
          <w:color w:val="020202"/>
          <w:sz w:val="20"/>
          <w:szCs w:val="20"/>
        </w:rPr>
        <w:t>ts</w:t>
      </w:r>
    </w:p>
    <w:p w:rsidR="00F85DA6" w:rsidRDefault="00F85DA6" w:rsidP="00DD7BD7">
      <w:pPr>
        <w:pStyle w:val="ListParagraph"/>
        <w:tabs>
          <w:tab w:val="left" w:pos="1395"/>
          <w:tab w:val="left" w:pos="2240"/>
          <w:tab w:val="center" w:pos="6084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</w:p>
    <w:p w:rsidR="00045CB8" w:rsidRPr="00045CB8" w:rsidRDefault="00045CB8" w:rsidP="00045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45C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045C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Fixture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045C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Bed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045C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045C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/testi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45CB8" w:rsidRPr="00045CB8" w:rsidRDefault="00045CB8" w:rsidP="00045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045CB8" w:rsidRPr="00045CB8" w:rsidRDefault="00045CB8" w:rsidP="00045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45C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045C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vbarComponent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045C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045C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navbar.componen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45CB8" w:rsidRPr="00045CB8" w:rsidRDefault="00045CB8" w:rsidP="00045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045CB8" w:rsidRPr="00045CB8" w:rsidRDefault="00045CB8" w:rsidP="00045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45C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scribe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045C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barComponen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() </w:t>
      </w:r>
      <w:r w:rsidRPr="00045C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045CB8" w:rsidRPr="00045CB8" w:rsidRDefault="00045CB8" w:rsidP="00045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45C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045C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045C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045C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avbarComponent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45CB8" w:rsidRPr="00045CB8" w:rsidRDefault="00045CB8" w:rsidP="00045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45C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045C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xture</w:t>
      </w:r>
      <w:r w:rsidRPr="00045C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045C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onentFixture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045C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avbarComponent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;</w:t>
      </w:r>
    </w:p>
    <w:p w:rsidR="00045CB8" w:rsidRPr="00045CB8" w:rsidRDefault="00045CB8" w:rsidP="00045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045CB8" w:rsidRPr="00045CB8" w:rsidRDefault="00045CB8" w:rsidP="00045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45C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eforeEach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45C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ync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) </w:t>
      </w:r>
      <w:r w:rsidRPr="00045C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045CB8" w:rsidRPr="00045CB8" w:rsidRDefault="00045CB8" w:rsidP="00045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045C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wait</w:t>
      </w:r>
      <w:r w:rsidRPr="00045C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Bed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45C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nfigureTestingModule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045CB8" w:rsidRPr="00045CB8" w:rsidRDefault="00045CB8" w:rsidP="00045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045C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clarations: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 </w:t>
      </w:r>
      <w:r w:rsidRPr="00045C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avbarComponent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]</w:t>
      </w:r>
    </w:p>
    <w:p w:rsidR="00045CB8" w:rsidRPr="00045CB8" w:rsidRDefault="00045CB8" w:rsidP="00045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:rsidR="00045CB8" w:rsidRDefault="00045CB8" w:rsidP="00045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.</w:t>
      </w:r>
      <w:r w:rsidRPr="00045C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ileComponents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256824" w:rsidRPr="00045CB8" w:rsidRDefault="00256824" w:rsidP="00045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045CB8" w:rsidRPr="00045CB8" w:rsidRDefault="00045CB8" w:rsidP="00045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045CB8" w:rsidRPr="00045CB8" w:rsidRDefault="00045CB8" w:rsidP="00045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045C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xture</w:t>
      </w:r>
      <w:r w:rsidRPr="00045C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45C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Bed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45C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Component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45C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avbarComponent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045CB8" w:rsidRPr="00045CB8" w:rsidRDefault="00045CB8" w:rsidP="00045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045C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045C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45C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xture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45C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Instance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45CB8" w:rsidRPr="00045CB8" w:rsidRDefault="00045CB8" w:rsidP="00045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045C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xture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45C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tectChanges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045CB8" w:rsidRPr="00045CB8" w:rsidRDefault="00045CB8" w:rsidP="00045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  });</w:t>
      </w:r>
    </w:p>
    <w:p w:rsidR="00045CB8" w:rsidRPr="00045CB8" w:rsidRDefault="00045CB8" w:rsidP="00045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045CB8" w:rsidRPr="00045CB8" w:rsidRDefault="00045CB8" w:rsidP="00045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45C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t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045C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hould creat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() </w:t>
      </w:r>
      <w:r w:rsidRPr="00045C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045CB8" w:rsidRPr="00045CB8" w:rsidRDefault="00045CB8" w:rsidP="00045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045C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pect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45C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045C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oBeTruthy</w:t>
      </w: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045CB8" w:rsidRPr="00045CB8" w:rsidRDefault="00045CB8" w:rsidP="00045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);</w:t>
      </w:r>
    </w:p>
    <w:p w:rsidR="00045CB8" w:rsidRPr="00045CB8" w:rsidRDefault="00045CB8" w:rsidP="00045C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45C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;</w:t>
      </w:r>
    </w:p>
    <w:p w:rsidR="00DD7BD7" w:rsidRDefault="00DD7BD7" w:rsidP="005B0ABF">
      <w:pPr>
        <w:pStyle w:val="ListParagraph"/>
        <w:tabs>
          <w:tab w:val="left" w:pos="1395"/>
          <w:tab w:val="left" w:pos="2240"/>
          <w:tab w:val="center" w:pos="6084"/>
        </w:tabs>
        <w:ind w:left="1080"/>
        <w:rPr>
          <w:rFonts w:cstheme="minorHAnsi"/>
          <w:b/>
          <w:bCs/>
          <w:color w:val="020202"/>
          <w:sz w:val="20"/>
          <w:szCs w:val="20"/>
        </w:rPr>
      </w:pPr>
    </w:p>
    <w:p w:rsidR="00DD7BD7" w:rsidRDefault="00DD7BD7" w:rsidP="005B0ABF">
      <w:pPr>
        <w:pStyle w:val="ListParagraph"/>
        <w:tabs>
          <w:tab w:val="left" w:pos="1395"/>
          <w:tab w:val="left" w:pos="2240"/>
          <w:tab w:val="center" w:pos="6084"/>
        </w:tabs>
        <w:ind w:left="1080"/>
        <w:rPr>
          <w:rFonts w:cstheme="minorHAnsi"/>
          <w:b/>
          <w:bCs/>
          <w:color w:val="020202"/>
          <w:sz w:val="20"/>
          <w:szCs w:val="20"/>
        </w:rPr>
      </w:pPr>
    </w:p>
    <w:p w:rsidR="00DD7BD7" w:rsidRDefault="00DD7BD7" w:rsidP="005B0ABF">
      <w:pPr>
        <w:pStyle w:val="ListParagraph"/>
        <w:tabs>
          <w:tab w:val="left" w:pos="1395"/>
          <w:tab w:val="left" w:pos="2240"/>
          <w:tab w:val="center" w:pos="6084"/>
        </w:tabs>
        <w:ind w:left="1080"/>
        <w:rPr>
          <w:rFonts w:cstheme="minorHAnsi"/>
          <w:b/>
          <w:bCs/>
          <w:color w:val="020202"/>
          <w:sz w:val="20"/>
          <w:szCs w:val="20"/>
        </w:rPr>
      </w:pPr>
    </w:p>
    <w:p w:rsidR="00DD7BD7" w:rsidRDefault="00DD7BD7" w:rsidP="005B0ABF">
      <w:pPr>
        <w:pStyle w:val="ListParagraph"/>
        <w:tabs>
          <w:tab w:val="left" w:pos="1395"/>
          <w:tab w:val="left" w:pos="2240"/>
          <w:tab w:val="center" w:pos="6084"/>
        </w:tabs>
        <w:ind w:left="1080"/>
        <w:rPr>
          <w:rFonts w:cstheme="minorHAnsi"/>
          <w:b/>
          <w:bCs/>
          <w:color w:val="020202"/>
          <w:sz w:val="20"/>
          <w:szCs w:val="20"/>
        </w:rPr>
      </w:pPr>
    </w:p>
    <w:p w:rsidR="00DD7BD7" w:rsidRDefault="00DD7BD7" w:rsidP="005B0ABF">
      <w:pPr>
        <w:pStyle w:val="ListParagraph"/>
        <w:tabs>
          <w:tab w:val="left" w:pos="1395"/>
          <w:tab w:val="left" w:pos="2240"/>
          <w:tab w:val="center" w:pos="6084"/>
        </w:tabs>
        <w:ind w:left="1080"/>
        <w:rPr>
          <w:rFonts w:cstheme="minorHAnsi"/>
          <w:b/>
          <w:bCs/>
          <w:color w:val="020202"/>
          <w:sz w:val="20"/>
          <w:szCs w:val="20"/>
        </w:rPr>
      </w:pPr>
    </w:p>
    <w:p w:rsidR="00DB5909" w:rsidRPr="00490A19" w:rsidRDefault="005B0ABF" w:rsidP="005B0ABF">
      <w:pPr>
        <w:pStyle w:val="ListParagraph"/>
        <w:tabs>
          <w:tab w:val="left" w:pos="1395"/>
          <w:tab w:val="left" w:pos="2240"/>
          <w:tab w:val="center" w:pos="6084"/>
        </w:tabs>
        <w:ind w:left="1080"/>
        <w:rPr>
          <w:rFonts w:cstheme="minorHAnsi"/>
          <w:b/>
          <w:bCs/>
          <w:color w:val="020202"/>
          <w:sz w:val="20"/>
          <w:szCs w:val="20"/>
        </w:rPr>
      </w:pPr>
      <w:r>
        <w:rPr>
          <w:rFonts w:cstheme="minorHAnsi"/>
          <w:b/>
          <w:bCs/>
          <w:color w:val="020202"/>
          <w:sz w:val="20"/>
          <w:szCs w:val="20"/>
        </w:rPr>
        <w:tab/>
      </w:r>
      <w:r>
        <w:rPr>
          <w:rFonts w:cstheme="minorHAnsi"/>
          <w:b/>
          <w:bCs/>
          <w:color w:val="020202"/>
          <w:sz w:val="20"/>
          <w:szCs w:val="20"/>
        </w:rPr>
        <w:tab/>
      </w:r>
      <w:r>
        <w:rPr>
          <w:rFonts w:cstheme="minorHAnsi"/>
          <w:b/>
          <w:bCs/>
          <w:color w:val="020202"/>
          <w:sz w:val="20"/>
          <w:szCs w:val="20"/>
        </w:rPr>
        <w:tab/>
      </w:r>
      <w:r w:rsidR="000B361C">
        <w:rPr>
          <w:rFonts w:cstheme="minorHAnsi"/>
          <w:b/>
          <w:bCs/>
          <w:color w:val="020202"/>
          <w:sz w:val="20"/>
          <w:szCs w:val="20"/>
        </w:rPr>
        <w:t>Admin-dashboard</w:t>
      </w:r>
      <w:r w:rsidR="00FE12F0" w:rsidRPr="00490A19">
        <w:rPr>
          <w:rFonts w:cstheme="minorHAnsi"/>
          <w:b/>
          <w:bCs/>
          <w:color w:val="020202"/>
          <w:sz w:val="20"/>
          <w:szCs w:val="20"/>
        </w:rPr>
        <w:t>.component.html</w:t>
      </w:r>
    </w:p>
    <w:p w:rsidR="00586C59" w:rsidRDefault="00586C59" w:rsidP="00B356F2">
      <w:pPr>
        <w:pStyle w:val="ListParagraph"/>
        <w:tabs>
          <w:tab w:val="left" w:pos="1395"/>
        </w:tabs>
        <w:ind w:left="1080"/>
        <w:jc w:val="center"/>
        <w:rPr>
          <w:rFonts w:cstheme="minorHAnsi"/>
          <w:color w:val="020202"/>
          <w:sz w:val="20"/>
          <w:szCs w:val="20"/>
        </w:rPr>
      </w:pP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tain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w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bg-ligh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head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justify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Welcome Admin: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primary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name}}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nbsp;&amp;nbsp;&amp;nbsp;&amp;nbsp;&amp;nbsp;&amp;nbsp;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ffset-4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username}}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body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deck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bg-succes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img-to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ssets/Images/add-medicine.p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t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dd-medicine.p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idth:100%; height:250px;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body text-cent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titl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dd Medicine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t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dd a new medicine to our store.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foot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dmin/add-medicin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btn-warning btn-block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dd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                                    Medicine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bg-info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img-to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ssets/Images/all-medicines.p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t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ll-medicines.p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idth:100%; height:250px;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body text-cent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titl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ll Medicines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t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Display all the medicine</w:t>
      </w:r>
      <w:r w:rsidR="00922E6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’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 in our store.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foot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dmin/get/all/medicine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btn-danger btn-block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how All Medicines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bg-secondary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img-to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ssets/Images/order.p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t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rder.p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idth:100%; height:250px;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body text-cent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titl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ll Orders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t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Display all the order</w:t>
      </w:r>
      <w:r w:rsidR="00922E6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’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 created by customers.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foot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dmin/all/user-order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btn-dark btn-block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how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    All Orders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73703" w:rsidRPr="00A73703" w:rsidRDefault="00A73703" w:rsidP="00A7370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73703" w:rsidRPr="00A73703" w:rsidRDefault="00A73703" w:rsidP="00A737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7370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7370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86C59" w:rsidRDefault="00586C59" w:rsidP="00B356F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</w:p>
    <w:p w:rsidR="00586C59" w:rsidRDefault="00F250BB" w:rsidP="00B356F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>
        <w:rPr>
          <w:rFonts w:cstheme="minorHAnsi"/>
          <w:b/>
          <w:bCs/>
          <w:color w:val="020202"/>
          <w:sz w:val="20"/>
          <w:szCs w:val="20"/>
        </w:rPr>
        <w:t>a</w:t>
      </w:r>
      <w:r w:rsidR="00A73703">
        <w:rPr>
          <w:rFonts w:cstheme="minorHAnsi"/>
          <w:b/>
          <w:bCs/>
          <w:color w:val="020202"/>
          <w:sz w:val="20"/>
          <w:szCs w:val="20"/>
        </w:rPr>
        <w:t>dmin-dashboard</w:t>
      </w:r>
      <w:r w:rsidR="00586C59">
        <w:rPr>
          <w:rFonts w:cstheme="minorHAnsi"/>
          <w:b/>
          <w:bCs/>
          <w:color w:val="020202"/>
          <w:sz w:val="20"/>
          <w:szCs w:val="20"/>
        </w:rPr>
        <w:t>.component.ts</w:t>
      </w:r>
    </w:p>
    <w:p w:rsidR="008642AA" w:rsidRPr="008642AA" w:rsidRDefault="008642AA" w:rsidP="0086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42A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8642A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642A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642A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642AA" w:rsidRPr="008642AA" w:rsidRDefault="008642AA" w:rsidP="0086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42A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8642A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642A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642A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/app/Services/login.servic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642AA" w:rsidRPr="008642AA" w:rsidRDefault="008642AA" w:rsidP="0086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642AA" w:rsidRPr="008642AA" w:rsidRDefault="008642AA" w:rsidP="0086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@</w:t>
      </w:r>
      <w:r w:rsidRPr="008642A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8642AA" w:rsidRPr="008642AA" w:rsidRDefault="008642AA" w:rsidP="0086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642A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642A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pp-admin-dashboar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8642AA" w:rsidRPr="008642AA" w:rsidRDefault="008642AA" w:rsidP="0086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642A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642A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admin-dashboard.component.htm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8642AA" w:rsidRPr="008642AA" w:rsidRDefault="008642AA" w:rsidP="0086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642A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642A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admin-dashboard.component.cs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:rsidR="008642AA" w:rsidRPr="008642AA" w:rsidRDefault="008642AA" w:rsidP="0086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:rsidR="008642AA" w:rsidRPr="008642AA" w:rsidRDefault="008642AA" w:rsidP="0086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42A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8642A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8642A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DashboardComponent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8642AA" w:rsidRPr="008642AA" w:rsidRDefault="008642AA" w:rsidP="0086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642A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8642A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:</w:t>
      </w:r>
      <w:r w:rsidRPr="008642A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642AA" w:rsidRPr="008642AA" w:rsidRDefault="008642AA" w:rsidP="0086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642A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8642A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:</w:t>
      </w:r>
      <w:r w:rsidRPr="008642A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642AA" w:rsidRPr="008642AA" w:rsidRDefault="008642AA" w:rsidP="0086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642A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642A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642A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8642A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642A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inService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642AA" w:rsidRPr="008642AA" w:rsidRDefault="008642AA" w:rsidP="0086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642A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642A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8642A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642A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642A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642A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Details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8642A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642AA" w:rsidRPr="008642AA" w:rsidRDefault="008642AA" w:rsidP="0086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642A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642A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8642A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642A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642A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642A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Details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8642A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Name</w:t>
      </w:r>
      <w:r w:rsidRPr="008642A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‘</w:t>
      </w:r>
      <w:r w:rsidRPr="008642A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8642A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642A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642A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Details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8642A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Name</w:t>
      </w: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642AA" w:rsidRPr="008642AA" w:rsidRDefault="008642AA" w:rsidP="0086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642AA" w:rsidRPr="008642AA" w:rsidRDefault="008642AA" w:rsidP="0086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8642AA" w:rsidRPr="008642AA" w:rsidRDefault="008642AA" w:rsidP="0086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642AA" w:rsidRPr="008642AA" w:rsidRDefault="008642AA" w:rsidP="0086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642A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B95F30" w:rsidRDefault="00B95F30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sz w:val="20"/>
          <w:szCs w:val="20"/>
        </w:rPr>
      </w:pPr>
    </w:p>
    <w:p w:rsidR="008642AA" w:rsidRDefault="008642AA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sz w:val="20"/>
          <w:szCs w:val="20"/>
        </w:rPr>
      </w:pPr>
    </w:p>
    <w:p w:rsidR="008642AA" w:rsidRDefault="008642AA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sz w:val="20"/>
          <w:szCs w:val="20"/>
        </w:rPr>
      </w:pPr>
    </w:p>
    <w:p w:rsidR="004D6142" w:rsidRDefault="0040689D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dmin-</w:t>
      </w:r>
      <w:r w:rsidR="00876377" w:rsidRPr="00876377">
        <w:rPr>
          <w:rFonts w:cstheme="minorHAnsi"/>
          <w:b/>
          <w:bCs/>
          <w:sz w:val="20"/>
          <w:szCs w:val="20"/>
        </w:rPr>
        <w:t>l</w:t>
      </w:r>
      <w:r w:rsidR="00697012" w:rsidRPr="00876377">
        <w:rPr>
          <w:rFonts w:cstheme="minorHAnsi"/>
          <w:b/>
          <w:bCs/>
          <w:sz w:val="20"/>
          <w:szCs w:val="20"/>
        </w:rPr>
        <w:t>ogin.component.html</w:t>
      </w:r>
    </w:p>
    <w:p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tain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w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-lg-4 col-md-8 mx-auto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 mt-5 bg-warni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body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cent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titl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dmin Login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ign in to continue.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r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#login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gFor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ngSubmit)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nSubmit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mai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name: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sernam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#username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gMode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Usernam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mai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redentials.usernam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ngModel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sername.invalid&amp;&amp;username.touch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:r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</w:t>
      </w:r>
    </w:p>
    <w:p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username.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               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w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assword: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asswor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asswor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#password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gMode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length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6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passwor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w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redentials.passwor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ngModel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assword.invalid&amp;&amp;password.touch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: r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</w:t>
      </w:r>
    </w:p>
    <w:p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password.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ubmi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btn-success btn-block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D937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disabled]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ogin.invali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Login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9377F" w:rsidRPr="00D9377F" w:rsidRDefault="00D9377F" w:rsidP="00D93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937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9377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76377" w:rsidRDefault="00876377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D9377F" w:rsidRDefault="00D9377F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D9377F" w:rsidRDefault="00D9377F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D9377F" w:rsidRDefault="00D9377F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015C17" w:rsidRDefault="00D9377F" w:rsidP="00D9377F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dmin-</w:t>
      </w:r>
      <w:r w:rsidR="00015C17">
        <w:rPr>
          <w:rFonts w:cstheme="minorHAnsi"/>
          <w:b/>
          <w:bCs/>
          <w:sz w:val="20"/>
          <w:szCs w:val="20"/>
        </w:rPr>
        <w:t>L</w:t>
      </w:r>
      <w:r w:rsidR="00CD3F97">
        <w:rPr>
          <w:rFonts w:cstheme="minorHAnsi"/>
          <w:b/>
          <w:bCs/>
          <w:sz w:val="20"/>
          <w:szCs w:val="20"/>
        </w:rPr>
        <w:t>o</w:t>
      </w:r>
      <w:r w:rsidR="00015C17">
        <w:rPr>
          <w:rFonts w:cstheme="minorHAnsi"/>
          <w:b/>
          <w:bCs/>
          <w:sz w:val="20"/>
          <w:szCs w:val="20"/>
        </w:rPr>
        <w:t>gin.component.ts</w:t>
      </w:r>
    </w:p>
    <w:p w:rsidR="00D9377F" w:rsidRDefault="00D9377F" w:rsidP="00D9377F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7E3E3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7E3E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7E3E3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7E3E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rout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dentials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7E3E3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7E3E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/app/credential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7E3E3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7E3E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/app/Services/login.servic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7E3E3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7E3E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pp-admin-logi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7E3E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admin-login.component.htm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7E3E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admin-login.component.cs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7E3E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7E3E3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LoginComponent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dentials</w:t>
      </w:r>
      <w:r w:rsidRPr="007E3E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E3E3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redentials</w:t>
      </w:r>
      <w:r w:rsidRPr="007E3E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E3E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7E3E3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redentials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7E3E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E3E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7E3E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E3E3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inService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7E3E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7E3E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E3E3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uter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 }</w:t>
      </w:r>
    </w:p>
    <w:p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7E3E3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Submit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E3E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E3E3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nerateToken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E3E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dentials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7E3E3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7E3E3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7E3E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</w:t>
      </w:r>
      <w:r w:rsidRPr="007E3E3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user is logged in</w:t>
      </w:r>
    </w:p>
    <w:p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E3E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E3E3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inUser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E3E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E3E3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urrentUser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7E3E3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7E3E3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7E3E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7E3E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E3E3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UserDetails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7E3E3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redirect: to admin dashboard</w:t>
      </w:r>
    </w:p>
    <w:p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7E3E3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7E3E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E3E3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Role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) </w:t>
      </w:r>
      <w:r w:rsidRPr="007E3E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7E3E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DMI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</w:t>
      </w:r>
      <w:r w:rsidRPr="007E3E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E3E3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vigate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[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7E3E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dmin-dashboar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;</w:t>
      </w:r>
    </w:p>
    <w:p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</w:t>
      </w:r>
    </w:p>
    <w:p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}, </w:t>
      </w:r>
      <w:r w:rsidRPr="007E3E3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7E3E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E3E3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}</w:t>
      </w:r>
    </w:p>
    <w:p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)</w:t>
      </w:r>
    </w:p>
    <w:p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}, </w:t>
      </w:r>
      <w:r w:rsidRPr="007E3E3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7E3E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E3E3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E3E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E3E3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7E3E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valid Credentials!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E3E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7E3E3C" w:rsidRPr="007E3E3C" w:rsidRDefault="007E3E3C" w:rsidP="007E3E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9377F" w:rsidRPr="00D9377F" w:rsidRDefault="00D9377F" w:rsidP="00D9377F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7E3E3C" w:rsidRDefault="007E3E3C" w:rsidP="004D6142">
      <w:pPr>
        <w:pStyle w:val="ListParagraph"/>
        <w:tabs>
          <w:tab w:val="left" w:pos="1395"/>
        </w:tabs>
        <w:ind w:left="1080"/>
        <w:jc w:val="center"/>
      </w:pPr>
    </w:p>
    <w:p w:rsidR="007E3E3C" w:rsidRDefault="007E3E3C" w:rsidP="004D6142">
      <w:pPr>
        <w:pStyle w:val="ListParagraph"/>
        <w:tabs>
          <w:tab w:val="left" w:pos="1395"/>
        </w:tabs>
        <w:ind w:left="1080"/>
        <w:jc w:val="center"/>
      </w:pPr>
    </w:p>
    <w:p w:rsidR="00015C17" w:rsidRDefault="005B6A17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hyperlink r:id="rId8" w:history="1">
        <w:r w:rsidR="00DD7BD7" w:rsidRPr="002362FD">
          <w:rPr>
            <w:rStyle w:val="Hyperlink"/>
            <w:rFonts w:cstheme="minorHAnsi"/>
            <w:b/>
            <w:bCs/>
            <w:sz w:val="20"/>
            <w:szCs w:val="20"/>
          </w:rPr>
          <w:t>Home.component.html</w:t>
        </w:r>
      </w:hyperlink>
    </w:p>
    <w:p w:rsidR="007A1C2C" w:rsidRDefault="007A1C2C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tain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w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-6 mx-auto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What are you looking for?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put-group mb-3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put-group-prepen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put-group-t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ssets/Images/search-icon.p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t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earch medicine, health products and more...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m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keydown.enter)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nSearch(name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lastRenderedPageBreak/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ousel slid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ride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ouse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l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ousel-indicator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target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im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slide-to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0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ctiv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target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im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slide-to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1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target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im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slide-to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2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target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im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slide-to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3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l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ousel-inn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ousel-item activ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ssets/Images/pic1.jp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t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ic1.jp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ousel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ssets/Images/pic2.jp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t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ic2.jp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ousel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ssets/Images/pic3.jp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t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ic3.jp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ousel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ssets/Images/pic4.jp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t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ic4.jp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ousel-control-prev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im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slide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ev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ousel-control-prev-ic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ousel-control-n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im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slide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ousel-control-next-ic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tainer-flui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w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l-4 pl-5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Browse medicines &amp; health products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6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l-4 pl-5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By health concerns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6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container-fluid 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“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w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 mb-5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duc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ousel slid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ride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ouse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interval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als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ousel-inn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ousel-item activ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deck col-11 mx-auto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bg-ligh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img-to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ssets/Images/cardiac.p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t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iac.p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idth:100%; height:130px;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body text-center mt-1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show/product/class/{{medicine[0]}}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ardiac Care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bg-ligh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img-to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ssets/Images/diabetic.p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t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iabetic.p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idth:100%; height:130px;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body text-center mt-1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show/product/class/{{medicine[1]}}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Diabetic Care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bg-ligh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img-to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ssets/Images/gastro.p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t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astro.p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idth:100%; height:130px;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body text-center mt-1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show/product/class/{{medicine[2]}}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Gastro &amp; Liver Care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bg-ligh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img-to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ssets/Images/urology.p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t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rology.p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idth:100%; height:130px;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body text-center mt-1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show/product/class/{{medicine[3]}}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rology Care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ousel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deck col-11 mx-auto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bg-ligh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img-to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ssets/Images/ai.p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t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i.p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idth:100%; height:130px;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body text-center mt-1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show/product/class/{{medicine[4]}}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nti Infectives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bg-ligh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img-to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ssets/Images/gynaecology.p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t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ynaecology.p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idth:100%; height:130px;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body text-center mt-1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show/product/class/{{medicine[5]}}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Gynaecology Care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bg-ligh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img-to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ssets/Images/ortho.p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t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rtho.p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idth:100%; height:130px;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body text-center mt-1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show/product/class/{{medicine[6]}}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ain Relief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bg-ligh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img-to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ssets/Images/vitamins.p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t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vitamins.p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idth:100%; height:130px;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body text-center mt-1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show/product/class/{{medicine[7]}}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Daily Health Care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ousel-control-prev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produc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slide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ev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ousel-control-prev-ic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ousel-control-n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produc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slide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1E01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ousel-control-next-ic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E0161" w:rsidRPr="001E0161" w:rsidRDefault="001E0161" w:rsidP="001E01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01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016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7A1C2C" w:rsidRDefault="007A1C2C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BF343B" w:rsidRPr="000E65D7" w:rsidRDefault="005B6A17" w:rsidP="00BF343B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hyperlink r:id="rId9" w:history="1">
        <w:r w:rsidR="00950558" w:rsidRPr="000E65D7">
          <w:rPr>
            <w:rStyle w:val="Hyperlink"/>
            <w:rFonts w:cstheme="minorHAnsi"/>
            <w:b/>
            <w:bCs/>
            <w:color w:val="auto"/>
            <w:sz w:val="20"/>
            <w:szCs w:val="20"/>
          </w:rPr>
          <w:t>home.component.ts</w:t>
        </w:r>
      </w:hyperlink>
    </w:p>
    <w:p w:rsidR="0067435B" w:rsidRPr="0067435B" w:rsidRDefault="0067435B" w:rsidP="006743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7435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6743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Fixture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743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Bed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67435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6743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/testin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67435B" w:rsidRPr="0067435B" w:rsidRDefault="0067435B" w:rsidP="006743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67435B" w:rsidRPr="0067435B" w:rsidRDefault="0067435B" w:rsidP="006743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7435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6743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omeComponent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67435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6743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home.componen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67435B" w:rsidRPr="0067435B" w:rsidRDefault="0067435B" w:rsidP="006743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67435B" w:rsidRPr="0067435B" w:rsidRDefault="0067435B" w:rsidP="006743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7435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scribe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6743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HomeComponen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() </w:t>
      </w:r>
      <w:r w:rsidRPr="006743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67435B" w:rsidRPr="0067435B" w:rsidRDefault="0067435B" w:rsidP="006743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6743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6743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6743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67435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omeComponent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67435B" w:rsidRPr="0067435B" w:rsidRDefault="0067435B" w:rsidP="006743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6743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6743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xture</w:t>
      </w:r>
      <w:r w:rsidRPr="006743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67435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onentFixture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67435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omeComponent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;</w:t>
      </w:r>
    </w:p>
    <w:p w:rsidR="0067435B" w:rsidRPr="0067435B" w:rsidRDefault="0067435B" w:rsidP="006743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67435B" w:rsidRPr="0067435B" w:rsidRDefault="0067435B" w:rsidP="006743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67435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eforeEach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743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ync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) </w:t>
      </w:r>
      <w:r w:rsidRPr="006743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67435B" w:rsidRPr="0067435B" w:rsidRDefault="0067435B" w:rsidP="006743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7435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wait</w:t>
      </w:r>
      <w:r w:rsidRPr="006743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Bed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67435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nfigureTestingModule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67435B" w:rsidRPr="0067435B" w:rsidRDefault="0067435B" w:rsidP="006743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6743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clarations: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 </w:t>
      </w:r>
      <w:r w:rsidRPr="0067435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omeComponent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]</w:t>
      </w:r>
    </w:p>
    <w:p w:rsidR="0067435B" w:rsidRPr="0067435B" w:rsidRDefault="0067435B" w:rsidP="006743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:rsidR="0067435B" w:rsidRPr="0067435B" w:rsidRDefault="0067435B" w:rsidP="006743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.</w:t>
      </w:r>
      <w:r w:rsidRPr="0067435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ileComponents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67435B" w:rsidRPr="0067435B" w:rsidRDefault="0067435B" w:rsidP="006743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67435B" w:rsidRPr="0067435B" w:rsidRDefault="0067435B" w:rsidP="006743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743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xture</w:t>
      </w:r>
      <w:r w:rsidRPr="006743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743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Bed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67435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Component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7435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omeComponent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67435B" w:rsidRPr="0067435B" w:rsidRDefault="0067435B" w:rsidP="006743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743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6743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743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xture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6743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Instance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67435B" w:rsidRPr="0067435B" w:rsidRDefault="0067435B" w:rsidP="006743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743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xture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67435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tectChanges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67435B" w:rsidRPr="0067435B" w:rsidRDefault="0067435B" w:rsidP="006743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  });</w:t>
      </w:r>
    </w:p>
    <w:p w:rsidR="0067435B" w:rsidRPr="0067435B" w:rsidRDefault="0067435B" w:rsidP="006743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67435B" w:rsidRPr="0067435B" w:rsidRDefault="0067435B" w:rsidP="006743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67435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t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6743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hould creat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() </w:t>
      </w:r>
      <w:r w:rsidRPr="0067435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67435B" w:rsidRPr="0067435B" w:rsidRDefault="0067435B" w:rsidP="006743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7435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pect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743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67435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oBeTruthy</w:t>
      </w: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67435B" w:rsidRPr="0067435B" w:rsidRDefault="0067435B" w:rsidP="006743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);</w:t>
      </w:r>
    </w:p>
    <w:p w:rsidR="0067435B" w:rsidRPr="0067435B" w:rsidRDefault="0067435B" w:rsidP="006743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743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;</w:t>
      </w:r>
    </w:p>
    <w:p w:rsidR="00345608" w:rsidRPr="0067435B" w:rsidRDefault="00345608" w:rsidP="00674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y</w:t>
      </w:r>
    </w:p>
    <w:p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interface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CredRepo</w:t>
      </w: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ongoRepository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Cred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 {</w:t>
      </w:r>
    </w:p>
    <w:p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Cred</w:t>
      </w:r>
      <w:r w:rsidRPr="001634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Username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634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163465" w:rsidRDefault="00163465" w:rsidP="00120271">
      <w:pPr>
        <w:tabs>
          <w:tab w:val="left" w:pos="8648"/>
        </w:tabs>
        <w:jc w:val="center"/>
      </w:pPr>
    </w:p>
    <w:p w:rsidR="00172754" w:rsidRDefault="006E1F6A" w:rsidP="00555419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Add-product.com</w:t>
      </w:r>
      <w:r w:rsidR="00E63007">
        <w:rPr>
          <w:b/>
          <w:bCs/>
        </w:rPr>
        <w:t>ponent.html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tain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w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-6 mx-auto mt-3 mb-4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head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cent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dd a Medicine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body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#registerationForm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gFor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Medicine Continuity: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nbsp;&amp;nbsp;&amp;nbsp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heck-inlin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heck-labe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adio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heck-inpu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ptradio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ru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duct.availabl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ontinued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heck-inlin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heck-labe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adio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heck-inpu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ptradio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als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duct.availabl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Discontinued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r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nam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Medicine Name: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#mnam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gMode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medicine nam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nam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m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duct.nam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name.invalid&amp;&amp;mname.touch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: r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medicine name.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nam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Medicine Brand Name: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#bnam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gMode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medicine brand nam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nam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ran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duct.bran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name.invalid&amp;&amp;bname.touch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: r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medicine brand .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ct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Medicine Category: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#mctg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gMode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medicine category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ct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tegory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duct.category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ctg.invalid&amp;&amp;mctg.touch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:r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medicine category.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sc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Medicine Description: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#desc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gMode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medicine descripti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sc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scripti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duct.descripti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sc.invalid&amp;&amp;desc.touch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:r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medicine description.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com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alt Composition: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#scomp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gMode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medicine salt compositi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com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al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duct.sal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comp.invalid&amp;&amp;scomp.touch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: r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salt name.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k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Total Stock (In Strip):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umb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#stk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gMode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total medicine stock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k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otalAvailabl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duct.totalAvailabl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k.invalid&amp;&amp;stk.touch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: r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total stock.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c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nit Price: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put-grou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put-group-prepen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put-group-t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#8377;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umb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#pc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gMode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medicine unit pric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c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ic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duct.pric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c.invalid&amp;&amp;pc.touch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: r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unit price.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elect Medicine Image: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il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-file bord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hange)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nChangeFileField($event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r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cent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-grou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nSubmit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btn-primary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disabled]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egisterationForm.invali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toggl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target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myModa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dd Medicine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8E328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</w:t>
      </w:r>
      <w:r w:rsidR="00922E6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–</w:t>
      </w:r>
      <w:r w:rsidRPr="008E328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The Modal </w:t>
      </w:r>
      <w:r w:rsidR="00922E67" w:rsidRPr="00922E6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sym w:font="Wingdings" w:char="F0E0"/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 fad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yModa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-dialog modal-dialog-center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-conten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8E328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</w:t>
      </w:r>
      <w:r w:rsidR="00922E6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–</w:t>
      </w:r>
      <w:r w:rsidRPr="008E328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Modal Header </w:t>
      </w:r>
      <w:r w:rsidR="00922E67" w:rsidRPr="00922E6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sym w:font="Wingdings" w:char="F0E0"/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-head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-titl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dd a new medicine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los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nClick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   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dismi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times;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8E328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</w:t>
      </w:r>
      <w:r w:rsidR="00922E6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–</w:t>
      </w:r>
      <w:r w:rsidRPr="008E328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Modal body </w:t>
      </w:r>
      <w:r w:rsidR="00922E67" w:rsidRPr="00922E6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sym w:font="Wingdings" w:char="F0E0"/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-body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sVali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:gree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message}}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!isVali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: r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message}}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8E328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</w:t>
      </w:r>
      <w:r w:rsidR="00922E6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–</w:t>
      </w:r>
      <w:r w:rsidRPr="008E328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Modal footer </w:t>
      </w:r>
      <w:r w:rsidR="00922E67" w:rsidRPr="00922E6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sym w:font="Wingdings" w:char="F0E0"/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-foot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btn-secondary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dismi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    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nClick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lose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ese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btn-dang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Reset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E3281" w:rsidRPr="008E3281" w:rsidRDefault="008E3281" w:rsidP="008E3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E32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E32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63007" w:rsidRDefault="00E63007" w:rsidP="00555419">
      <w:pPr>
        <w:tabs>
          <w:tab w:val="left" w:pos="8648"/>
        </w:tabs>
        <w:jc w:val="center"/>
        <w:rPr>
          <w:b/>
          <w:bCs/>
        </w:rPr>
      </w:pPr>
    </w:p>
    <w:p w:rsidR="008E3281" w:rsidRDefault="008E3281" w:rsidP="00555419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Add-product</w:t>
      </w:r>
      <w:r w:rsidR="008F12B9">
        <w:rPr>
          <w:b/>
          <w:bCs/>
        </w:rPr>
        <w:t>.component.ts</w:t>
      </w:r>
    </w:p>
    <w:p w:rsidR="008F12B9" w:rsidRDefault="008F12B9" w:rsidP="00555419">
      <w:pPr>
        <w:tabs>
          <w:tab w:val="left" w:pos="8648"/>
        </w:tabs>
        <w:jc w:val="center"/>
        <w:rPr>
          <w:b/>
          <w:bCs/>
        </w:rPr>
      </w:pPr>
    </w:p>
    <w:p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F12B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F12B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F12B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F12B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rout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F12B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F12B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/app/produc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F12B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F12B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/app/Services/user.servic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8F12B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F12B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pp-add-produc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F12B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add-product.component.htm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F12B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add-product.component.cs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8F12B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8F12B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dProductComponent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F12B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F12B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F12B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F12B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F12B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8F12B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F12B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uter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 }</w:t>
      </w:r>
    </w:p>
    <w:p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8F12B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F12B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8F12B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F12B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8F12B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F12B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ile</w:t>
      </w:r>
      <w:r w:rsidRPr="008F12B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:</w:t>
      </w:r>
      <w:r w:rsidRPr="008F12B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lob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Valid</w:t>
      </w:r>
      <w:r w:rsidRPr="008F12B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:</w:t>
      </w:r>
      <w:r w:rsidR="00922E6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pgNum/>
      </w:r>
      <w:r w:rsidR="00922E6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mpone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8F12B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:</w:t>
      </w:r>
      <w:r w:rsidRPr="008F12B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F12B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Submit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F12B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12B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Medicine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F12B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F12B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12B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ile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F12B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F12B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8F12B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F12B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Valid</w:t>
      </w:r>
      <w:r w:rsidRPr="008F12B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F12B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F12B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8F12B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“</w:t>
      </w:r>
      <w:r w:rsidRPr="008F12B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edicine added successfully!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}, </w:t>
      </w:r>
      <w:r w:rsidRPr="008F12B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8F12B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F12B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Valid</w:t>
      </w:r>
      <w:r w:rsidRPr="008F12B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F12B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F12B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8F12B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F12B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omething went wrong!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</w:p>
    <w:p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F12B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ChangeFileField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vent</w:t>
      </w:r>
      <w:r w:rsidRPr="008F12B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F12B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y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F12B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12B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ile</w:t>
      </w:r>
      <w:r w:rsidRPr="008F12B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vent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arget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s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8F12B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F12B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Click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F12B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12B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F12B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vigate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[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F12B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dmin-dashboar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;</w:t>
      </w:r>
    </w:p>
    <w:p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F12B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8F12B9" w:rsidRPr="008F12B9" w:rsidRDefault="008F12B9" w:rsidP="008F1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F12B9" w:rsidRDefault="008F12B9" w:rsidP="00555419">
      <w:pPr>
        <w:tabs>
          <w:tab w:val="left" w:pos="8648"/>
        </w:tabs>
        <w:jc w:val="center"/>
        <w:rPr>
          <w:b/>
          <w:bCs/>
        </w:rPr>
      </w:pPr>
    </w:p>
    <w:p w:rsidR="008F12B9" w:rsidRDefault="00F0302A" w:rsidP="00555419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All-order.component.html</w:t>
      </w:r>
    </w:p>
    <w:p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30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30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tain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30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30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w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30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30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 mt-2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30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30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able-responsiv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F030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30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able table-border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ad</w:t>
      </w:r>
      <w:r w:rsidRPr="00F030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30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head-dark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.No.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der-Date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der-I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der-Details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-I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Full Name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hipping Address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tate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ontact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aid Amount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ayment Mode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der-Status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ction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a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body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F030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30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able-secondary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30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For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30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et o of order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o.date}}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o.oid}}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F030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30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btn-info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30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30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etOrderDetails(o.oid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how</w:t>
      </w:r>
    </w:p>
    <w:p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    Order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o.username}}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o.firstName}} {{o.lastName}}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o.address}} {{o.district}}-{{o.pinCode}}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o.state}}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o.contact}}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{o.paidAmount | currency: </w:t>
      </w:r>
      <w:r w:rsidR="00922E6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‘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NR</w:t>
      </w:r>
      <w:r w:rsidR="00922E6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’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o.paymentMode}}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o.status}}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F030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30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btn-dang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30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30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leteOrder(o.oid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Delete</w:t>
      </w:r>
    </w:p>
    <w:p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    Order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body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302A" w:rsidRPr="00F0302A" w:rsidRDefault="00F0302A" w:rsidP="00F030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30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30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302A" w:rsidRDefault="00F0302A" w:rsidP="00555419">
      <w:pPr>
        <w:tabs>
          <w:tab w:val="left" w:pos="8648"/>
        </w:tabs>
        <w:jc w:val="center"/>
        <w:rPr>
          <w:b/>
          <w:bCs/>
        </w:rPr>
      </w:pPr>
    </w:p>
    <w:p w:rsidR="00F0302A" w:rsidRDefault="004343E8" w:rsidP="00555419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All-order.component.ts</w:t>
      </w:r>
    </w:p>
    <w:p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Init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4343E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4343E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4343E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4343E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rout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4343E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4343E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/app/Services/user.servic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4343E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4343E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pp-all-order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4343E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all-orders.component.htm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4343E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all-orders.component.cs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4343E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4343E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llOrdersComponent</w:t>
      </w:r>
      <w:r w:rsidRPr="004343E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4343E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Init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s</w:t>
      </w:r>
      <w:r w:rsidRPr="004343E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343E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y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[] </w:t>
      </w:r>
      <w:r w:rsidRPr="004343E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];</w:t>
      </w:r>
    </w:p>
    <w:p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343E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343E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4343E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343E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4343E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4343E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343E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uter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 }</w:t>
      </w:r>
    </w:p>
    <w:p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343E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gOnInit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  <w:r w:rsidRPr="004343E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343E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343E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343E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UserOrders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343E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UserOrders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343E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343E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Orders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4343E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343E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4343E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343E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s</w:t>
      </w:r>
      <w:r w:rsidRPr="004343E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}, </w:t>
      </w:r>
      <w:r w:rsidRPr="004343E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4343E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343E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343E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4343E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 Order foun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343E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OrderDetails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id</w:t>
      </w:r>
      <w:r w:rsidRPr="004343E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343E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343E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r w:rsidRPr="004343E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4343E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order/details/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4343E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id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343E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343E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vigateByUrl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4343E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Order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id</w:t>
      </w:r>
      <w:r w:rsidRPr="004343E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4343E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343E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343E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Order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id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4343E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4343E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4343E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343E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343E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UserOrders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}, </w:t>
      </w:r>
      <w:r w:rsidRPr="004343E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4343E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343E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343E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4343E8" w:rsidRPr="004343E8" w:rsidRDefault="004343E8" w:rsidP="004343E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br/>
      </w:r>
    </w:p>
    <w:p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43E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4343E8" w:rsidRPr="004343E8" w:rsidRDefault="004343E8" w:rsidP="004343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343E8" w:rsidRDefault="004343E8" w:rsidP="00555419">
      <w:pPr>
        <w:tabs>
          <w:tab w:val="left" w:pos="8648"/>
        </w:tabs>
        <w:jc w:val="center"/>
        <w:rPr>
          <w:b/>
          <w:bCs/>
        </w:rPr>
      </w:pPr>
    </w:p>
    <w:p w:rsidR="003B62B5" w:rsidRDefault="003B62B5" w:rsidP="00555419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Update-product.component.html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tain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w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-6 mx-auto mt-3 mb-4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head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cent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pdate Medicine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body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#registerationForm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gFor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ngSubmit)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pdateProduct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nam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Medicine Name: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#mnam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gMode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medicine nam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nam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m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duct.nam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name.invalid&amp;&amp;mname.touch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: r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medicine name.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nam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Medicine Brand Name: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#bnam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gMode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medicine brand nam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nam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ran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duct.bran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name.invalid&amp;&amp;bname.touch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: r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medicine brand .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ct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Medicine Category: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#mctg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gMode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medicine category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ct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tegory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duct.category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ctg.invalid&amp;&amp;mctg.touch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:r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medicine category.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sc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Medicine Description: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#desc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gMode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medicine descripti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sc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scripti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duct.descripti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sc.invalid&amp;&amp;desc.touch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:r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medicine description.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com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alt Composition: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#scomp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gMode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medicine salt compositi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com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al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duct.sal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comp.invalid&amp;&amp;scomp.touch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: r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salt name.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k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Total Stock (In Strip):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umb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#stk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gMode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total medicine stock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k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otalAvailabl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duct.totalAvailabl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k.invalid&amp;&amp;stk.touch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: r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total stock.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c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nit Price: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put-grou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put-group-prepen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put-group-t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#8377;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umb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#pc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gMode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medicine unit pric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c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ic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duct.pric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c.invalid&amp;&amp;pc.touch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: r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unit price.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r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cent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ubmi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btn-primary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disabled]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egisterationForm.invali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toggl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target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myModa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pdate Medicine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</w:t>
      </w:r>
      <w:r w:rsidR="00922E6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–</w:t>
      </w:r>
      <w:r w:rsidRPr="003B62B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The Modal </w:t>
      </w:r>
      <w:r w:rsidR="00922E67" w:rsidRPr="00922E6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sym w:font="Wingdings" w:char="F0E0"/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 fad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yModa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-dialog modal-dialog-center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-conten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</w:t>
      </w:r>
      <w:r w:rsidRPr="003B62B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</w:t>
      </w:r>
      <w:r w:rsidR="00922E6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–</w:t>
      </w:r>
      <w:r w:rsidRPr="003B62B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Modal Header </w:t>
      </w:r>
      <w:r w:rsidR="00922E67" w:rsidRPr="00922E6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sym w:font="Wingdings" w:char="F0E0"/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-head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-titl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pdate a medicine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los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nClick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dismiss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times;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</w:t>
      </w:r>
      <w:r w:rsidRPr="003B62B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</w:t>
      </w:r>
      <w:r w:rsidR="00922E6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–</w:t>
      </w:r>
      <w:r w:rsidRPr="003B62B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Modal body </w:t>
      </w:r>
      <w:r w:rsidR="00922E67" w:rsidRPr="00922E6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sym w:font="Wingdings" w:char="F0E0"/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-body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sVali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:gree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message}}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!isVali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: r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message}}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</w:t>
      </w:r>
      <w:r w:rsidRPr="003B62B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</w:t>
      </w:r>
      <w:r w:rsidR="00922E6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–</w:t>
      </w:r>
      <w:r w:rsidRPr="003B62B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Modal footer </w:t>
      </w:r>
      <w:r w:rsidR="00922E67" w:rsidRPr="00922E6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sym w:font="Wingdings" w:char="F0E0"/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-foot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btn-secondary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dismiss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3B62B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nClick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lose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Pr="003B62B5" w:rsidRDefault="003B62B5" w:rsidP="003B6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62B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B62B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B62B5" w:rsidRDefault="003B62B5" w:rsidP="00555419">
      <w:pPr>
        <w:tabs>
          <w:tab w:val="left" w:pos="8648"/>
        </w:tabs>
        <w:jc w:val="center"/>
        <w:rPr>
          <w:b/>
          <w:bCs/>
        </w:rPr>
      </w:pPr>
    </w:p>
    <w:p w:rsidR="00AB5A1B" w:rsidRDefault="00AB5A1B" w:rsidP="00555419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Update-product.component.ts</w:t>
      </w:r>
    </w:p>
    <w:p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AB5A1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B5A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ctivatedRoute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AB5A1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B5A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rout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AB5A1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B5A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/app/produc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AB5A1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B5A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/app/Services/user.servic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AB5A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B5A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pp-update-produc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B5A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update-product.component.htm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B5A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update-product.component.cs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AB5A1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pdateProductComponent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r w:rsidRPr="00AB5A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:</w:t>
      </w:r>
      <w:r w:rsidRPr="00AB5A1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AB5A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B5A1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AB5A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AB5A1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Valid</w:t>
      </w:r>
      <w:r w:rsidRPr="00AB5A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:</w:t>
      </w:r>
      <w:r w:rsidR="00922E6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pgNum/>
      </w:r>
      <w:r w:rsidR="00922E6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mpone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AB5A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:</w:t>
      </w:r>
      <w:r w:rsidRPr="00AB5A1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AB5A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B5A1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ctivatedRoute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AB5A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B5A1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AB5A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B5A1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uter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r w:rsidRPr="00AB5A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napshot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ams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B5A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i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B5A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AB5A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B5A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Id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AB5A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AB5A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AB5A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}, </w:t>
      </w:r>
      <w:r w:rsidRPr="00AB5A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B5A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AB5A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Product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B5A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Medicine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AB5A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AB5A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Valid</w:t>
      </w:r>
      <w:r w:rsidRPr="00AB5A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AB5A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B5A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edicine details updated successfully!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}, </w:t>
      </w:r>
      <w:r w:rsidRPr="00AB5A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Valid</w:t>
      </w:r>
      <w:r w:rsidRPr="00AB5A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AB5A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B5A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omething went wrong!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AB5A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Click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B5A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B5A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B5A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vigate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[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B5A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dmin/get/all/medicine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;</w:t>
      </w:r>
    </w:p>
    <w:p w:rsid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7765C2" w:rsidRDefault="007765C2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765C2" w:rsidRDefault="007765C2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765C2" w:rsidRDefault="007765C2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AB5A1B" w:rsidRPr="00AB5A1B" w:rsidRDefault="00AB5A1B" w:rsidP="00AB5A1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B5A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AB5A1B" w:rsidRPr="00AB5A1B" w:rsidRDefault="00AB5A1B" w:rsidP="00AB5A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AB5A1B" w:rsidRDefault="007765C2" w:rsidP="00555419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Show-all-products.component</w:t>
      </w:r>
      <w:r w:rsidR="000E0F9E">
        <w:rPr>
          <w:b/>
          <w:bCs/>
        </w:rPr>
        <w:t>.html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tain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v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bar navbar-expand-smbg-dark navbar-dark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bar-bran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get/all/medicine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nClick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ll Medicines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droprigh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btn-info dropdown-toggl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toggl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Filter by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-menu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etProductByCategory(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nti Infective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nti Infectives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etProductByCategory(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nti Hypertensive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nti Hypertensives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etProductByCategory(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nti Diabetic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nti Diabetics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etProductByCategory(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astro Intestina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Gastro Intestinal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etProductByCategory(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rology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rology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etProductByCategory(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ynaecologica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Gynaecological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etProductByCategory(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nalgesic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nalgesics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etProductByCategory(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Vitamin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Vitamins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l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bar-nav ml-auto mx-4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-item dropdow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-link dropdown-toggl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bardro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toggl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Sort by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-menu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ortByPriceLowToHigh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rice: Low To High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ortByPriceHighToLow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rice: High To Low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ortByNameAscending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Name: A-Z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ortByNameDescending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Name: Z-A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l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inlin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ngSubmit)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etProductByName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 mr-sm-2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earch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edicineNam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edicineNam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btn-succes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ubmi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earch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v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able-responsiv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able table-light table-bordered table-hov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ad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head-light text-cent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Medicine Image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Medicine Name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Brand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ategory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alt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Unit Price(in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#8377</w:t>
      </w:r>
      <w:r w:rsidR="00922E67" w:rsidRPr="00922E67">
        <w:rPr>
          <w:rFonts w:ascii="Segoe UI Emoji" w:eastAsia="Segoe UI Emoji" w:hAnsi="Segoe UI Emoji" w:cs="Segoe UI Emoji"/>
          <w:color w:val="CCCCCC"/>
          <w:sz w:val="21"/>
          <w:szCs w:val="21"/>
          <w:lang w:val="en-IN" w:eastAsia="en-IN"/>
        </w:rPr>
        <w:t>😉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Total Stock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ction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ctivate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ad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body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For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let p of product | paginate : 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                                {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                                    itemsPerPage: tableSize,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                                    currentPage: page,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                                    totalItems: count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                                }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g-thumbnai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250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250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src]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.im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p.name}}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p.brand}}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p.category}}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p.salt}}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#8377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{p.price}}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p.totalAvailable}}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-group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btn-outline-succes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pdateProduct(p.pid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pdate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btn-outline-dang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leteProduct(p.pid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Delete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witch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heckbox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vailabl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.availabl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hange)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nActivate(p.pid,p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lider roun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body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-flex justify-content-cent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gination-controls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iousLabel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ev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Label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pageChange)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nTableDataChange($event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gination-controls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D358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E0F9E" w:rsidRDefault="000E0F9E" w:rsidP="00555419">
      <w:pPr>
        <w:tabs>
          <w:tab w:val="left" w:pos="8648"/>
        </w:tabs>
        <w:jc w:val="center"/>
        <w:rPr>
          <w:b/>
          <w:bCs/>
        </w:rPr>
      </w:pPr>
    </w:p>
    <w:p w:rsidR="005D358C" w:rsidRDefault="005D358C" w:rsidP="00555419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Show-all-product.component.ts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5D358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5D358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rout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5D358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/app/produc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5D358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/app/Services/user.servic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pp-show-all-product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show-all-products.component.htm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show-all-products.component.cs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5D35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howAllProductsComponent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5D35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5D35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uter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Product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:</w:t>
      </w:r>
      <w:r w:rsidRPr="005D35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dicineName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:</w:t>
      </w:r>
      <w:r w:rsidRPr="005D35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5D35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5D35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ge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5D35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D358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5D35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D358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ableSize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5D35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D358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vent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5D35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y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TableDataChang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vent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5D35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y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ge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vent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Product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Medicin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Each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ata:image/jpeg;base64,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Imag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Data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)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}, 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 Medicines Foun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ByNam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TableDataChang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vent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MedicineByNam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dicineNam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Each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ata:image/jpeg;base64,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Imag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Data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)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}, 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 Medicines Foun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ByPriceLowToHigh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r w:rsidR="00922E6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–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ByPriceHighToLow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r w:rsidR="00922E6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–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ByNameAscending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caleCompar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ByNameDescending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caleCompar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ByCategory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5D35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TableDataChang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vent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MedicineByCategory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Each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ata:image/jpeg;base64,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Imag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Data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)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}, 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 Medicines Foun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Product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5D35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Medicin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Product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}, 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Product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5D35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“</w:t>
      </w:r>
      <w:r w:rsidRPr="005D358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dmin/update/medicine/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vigateByUrl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Click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ndow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cation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load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Activat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5D35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5D358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</w:t>
      </w:r>
      <w:r w:rsidRPr="005D358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Availabl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}, 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5D358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D358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D358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D358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5D358C" w:rsidRPr="005D358C" w:rsidRDefault="005D358C" w:rsidP="005D35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D358C" w:rsidRDefault="005D358C" w:rsidP="00555419">
      <w:pPr>
        <w:tabs>
          <w:tab w:val="left" w:pos="8648"/>
        </w:tabs>
        <w:jc w:val="center"/>
        <w:rPr>
          <w:b/>
          <w:bCs/>
        </w:rPr>
      </w:pPr>
    </w:p>
    <w:p w:rsidR="00564255" w:rsidRDefault="00564255" w:rsidP="00555419">
      <w:pPr>
        <w:tabs>
          <w:tab w:val="left" w:pos="8648"/>
        </w:tabs>
        <w:jc w:val="center"/>
        <w:rPr>
          <w:b/>
          <w:bCs/>
        </w:rPr>
      </w:pPr>
    </w:p>
    <w:p w:rsidR="00564255" w:rsidRDefault="00564255" w:rsidP="00555419">
      <w:pPr>
        <w:tabs>
          <w:tab w:val="left" w:pos="8648"/>
        </w:tabs>
        <w:jc w:val="center"/>
        <w:rPr>
          <w:b/>
          <w:bCs/>
        </w:rPr>
      </w:pPr>
    </w:p>
    <w:p w:rsidR="00564255" w:rsidRDefault="00564255" w:rsidP="00555419">
      <w:pPr>
        <w:tabs>
          <w:tab w:val="left" w:pos="8648"/>
        </w:tabs>
        <w:jc w:val="center"/>
        <w:rPr>
          <w:b/>
          <w:bCs/>
        </w:rPr>
      </w:pPr>
    </w:p>
    <w:p w:rsidR="00564255" w:rsidRDefault="00564255" w:rsidP="00555419">
      <w:pPr>
        <w:tabs>
          <w:tab w:val="left" w:pos="8648"/>
        </w:tabs>
        <w:jc w:val="center"/>
        <w:rPr>
          <w:b/>
          <w:bCs/>
        </w:rPr>
      </w:pPr>
    </w:p>
    <w:p w:rsidR="00564255" w:rsidRDefault="00853F3B" w:rsidP="00555419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Get-product.component.html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v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bar navbar-expand-smbg-light justify-content-cent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-6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earch medicine, health products and more...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m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keydown.enter)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nSearch(name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v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tain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w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-sm-12 col-md-10 col-lg-8 mx-auto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nt-size: 1.5rem;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roducts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loat-right mt-2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btn-light btn-sm dropdown-toggl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toggl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Sort by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-menu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ortByPriceLowToHigh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rice: Low To High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ortByPriceHighToLow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rice: High To Low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ortByNameAscending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Name: A-Z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ortByNameDescending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Name: Z-A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 flex-row mt-3 bg-ligh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For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let p of product | paginate : 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                                                                {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                                                                    itemsPerPage: tableSize,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                                                                    currentPage: page,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                                                                    totalItems: count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                                                                }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src]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.im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img-left img-thumbnai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200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200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body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titl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{p.name}}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loat-righ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#8377;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{p.price}}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mut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By {{p.brand}}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mall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Description: {{p.description}}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mall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mall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Contains: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nt-weight-bol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p.salt}}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mall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btn-primary float-right mt-2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.availabl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ddToCart(p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dd to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cart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btn-secondary float-right mt-2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!p.availabl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abled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ut of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Stock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-flex justify-content-center mt-1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gination-controls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iousLabel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ev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Label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pageChange)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nTableDataChange($event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gination-controls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53F3B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53F3B" w:rsidRDefault="00853F3B" w:rsidP="00555419">
      <w:pPr>
        <w:tabs>
          <w:tab w:val="left" w:pos="8648"/>
        </w:tabs>
        <w:jc w:val="center"/>
        <w:rPr>
          <w:b/>
          <w:bCs/>
        </w:rPr>
      </w:pPr>
    </w:p>
    <w:p w:rsidR="00853F3B" w:rsidRDefault="00853F3B" w:rsidP="00555419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Get-product.component.ts</w:t>
      </w:r>
    </w:p>
    <w:p w:rsidR="00853F3B" w:rsidRDefault="00853F3B" w:rsidP="00555419">
      <w:pPr>
        <w:tabs>
          <w:tab w:val="left" w:pos="8648"/>
        </w:tabs>
        <w:jc w:val="center"/>
        <w:rPr>
          <w:b/>
          <w:bCs/>
        </w:rPr>
      </w:pP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Ini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53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ctivatedRout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53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rout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53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/app/cart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53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/app/produc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Servic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53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/app/Services/cart.servic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853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/app/Services/user.servic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pp-get-produc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get-product.component.htm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get-product.component.cs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853F3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ProductComponent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853F3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Ini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:</w:t>
      </w:r>
      <w:r w:rsidRPr="00853F3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:</w:t>
      </w:r>
      <w:r w:rsidRPr="00853F3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:</w:t>
      </w:r>
      <w:r w:rsidRPr="00853F3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ge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53F3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53F3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53F3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53F3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ableSize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53F3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53F3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53F3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ctivatedRout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53F3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Service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53F3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rtServic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53F3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uter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gOnIni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53F3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napsho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am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tegory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MedicineByCategory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TableDataChang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vent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53F3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y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ge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ven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853F3B" w:rsidRPr="00853F3B" w:rsidRDefault="00853F3B" w:rsidP="00853F3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br/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MedicineByCategory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3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ll-Medicine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Medicin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Each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ata:image/jpeg;base64,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Imag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Data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})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}, 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 Medicines Foun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)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} </w:t>
      </w:r>
      <w:r w:rsidRPr="00853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MedicineByCategory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Each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ata:image/jpeg;base64,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Imag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Data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})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}, 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 Medicines Foun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)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Search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53F3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3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ndefined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igating to search ur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“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user/search/product/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vigateByUrl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} </w:t>
      </w:r>
      <w:r w:rsidRPr="00853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853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lease enter a nam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ByPriceLowToHigh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r w:rsidR="00922E6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–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ByPriceHighToLow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r w:rsidR="00922E6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–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ByNameAscending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caleCompar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ByNameDescending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caleCompar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ToCar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853F3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853F3B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cartItem</w:t>
      </w:r>
      <w:r w:rsidRPr="00853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rtItem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53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Service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53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ToCart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53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</w:t>
      </w: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53F3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853F3B" w:rsidRPr="00853F3B" w:rsidRDefault="00853F3B" w:rsidP="00853F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53F3B" w:rsidRDefault="00853F3B" w:rsidP="00555419">
      <w:pPr>
        <w:tabs>
          <w:tab w:val="left" w:pos="8648"/>
        </w:tabs>
        <w:jc w:val="center"/>
        <w:rPr>
          <w:b/>
          <w:bCs/>
        </w:rPr>
      </w:pPr>
    </w:p>
    <w:p w:rsidR="00777416" w:rsidRDefault="00C52C48" w:rsidP="00555419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Cart-details.component.html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tain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w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-lg-8 col-md-10 col-sm-12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tems in your cart({{totalQuantity}})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tItems.length == 0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-6 offset-lg-6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lert alert-warning text-cent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ong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Your Cart is empty!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rong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tItems.length&gt; 0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able table-hov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ad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width]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150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Products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width]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400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ad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body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For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et item of cartItem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mg-thumbnai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150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200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src]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tem.im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item.name}}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mut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By {{item.brand}}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MRP: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{item.price | currency: </w:t>
      </w:r>
      <w:r w:rsidR="00922E6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‘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NR</w:t>
      </w:r>
      <w:r w:rsidR="00922E6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’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*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btn-secondary btn-s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creamentQuantity(item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as fa-plu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nbsp;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item.quantity}}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nbsp;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btn-secondary btn-s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crementQuantity(item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as fa-minu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btn-danger btn-s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emoveItem(item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as fa-trash-al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body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-lg-4 col-md-12 ml-auto mt-5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tItems.length&gt; 0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head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Order Summary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mut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{totalQuantity}} item)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body text-justify mx-auto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t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Total Quantity: 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nbsp;&amp;nbsp;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totalQuantity}}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t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Delivery Charges: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succes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nbsp;&amp;nbsp;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Free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text font-weight-bol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info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Total Payable: 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nbsp;&amp;nbsp;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{totalPrice | currency: </w:t>
      </w:r>
      <w:r w:rsidR="00922E6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‘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NR</w:t>
      </w:r>
      <w:r w:rsidR="00922E6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’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foot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user/create/ord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btn-success btn-block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roceed to Pay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{{totalPrice | currency: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="00922E6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‘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NR</w:t>
      </w:r>
      <w:r w:rsidR="00922E6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’</w:t>
      </w: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}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52C48" w:rsidRPr="00C52C48" w:rsidRDefault="00C52C48" w:rsidP="00C52C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52C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52C4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52C48" w:rsidRDefault="00C52C48" w:rsidP="00555419">
      <w:pPr>
        <w:tabs>
          <w:tab w:val="left" w:pos="8648"/>
        </w:tabs>
        <w:jc w:val="center"/>
        <w:rPr>
          <w:b/>
          <w:bCs/>
        </w:rPr>
      </w:pPr>
    </w:p>
    <w:p w:rsidR="00092052" w:rsidRDefault="00092052" w:rsidP="00555419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Cart-details.comonent.ts</w:t>
      </w:r>
    </w:p>
    <w:p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Init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7502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7502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7502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7502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/app/cart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Service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7502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7502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/app/Services/cart.servic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7502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7502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pp-cart-detail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7502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cart-details.component.htm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75028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cart-details.component.cs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7502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7502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rtDetailsComponent</w:t>
      </w:r>
      <w:r w:rsidRPr="007502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7502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Init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7502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502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Service</w:t>
      </w:r>
      <w:r w:rsidRPr="007502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502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rtService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 }</w:t>
      </w:r>
    </w:p>
    <w:p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7502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gOnInit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  <w:r w:rsidRPr="007502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502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502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02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rtDetails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s</w:t>
      </w:r>
      <w:r w:rsidRPr="007502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502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rtItem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[] </w:t>
      </w:r>
      <w:r w:rsidRPr="007502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];</w:t>
      </w:r>
    </w:p>
    <w:p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Price</w:t>
      </w:r>
      <w:r w:rsidRPr="007502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502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7502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502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Quantity</w:t>
      </w:r>
      <w:r w:rsidRPr="007502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502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7502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5028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7502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rtDetails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502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s</w:t>
      </w:r>
      <w:r w:rsidRPr="007502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502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Service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s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502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Service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Price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02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7502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this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Price</w:t>
      </w:r>
      <w:r w:rsidRPr="007502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502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Service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Quantity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02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7502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this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Quantity</w:t>
      </w:r>
      <w:r w:rsidRPr="007502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502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Service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02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lculateTotalPrice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7502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creamentQuantity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</w:t>
      </w:r>
      <w:r w:rsidRPr="007502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502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rtItem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502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Service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02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ToCart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7502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crementQuantity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</w:t>
      </w:r>
      <w:r w:rsidRPr="007502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502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rtItem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502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Service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02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crementQuantity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7502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moveItem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</w:t>
      </w:r>
      <w:r w:rsidRPr="0075028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5028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rtItem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5028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Service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5028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move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5028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</w:t>
      </w: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5028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75028E" w:rsidRPr="0075028E" w:rsidRDefault="0075028E" w:rsidP="007502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092052" w:rsidRDefault="00092052" w:rsidP="00555419">
      <w:pPr>
        <w:tabs>
          <w:tab w:val="left" w:pos="8648"/>
        </w:tabs>
        <w:jc w:val="center"/>
        <w:rPr>
          <w:b/>
          <w:bCs/>
        </w:rPr>
      </w:pPr>
    </w:p>
    <w:p w:rsidR="00FA45AD" w:rsidRDefault="00FA45AD" w:rsidP="00555419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Search-product.</w:t>
      </w:r>
      <w:r w:rsidR="001E61F8">
        <w:rPr>
          <w:b/>
          <w:bCs/>
        </w:rPr>
        <w:t>component.html</w:t>
      </w:r>
    </w:p>
    <w:p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tain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w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-sm-12 col-md-10 col-lg-8 mx-auto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Search results for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medicineName}}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nt-size: 1.5rem;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roducts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loat-right mt-2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btn-light btn-sm dropdown-toggl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toggle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Sort by</w:t>
      </w:r>
    </w:p>
    <w:p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-menu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ortByPriceLowToHigh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rice: Low To High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ortByPriceHighToLow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rice: High To Low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ortByNameAscending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Name: A-Z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ropdown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ortByNameDescending(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Name: Z-A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 flex-row mt-3 bg-ligh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For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let p of product | paginate : </w:t>
      </w:r>
    </w:p>
    <w:p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                                                                {</w:t>
      </w:r>
    </w:p>
    <w:p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                                                                    itemsPerPage: tableSize,</w:t>
      </w:r>
    </w:p>
    <w:p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                                                                    currentPage: page,</w:t>
      </w:r>
    </w:p>
    <w:p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                                                                    totalItems: count</w:t>
      </w:r>
    </w:p>
    <w:p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                                                                }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src]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.img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img-left img-thumbnai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200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200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body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titl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{p.name}}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loat-righ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#8377;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{p.price}}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mute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By {{p.brand}}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mall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Description: {{p.description}}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mall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mall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Contains: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nt-weight-bol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p.salt}}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mall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btn-primary float-right mt-2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.availabl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ddToCart(p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dd to</w:t>
      </w:r>
    </w:p>
    <w:p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cart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btn-secondary float-right mt-2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!p.availabl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abled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ut of</w:t>
      </w:r>
    </w:p>
    <w:p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Stock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-flex justify-content-center mt-1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gination-controls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viousLabel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ev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xtLabel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ex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pageChange)</w:t>
      </w: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nTableDataChange($event)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gination-controls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61F8" w:rsidRPr="001E61F8" w:rsidRDefault="001E61F8" w:rsidP="001E61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E61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E61F8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1E61F8" w:rsidRDefault="001E61F8" w:rsidP="00555419">
      <w:pPr>
        <w:tabs>
          <w:tab w:val="left" w:pos="8648"/>
        </w:tabs>
        <w:jc w:val="center"/>
        <w:rPr>
          <w:b/>
          <w:bCs/>
        </w:rPr>
      </w:pPr>
    </w:p>
    <w:p w:rsidR="002B0715" w:rsidRDefault="002B0715" w:rsidP="00555419">
      <w:pPr>
        <w:tabs>
          <w:tab w:val="left" w:pos="8648"/>
        </w:tabs>
        <w:jc w:val="center"/>
        <w:rPr>
          <w:b/>
          <w:bCs/>
        </w:rPr>
      </w:pPr>
    </w:p>
    <w:p w:rsidR="002B0715" w:rsidRDefault="002B0715" w:rsidP="00555419">
      <w:pPr>
        <w:tabs>
          <w:tab w:val="left" w:pos="8648"/>
        </w:tabs>
        <w:jc w:val="center"/>
        <w:rPr>
          <w:b/>
          <w:bCs/>
        </w:rPr>
      </w:pPr>
    </w:p>
    <w:p w:rsidR="001E61F8" w:rsidRDefault="001E61F8" w:rsidP="00555419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Search-product.</w:t>
      </w:r>
      <w:r w:rsidR="002B0715">
        <w:rPr>
          <w:b/>
          <w:bCs/>
        </w:rPr>
        <w:t>component.ts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Init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B071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2B07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ctivatedRoute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B071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2B07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router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B071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2B07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/app/cart-ite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B071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2B07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/app/produc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Service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B071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2B07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/app/Services/cart.servic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B071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2B07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/app/Services/user.servic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2B07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pp-search-product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2B07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search-product.component.html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2B07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search-product.component.css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2B071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archProductComponent</w:t>
      </w:r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2B071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Init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dicineName</w:t>
      </w:r>
      <w:r w:rsidRPr="002B07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:</w:t>
      </w:r>
      <w:r w:rsidRPr="002B071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2B07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:</w:t>
      </w:r>
      <w:r w:rsidRPr="002B071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2B07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:</w:t>
      </w:r>
      <w:r w:rsidRPr="002B071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;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ge</w:t>
      </w:r>
      <w:r w:rsidRPr="002B07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B071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2B07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B071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2B07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B071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2B07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B071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ableSize</w:t>
      </w:r>
      <w:r w:rsidRPr="002B07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B071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2B07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B071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2B07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B071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ctivatedRoute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2B07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B071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Service</w:t>
      </w:r>
      <w:r w:rsidRPr="002B07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B071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rtService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2B07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B071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uter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gOnInit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  <w:r w:rsidRPr="002B07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B071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dicineName</w:t>
      </w:r>
      <w:r w:rsidRPr="002B07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napshot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ams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2B07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me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dicineName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ByName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ByName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MedicineByName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dicineName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2B07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Each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2B07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2B07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ata:image/jpeg;base64,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2B07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Image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Data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)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}, </w:t>
      </w:r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2B07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 Medicines Found</w:t>
      </w:r>
      <w:r w:rsidR="00922E6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TableDataChange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vent</w:t>
      </w:r>
      <w:r w:rsidRPr="002B07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B071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y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ge</w:t>
      </w:r>
      <w:r w:rsidRPr="002B07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vent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ByPriceLowToHigh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r w:rsidR="00922E6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–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ByPriceHighToLow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r w:rsidR="00922E6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–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ByNameAscending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caleCompare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ByNameDescending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caleCompare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ToCart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2B07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B071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2B0715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cartItem</w:t>
      </w:r>
      <w:r w:rsidRPr="002B07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2B071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rtItem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B07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Service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B07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ToCart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B0715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cartItem</w:t>
      </w: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07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2B0715" w:rsidRPr="002B0715" w:rsidRDefault="002B0715" w:rsidP="002B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B0715" w:rsidRDefault="002B0715" w:rsidP="00555419">
      <w:pPr>
        <w:tabs>
          <w:tab w:val="left" w:pos="8648"/>
        </w:tabs>
        <w:jc w:val="center"/>
        <w:rPr>
          <w:b/>
          <w:bCs/>
        </w:rPr>
      </w:pPr>
    </w:p>
    <w:p w:rsidR="002B0715" w:rsidRDefault="00582F49" w:rsidP="00582F49">
      <w:pPr>
        <w:pStyle w:val="ListParagraph"/>
        <w:numPr>
          <w:ilvl w:val="0"/>
          <w:numId w:val="8"/>
        </w:numPr>
        <w:tabs>
          <w:tab w:val="left" w:pos="8648"/>
        </w:tabs>
        <w:rPr>
          <w:b/>
          <w:bCs/>
        </w:rPr>
      </w:pPr>
      <w:r>
        <w:rPr>
          <w:b/>
          <w:bCs/>
        </w:rPr>
        <w:t>User:</w:t>
      </w:r>
    </w:p>
    <w:p w:rsidR="00582F49" w:rsidRDefault="00582F49" w:rsidP="00582F49">
      <w:pPr>
        <w:pStyle w:val="ListParagraph"/>
        <w:tabs>
          <w:tab w:val="left" w:pos="8648"/>
        </w:tabs>
        <w:ind w:left="1844"/>
        <w:rPr>
          <w:b/>
          <w:bCs/>
        </w:rPr>
      </w:pPr>
    </w:p>
    <w:p w:rsidR="00582F49" w:rsidRDefault="003E6A1F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  <w:r>
        <w:rPr>
          <w:b/>
          <w:bCs/>
        </w:rPr>
        <w:t>User-home.component.html</w:t>
      </w:r>
    </w:p>
    <w:p w:rsidR="003E6A1F" w:rsidRDefault="003E6A1F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</w:p>
    <w:p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ainer"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w"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"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jumbotron jumbotron-fluid bg-secondary"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center text-white"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Welcome {{name}} !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deck col-9 mx-auto mb-2"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 bg-success"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img-top"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ssets/Images/cart.png"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t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t.png"</w:t>
      </w:r>
    </w:p>
    <w:p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idth:100%; height:250px;"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body text-center"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title"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Your Cart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text"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Display all the cart items.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footer"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get/cart/details"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utton"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tnbtn-info btn-block"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Go to Cart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 bg-success"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img-top"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ssets/Images/order.png"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t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rder.png"</w:t>
      </w:r>
    </w:p>
    <w:p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idth:100%; height:250px;"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body text-center"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title"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ll Orders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text"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Display all the order's placed.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footer"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tnbtn-info btn-block"</w:t>
      </w:r>
      <w:r w:rsidRPr="003E6A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3E6A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getOrders()"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how Orders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E6A1F" w:rsidRPr="003E6A1F" w:rsidRDefault="003E6A1F" w:rsidP="003E6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E6A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3E6A1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E6A1F" w:rsidRDefault="003E6A1F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</w:p>
    <w:p w:rsidR="003E6A1F" w:rsidRDefault="003E6A1F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  <w:r>
        <w:rPr>
          <w:b/>
          <w:bCs/>
        </w:rPr>
        <w:t>User-home.component.ts</w:t>
      </w:r>
    </w:p>
    <w:p w:rsidR="003E6A1F" w:rsidRDefault="003E6A1F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</w:p>
    <w:p w:rsidR="00A032D8" w:rsidRPr="00A032D8" w:rsidRDefault="00A032D8" w:rsidP="00A03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032D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A032D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A032D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Init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A032D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A032D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re'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032D8" w:rsidRPr="00A032D8" w:rsidRDefault="00A032D8" w:rsidP="00A03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032D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A032D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A032D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A032D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router'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032D8" w:rsidRPr="00A032D8" w:rsidRDefault="00A032D8" w:rsidP="00A03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032D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A032D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A032D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A032D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Services/login.service'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032D8" w:rsidRPr="00A032D8" w:rsidRDefault="00A032D8" w:rsidP="00A03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A032D8" w:rsidRPr="00A032D8" w:rsidRDefault="00A032D8" w:rsidP="00A03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A032D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A032D8" w:rsidRPr="00A032D8" w:rsidRDefault="00A032D8" w:rsidP="00A03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A032D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A032D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pp-user-home'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A032D8" w:rsidRPr="00A032D8" w:rsidRDefault="00A032D8" w:rsidP="00A03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A032D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Pr="00A032D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user-home.component.html'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A032D8" w:rsidRPr="00A032D8" w:rsidRDefault="00A032D8" w:rsidP="00A03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A032D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Pr="00A032D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user-home.component.css'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:rsidR="00A032D8" w:rsidRPr="00A032D8" w:rsidRDefault="00A032D8" w:rsidP="00A03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:rsidR="00A032D8" w:rsidRPr="00A032D8" w:rsidRDefault="00A032D8" w:rsidP="00A03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032D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A032D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A032D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HomeComponent</w:t>
      </w:r>
      <w:r w:rsidRPr="00A032D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A032D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Init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A032D8" w:rsidRPr="00A032D8" w:rsidRDefault="00A032D8" w:rsidP="00A03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A032D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A032D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:</w:t>
      </w:r>
      <w:r w:rsidRPr="00A032D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032D8" w:rsidRPr="00A032D8" w:rsidRDefault="00A032D8" w:rsidP="00A03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A032D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A032D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:</w:t>
      </w:r>
      <w:r w:rsidRPr="00A032D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032D8" w:rsidRPr="00A032D8" w:rsidRDefault="00A032D8" w:rsidP="00A03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A032D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032D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A032D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A032D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032D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uter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A032D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A032D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A032D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032D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inService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 }</w:t>
      </w:r>
    </w:p>
    <w:p w:rsidR="00A032D8" w:rsidRPr="00A032D8" w:rsidRDefault="00A032D8" w:rsidP="00A03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A032D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gOnInit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  <w:r w:rsidRPr="00A032D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032D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A032D8" w:rsidRPr="00A032D8" w:rsidRDefault="00A032D8" w:rsidP="00A03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032D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032D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A032D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032D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032D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032D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Details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A032D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032D8" w:rsidRPr="00A032D8" w:rsidRDefault="00A032D8" w:rsidP="00A03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032D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032D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A032D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032D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032D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032D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Details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A032D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Name</w:t>
      </w:r>
      <w:r w:rsidRPr="00A032D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A032D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 '</w:t>
      </w:r>
      <w:r w:rsidRPr="00A032D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A032D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032D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032D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Details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A032D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Name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032D8" w:rsidRPr="00A032D8" w:rsidRDefault="00A032D8" w:rsidP="00A03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A032D8" w:rsidRPr="00A032D8" w:rsidRDefault="00A032D8" w:rsidP="00A03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A032D8" w:rsidRPr="00A032D8" w:rsidRDefault="00A032D8" w:rsidP="00A03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A032D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Orders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A032D8" w:rsidRPr="00A032D8" w:rsidRDefault="00A032D8" w:rsidP="00A03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032D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A032D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r w:rsidRPr="00A032D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032D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/user/get/all-orders/'</w:t>
      </w:r>
      <w:r w:rsidRPr="00A032D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A032D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032D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032D8" w:rsidRPr="00A032D8" w:rsidRDefault="00A032D8" w:rsidP="00A03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032D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032D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032D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vigateByUrl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032D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A032D8" w:rsidRPr="00A032D8" w:rsidRDefault="00A032D8" w:rsidP="00A03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A032D8" w:rsidRPr="00A032D8" w:rsidRDefault="00A032D8" w:rsidP="00A03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A032D8" w:rsidRPr="00A032D8" w:rsidRDefault="00A032D8" w:rsidP="00A03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032D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A032D8" w:rsidRDefault="00A032D8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</w:p>
    <w:p w:rsidR="000D5CC7" w:rsidRDefault="000D5CC7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  <w:r>
        <w:rPr>
          <w:b/>
          <w:bCs/>
        </w:rPr>
        <w:t>User-log</w:t>
      </w:r>
      <w:r w:rsidR="00B31696">
        <w:rPr>
          <w:b/>
          <w:bCs/>
        </w:rPr>
        <w:t>i</w:t>
      </w:r>
      <w:r>
        <w:rPr>
          <w:b/>
          <w:bCs/>
        </w:rPr>
        <w:t>n.component.html</w:t>
      </w:r>
    </w:p>
    <w:p w:rsidR="000D5CC7" w:rsidRDefault="000D5CC7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</w:p>
    <w:p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ainer"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w"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-lg-4 col-md-8 mx-auto"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 mt-5 bg-info"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body"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center"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title"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Welcome User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ign in to continue.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r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#login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gForm"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ngSubmit)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nSubmit()"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mail"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name: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"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name"</w:t>
      </w:r>
    </w:p>
    <w:p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#username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gModel"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Username"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mail"</w:t>
      </w:r>
    </w:p>
    <w:p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redentials.username"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ngModel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name.invalid&amp;&amp;username.touched"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or:red"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</w:t>
      </w:r>
    </w:p>
    <w:p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username.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wd"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assword: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ssword"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ssword"</w:t>
      </w:r>
    </w:p>
    <w:p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#password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gModel"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length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"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password"</w:t>
      </w:r>
    </w:p>
    <w:p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wd"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redentials.password"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ngModel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ssword.invalid&amp;&amp;password.touched"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or: red"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</w:t>
      </w:r>
    </w:p>
    <w:p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password.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bmit"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tnbtn-danger btn-block"</w:t>
      </w:r>
      <w:r w:rsidRPr="00B316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disabled]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B316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in.invalid"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Login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31696" w:rsidRPr="00B31696" w:rsidRDefault="00B31696" w:rsidP="00B31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B316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B316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31696" w:rsidRDefault="00B31696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</w:p>
    <w:p w:rsidR="00B31696" w:rsidRDefault="00B31696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</w:p>
    <w:p w:rsidR="000D4394" w:rsidRDefault="000D4394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  <w:r>
        <w:rPr>
          <w:b/>
          <w:bCs/>
        </w:rPr>
        <w:t>User-login.component.ts</w:t>
      </w:r>
    </w:p>
    <w:p w:rsidR="000D4394" w:rsidRDefault="000D4394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</w:p>
    <w:p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0D439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0D439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re'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0D439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0D439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router'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dentials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0D439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0D439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credentials'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0D439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0D439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Services/login.service'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0D439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0D439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pp-user-login'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Pr="000D439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user-login.component.html'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Pr="000D439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user-login.component.css'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0D439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0D439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LoginComponent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dentials</w:t>
      </w:r>
      <w:r w:rsidRPr="000D439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0D439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redentials</w:t>
      </w:r>
      <w:r w:rsidRPr="000D439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D439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0D439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redentials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D439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D439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0D439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0D439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inService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0D439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0D439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0D439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uter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 }</w:t>
      </w:r>
    </w:p>
    <w:p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D439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Submit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0D439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D439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nerateToken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D439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dentials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0D439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0D439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0D439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0D439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user is logged in</w:t>
      </w:r>
    </w:p>
    <w:p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0D439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D439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inUser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0D439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D439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urrentUser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0D439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0D439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0D439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0D439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D439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UserDetails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0D439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redirect: to user home page</w:t>
      </w:r>
    </w:p>
    <w:p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0D439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0D439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D439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Role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) </w:t>
      </w:r>
      <w:r w:rsidRPr="000D439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0D439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USER'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</w:t>
      </w:r>
      <w:r w:rsidRPr="000D439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D439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vigate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[</w:t>
      </w:r>
      <w:r w:rsidRPr="000D439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/user-home'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;</w:t>
      </w:r>
    </w:p>
    <w:p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</w:t>
      </w:r>
    </w:p>
    <w:p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}, </w:t>
      </w:r>
      <w:r w:rsidRPr="000D439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0D439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D439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}</w:t>
      </w:r>
    </w:p>
    <w:p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)</w:t>
      </w:r>
    </w:p>
    <w:p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}, </w:t>
      </w:r>
      <w:r w:rsidRPr="000D439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0D439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D439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D439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0D439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D439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nvalid Credentials!'</w:t>
      </w: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D439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0D4394" w:rsidRPr="000D4394" w:rsidRDefault="000D4394" w:rsidP="000D43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0D4394" w:rsidRDefault="000D4394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</w:p>
    <w:p w:rsidR="006B0D21" w:rsidRDefault="006B0D21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  <w:r>
        <w:rPr>
          <w:b/>
          <w:bCs/>
        </w:rPr>
        <w:t>User-signup.component.html</w:t>
      </w:r>
    </w:p>
    <w:p w:rsidR="006B0D21" w:rsidRDefault="006B0D21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ainer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w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-lg-6 col-md-8 mx-auto mt-3 mb-4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header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center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 Registration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body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#registerationForm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gForm"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ngSubmit)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nSubmit()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name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Your E-mail: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mail"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#usernam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gModel"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your E-mail address"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name"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name"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.username"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name.invalid&amp;&amp;username.touched"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or: red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e-mail.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wd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Enter a Password: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ssword"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#password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gModel"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a password of minimum 6 characters."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wd"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length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"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ssword"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.password"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ssword.invalid&amp;&amp;password.touched"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or: red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valid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password of minimum 6 characters.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name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First Name: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"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#firstNam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gModel"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your first name"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name"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irstName"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.firstName"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irstName.invalid&amp;&amp;firstName.touched"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or:red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valid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first name.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name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Last Name: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"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#lastNam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gModel"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your last name"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name"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astName"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.lastName"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astName.invalid&amp;&amp;lastName.touched"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or: red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valid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last name.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hn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ontact no. :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put-group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put-group-prepend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put-group-text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+91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"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#phon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gModel"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your phone number"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hn"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hone"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length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0"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.contactNumber"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hone.invalid&amp;&amp;phone.touched"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or:red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valid contact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number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center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tn-group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bmit"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tnbtn-primary"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disabled]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gisterationForm.invalid"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toggl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dal"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target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#myModal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ign Up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6B0D2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The Modal --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dal fade"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yModal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dal-dialog modal-dialog-centered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dal-content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6B0D2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Modal Header --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dal-header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dal-title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 Registration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utton"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lose"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nClick()"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   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dismi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dal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times;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6B0D2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Modal body --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dal-body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sValid"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or:green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message}}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!isValid"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or: red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message}}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6B0D2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Modal footer --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dal-footer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utton"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tnbtn-secondary"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dismi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dal"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    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nClick()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lose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set"</w:t>
      </w:r>
      <w:r w:rsidRPr="006B0D2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6B0D2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tnbtn-danger"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Reset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Pr="006B0D21" w:rsidRDefault="006B0D21" w:rsidP="006B0D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0D2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B0D2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B0D21" w:rsidRDefault="006B0D21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</w:p>
    <w:p w:rsidR="006B0D21" w:rsidRDefault="002468AC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  <w:r>
        <w:rPr>
          <w:b/>
          <w:bCs/>
        </w:rPr>
        <w:t>U</w:t>
      </w:r>
      <w:r w:rsidR="006B0D21">
        <w:rPr>
          <w:b/>
          <w:bCs/>
        </w:rPr>
        <w:t>ser</w:t>
      </w:r>
      <w:r>
        <w:rPr>
          <w:b/>
          <w:bCs/>
        </w:rPr>
        <w:t>-signup.component.ts</w:t>
      </w:r>
    </w:p>
    <w:p w:rsidR="002468AC" w:rsidRDefault="002468AC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</w:p>
    <w:p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468A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468A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re'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468A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468A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router'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468A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468A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Services/user.service'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2468A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468A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user'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246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2468A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pp-user-signup'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Pr="002468A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user-signup.component.html'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Pr="002468A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user-signup.component.css'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246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2468A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ignupComponent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246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468A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246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46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2468A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Valid</w:t>
      </w:r>
      <w:r w:rsidRPr="00246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:</w:t>
      </w:r>
      <w:r w:rsidRPr="002468A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oolean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246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:</w:t>
      </w:r>
      <w:r w:rsidRPr="002468A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46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46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246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468A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246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246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2468A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uter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 }</w:t>
      </w:r>
    </w:p>
    <w:p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46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Submit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46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46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serSignUp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46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246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246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246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246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Valid</w:t>
      </w:r>
      <w:r w:rsidRPr="00246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46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246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246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468A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uccessfully Registered! Sign In to Continue!'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}, </w:t>
      </w:r>
      <w:r w:rsidRPr="00246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246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46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246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Valid</w:t>
      </w:r>
      <w:r w:rsidRPr="00246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46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246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essage</w:t>
      </w:r>
      <w:r w:rsidRPr="002468A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468A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-mail address already exists!'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246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Click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468A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468A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468A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vigate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[</w:t>
      </w:r>
      <w:r w:rsidRPr="002468A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/user/login'</w:t>
      </w: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;</w:t>
      </w:r>
    </w:p>
    <w:p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68A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2468AC" w:rsidRPr="002468AC" w:rsidRDefault="002468AC" w:rsidP="002468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2468AC" w:rsidRDefault="002468AC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</w:p>
    <w:p w:rsidR="002468AC" w:rsidRDefault="00CA1BEF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  <w:r>
        <w:rPr>
          <w:b/>
          <w:bCs/>
        </w:rPr>
        <w:t>Order-details.component.html</w:t>
      </w:r>
    </w:p>
    <w:p w:rsidR="00CA1BEF" w:rsidRDefault="00CA1BEF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ainer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w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-lg-6 col-md-8 mx-auto mt-3 mb-4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header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center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der Details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body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#orderDetailForm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gForm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ngSubmit)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nSubmit()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name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Your First Name: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#fnam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gModel"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your your first name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name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irstName"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rderDetails.firstName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name.invalid&amp;&amp;fname.touched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or: red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first name.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name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Your Last Name: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#lnam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gModel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your last name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name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astName"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rderDetails.lastName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name.invalid&amp;&amp;lname.touched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or: red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last name.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dd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Your Shipping Address: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extarea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w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2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dd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ddress"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rderDetails.address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#add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gModel"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your shipping address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ngModel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extarea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dd.invalid&amp;&amp;add.touched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or: red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shipping address.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c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Your Area Pincode: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umber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#pc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gModel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length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"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your area pincode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c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inCode"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rderDetails.pinCode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c.invalid&amp;&amp;pc.touched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or: red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 area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pincode.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t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Your District: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#dt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gModel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your district name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t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istrict"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rderDetails.district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t.invalid&amp;&amp;dt.touched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or: red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district name.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e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Your State: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#st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gModel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your state name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e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ate"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rderDetails.state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e.invalid&amp;&amp;ste.touched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or: red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a valid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state name.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hn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Your Contact no. :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put-group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put-group-prepend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put-group-text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+91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#phon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gModel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your contact number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hn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act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length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0"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rderDetails.contact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gModel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hone.invalid&amp;&amp;phone.touched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or:red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enter valid contact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number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center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utton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tnbtn-success btn-lg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disabled]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rderDetailForm.invalid"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toggl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dal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target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#myModal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ay Now {{paidAmount | currency: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'INR'}}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A1BE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The Modal --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dal fade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yModal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dal-dialog modal-dialog-centered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dal-content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CA1BE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Modal Header --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dal-header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dal-title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Kindly enter your card details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utton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lose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dismi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dal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times;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CA1BE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Modal body --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dal-body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as-validated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name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Enter the name on the card: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name"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   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name on card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name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alid-feedback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Valid.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valid-feedback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fill out this field.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rd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Enter your card number: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umber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rd"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   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card number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number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alid-feedback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Valid.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valid-feedback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fill out this field.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vvn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Enter your CVV number: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ssword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ontrol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vvn"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   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your cvv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vv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alid-feedback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Valid.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valid-feedback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lease fill out this field.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group form-check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heck-label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-check-input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heckbox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member"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       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I agree to the terms and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                    conditions.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alid-feedback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Valid.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valid-feedback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heck this checkbox to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                        continue.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center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ayable amount = {{paidAmount | currency: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    'INR'}}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center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bmit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tnbtn-success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Make Payment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CA1BE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Modal footer --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dal-footer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utton"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tnbtn-danger"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CA1B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dismiss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A1BE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dal"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ancel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Pr="00CA1BEF" w:rsidRDefault="00CA1BEF" w:rsidP="00CA1B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A1B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A1BE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A1BEF" w:rsidRDefault="00CA1BEF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</w:p>
    <w:p w:rsidR="00CA1BEF" w:rsidRDefault="00CA1BEF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  <w:r>
        <w:rPr>
          <w:b/>
          <w:bCs/>
        </w:rPr>
        <w:t>Order-details.component.ts</w:t>
      </w:r>
    </w:p>
    <w:p w:rsidR="00CA1BEF" w:rsidRDefault="00CA1BEF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Init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0219E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0219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re'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0219E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0219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cart-item'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Detail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0219E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0219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order-details'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Item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0219E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0219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order-item'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Service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0219E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0219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Services/cart.service'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0219E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0219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Services/login.service'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0219E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0219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Services/user.service'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0219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0219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pp-order-details'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Pr="000219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order-details.component.html'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Pr="000219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order-details.component.css'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0219E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DetailsComponent</w:t>
      </w:r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0219E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Init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Details</w:t>
      </w:r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0219E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Details</w:t>
      </w:r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0219E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Detail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s</w:t>
      </w:r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0219E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rtItem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[] </w:t>
      </w:r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];</w:t>
      </w: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Item</w:t>
      </w:r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0219E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Item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[] </w:t>
      </w:r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];</w:t>
      </w: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idAmount</w:t>
      </w:r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0219E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219E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:</w:t>
      </w:r>
      <w:r w:rsidRPr="000219E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Service</w:t>
      </w:r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0219E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rtService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0219E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inService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0219E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 }</w:t>
      </w: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219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gOnInit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0219E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s</w:t>
      </w:r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Service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0219E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s</w:t>
      </w:r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fthi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s</w:t>
      </w:r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0219E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Item</w:t>
      </w:r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0219E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Item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Item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ush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Service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Price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thi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idAmount</w:t>
      </w:r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Detail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Service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lculateTotalPrice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Detail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Detail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idAmount</w:t>
      </w:r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idAmount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Detail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mentMode</w:t>
      </w:r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219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PAYMENT"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Detail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</w:t>
      </w:r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Item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0219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Submit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Order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Details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0219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0219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ndow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cation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219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order-confirmation/invoice/"</w:t>
      </w:r>
      <w:r w:rsidRPr="000219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id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}, </w:t>
      </w:r>
      <w:r w:rsidRPr="000219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0219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219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219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0219ED" w:rsidRPr="000219ED" w:rsidRDefault="000219ED" w:rsidP="000219E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br/>
      </w: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19E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0219ED" w:rsidRPr="000219ED" w:rsidRDefault="000219ED" w:rsidP="000219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A1BEF" w:rsidRDefault="00CA1BEF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</w:p>
    <w:p w:rsidR="00425FDC" w:rsidRDefault="00425FDC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  <w:r>
        <w:rPr>
          <w:b/>
          <w:bCs/>
        </w:rPr>
        <w:t>Order-confirmtion.component.html</w:t>
      </w:r>
    </w:p>
    <w:p w:rsidR="00425FDC" w:rsidRDefault="00425FDC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ainer"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w"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-8 mx-auto mt-2 mb-2"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 bg-light"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header"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center font-weight-bold"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der Confirmation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center"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Dear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orderInvoice.firstName}} {{orderInvoice.lastName}}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 Thank you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for shopping with us!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body"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center"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der Summary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center"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orderInvoice.date}}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 mx-auto"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body"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Order Id: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{orderInvoice.oid}}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loat-right"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der Status: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orderInvoice.status}}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dered Products: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 flex-row mt-3 bg-light"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For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et p of orderInvoice.products"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src]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.product.img"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img-left img-thumbnail"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00"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00"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body"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title"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{p.product.name}}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loat-right text-muted"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#8377;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            {{p.product.price * p.quantity}}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muted"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By {{p.product.brand}}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            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dark float-right"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Quantity: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            {{p.quantity}}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r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center"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Order Total: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muted"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orderInvoice.paidAmount |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        currency:'INR'}}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Payment mode: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orderInvoice.paymentMode}}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Total Amount Paid: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orderInvoice.paidAmount | currency:'INR'}}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r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center"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hipping details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Shipping address: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orderInvoice.address}}, {{orderInvoice.district}},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    {{orderInvoice.pinCode}}, {{orderInvoice.state}}.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Contact detail: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+91 {{orderInvoice.contact}}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425FDC" w:rsidRPr="00425FDC" w:rsidRDefault="00425FDC" w:rsidP="00425FD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br/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d-footer"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6</w:t>
      </w:r>
      <w:r w:rsidRPr="00425F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425F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-center"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Your order is on it's way. Thank you!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6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425FDC" w:rsidRPr="00425FDC" w:rsidRDefault="00425FDC" w:rsidP="00425F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25F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425FD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425FDC" w:rsidRPr="00582F49" w:rsidRDefault="00425FDC" w:rsidP="00582F49">
      <w:pPr>
        <w:pStyle w:val="ListParagraph"/>
        <w:tabs>
          <w:tab w:val="left" w:pos="8648"/>
        </w:tabs>
        <w:ind w:left="1844"/>
        <w:jc w:val="center"/>
        <w:rPr>
          <w:b/>
          <w:bCs/>
        </w:rPr>
      </w:pPr>
    </w:p>
    <w:p w:rsidR="002B0715" w:rsidRDefault="00A1129B" w:rsidP="00555419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Order-confirmation.component.ts</w:t>
      </w:r>
    </w:p>
    <w:p w:rsidR="00A1129B" w:rsidRDefault="00A1129B" w:rsidP="00555419">
      <w:pPr>
        <w:tabs>
          <w:tab w:val="left" w:pos="8648"/>
        </w:tabs>
        <w:jc w:val="center"/>
        <w:rPr>
          <w:b/>
          <w:bCs/>
        </w:rPr>
      </w:pPr>
    </w:p>
    <w:p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Init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A1129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A1129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re'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ctivatedRoute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A1129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A1129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router'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Summary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A1129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A1129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order-summary'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A1129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A1129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Services/user.service'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A1129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A1129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pp-order-confirmation'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Pr="00A1129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order-confirmation.component.html'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Pr="00A1129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order-confirmation.component.css'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A112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A112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ConfirmationComponent</w:t>
      </w:r>
      <w:r w:rsidRPr="00A112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A112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Init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id</w:t>
      </w:r>
      <w:r w:rsidRPr="00A11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:</w:t>
      </w:r>
      <w:r w:rsidRPr="00A112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Invoice</w:t>
      </w:r>
      <w:r w:rsidRPr="00A11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112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Summary</w:t>
      </w:r>
      <w:r w:rsidRPr="00A11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112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A112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Summary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A112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112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A11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112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ctivatedRoute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A112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A11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112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 }</w:t>
      </w:r>
    </w:p>
    <w:p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A1129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gOnInit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  <w:r w:rsidRPr="00A11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1129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112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id</w:t>
      </w:r>
      <w:r w:rsidRPr="00A11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112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napshot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ams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A1129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oid'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112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129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OrderConfirmation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A1129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OrderConfirmation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112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129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OrderById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112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id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A1129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A1129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A112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112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Invoice</w:t>
      </w:r>
      <w:r w:rsidRPr="00A11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112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Invoice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129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Each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(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A112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A11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1129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data:image/jpeg;base64,'</w:t>
      </w:r>
      <w:r w:rsidRPr="00A112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Image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Data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)</w:t>
      </w:r>
    </w:p>
    <w:p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}, </w:t>
      </w:r>
      <w:r w:rsidRPr="00A1129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A1129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129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1129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A1129B" w:rsidRPr="00A1129B" w:rsidRDefault="00A1129B" w:rsidP="00A1129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12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A1129B" w:rsidRPr="00A1129B" w:rsidRDefault="00A1129B" w:rsidP="00A112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A1129B" w:rsidRDefault="00A1129B" w:rsidP="00555419">
      <w:pPr>
        <w:tabs>
          <w:tab w:val="left" w:pos="8648"/>
        </w:tabs>
        <w:jc w:val="center"/>
        <w:rPr>
          <w:b/>
          <w:bCs/>
        </w:rPr>
      </w:pPr>
    </w:p>
    <w:p w:rsidR="00A6447A" w:rsidRDefault="00A6447A" w:rsidP="00555419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All-user-orders.component.html</w:t>
      </w:r>
    </w:p>
    <w:p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6447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6447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ainer"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6447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6447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w"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6447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6447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l mt-2"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6447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6447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able-responsive"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A6447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6447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able table-bordered"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ad</w:t>
      </w:r>
      <w:r w:rsidRPr="00A6447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6447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head-dark text-center"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.No.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der-Date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der-Id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aid Amount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der-Details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ad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body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A6447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6447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able-secondary text-center"</w:t>
      </w:r>
      <w:r w:rsidRPr="00A6447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For</w:t>
      </w: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6447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let o of orders"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o.date}}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o.oid}}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{o.paidAmount | currency: 'INR'}}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A6447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6447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tnbtn-success"</w:t>
      </w:r>
      <w:r w:rsidRPr="00A6447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6447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getOrderDetails(o.oid)"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View Order</w:t>
      </w:r>
    </w:p>
    <w:p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    Details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body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6447A" w:rsidRPr="00A6447A" w:rsidRDefault="00A6447A" w:rsidP="00A644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6447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A6447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A6447A" w:rsidRDefault="00A6447A" w:rsidP="00555419">
      <w:pPr>
        <w:tabs>
          <w:tab w:val="left" w:pos="8648"/>
        </w:tabs>
        <w:jc w:val="center"/>
        <w:rPr>
          <w:b/>
          <w:bCs/>
        </w:rPr>
      </w:pPr>
    </w:p>
    <w:p w:rsidR="00A6447A" w:rsidRDefault="00AC1D62" w:rsidP="00555419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All-user-order-component.ts</w:t>
      </w:r>
    </w:p>
    <w:p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Init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AC1D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AC1D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re'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ctivatedRoute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AC1D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AC1D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router'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{ 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AC1D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AC1D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c/app/Services/user.service'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AC1D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Pr="00AC1D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pp-all-user-orders'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Pr="00AC1D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all-user-orders.component.html'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Pr="00AC1D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all-user-orders.component.css'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AC1D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AC1D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llUserOrdersComponent</w:t>
      </w:r>
      <w:r w:rsidRPr="00AC1D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AC1D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Init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AC1D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:</w:t>
      </w:r>
      <w:r w:rsidRPr="00AC1D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s</w:t>
      </w:r>
      <w:r w:rsidRPr="00AC1D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C1D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y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[] </w:t>
      </w:r>
      <w:r w:rsidRPr="00AC1D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];</w:t>
      </w:r>
    </w:p>
    <w:p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AC1D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C1D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AC1D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C1D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ctivatedRoute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AC1D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AC1D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C1D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AC1D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AC1D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C1D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uter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 }</w:t>
      </w:r>
    </w:p>
    <w:p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AC1D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gOnInit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  <w:r w:rsidRPr="00AC1D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C1D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C1D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AC1D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C1D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napshot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ams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AC1D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username'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;</w:t>
      </w:r>
    </w:p>
    <w:p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C1D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C1D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Orders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AC1D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Orders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C1D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C1D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OrderByUsername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C1D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AC1D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AC1D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AC1D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C1D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s</w:t>
      </w:r>
      <w:r w:rsidRPr="00AC1D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}, </w:t>
      </w:r>
      <w:r w:rsidRPr="00AC1D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AC1D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C1D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C1D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C1D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o Orders found'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}</w:t>
      </w:r>
    </w:p>
    <w:p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)</w:t>
      </w:r>
    </w:p>
    <w:p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AC1D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OrderDetails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id</w:t>
      </w:r>
      <w:r w:rsidRPr="00AC1D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C1D6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C1D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r w:rsidRPr="00AC1D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C1D6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/order-confirmation/invoice/'</w:t>
      </w:r>
      <w:r w:rsidRPr="00AC1D6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id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C1D6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C1D6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vigateByUrl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C1D6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AC1D62" w:rsidRPr="00AC1D62" w:rsidRDefault="00AC1D62" w:rsidP="00AC1D6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br/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br/>
      </w: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br/>
      </w:r>
    </w:p>
    <w:p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1D6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AC1D62" w:rsidRPr="00AC1D62" w:rsidRDefault="00AC1D62" w:rsidP="00AC1D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AC1D62" w:rsidRDefault="00AC1D62" w:rsidP="00555419">
      <w:pPr>
        <w:tabs>
          <w:tab w:val="left" w:pos="8648"/>
        </w:tabs>
        <w:jc w:val="center"/>
        <w:rPr>
          <w:b/>
          <w:bCs/>
        </w:rPr>
      </w:pPr>
    </w:p>
    <w:p w:rsidR="000049D1" w:rsidRDefault="0017390D" w:rsidP="0017390D">
      <w:pPr>
        <w:tabs>
          <w:tab w:val="left" w:pos="8648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Backend</w:t>
      </w:r>
      <w:r w:rsidR="00FC6F3A">
        <w:rPr>
          <w:b/>
          <w:bCs/>
          <w:u w:val="single"/>
        </w:rPr>
        <w:t>-</w:t>
      </w:r>
      <w:r w:rsidR="00433D47">
        <w:rPr>
          <w:b/>
          <w:bCs/>
          <w:u w:val="single"/>
        </w:rPr>
        <w:t>SpringBoot</w:t>
      </w:r>
    </w:p>
    <w:p w:rsidR="00433D47" w:rsidRPr="00D1057B" w:rsidRDefault="00D1057B" w:rsidP="009E39C1">
      <w:pPr>
        <w:pStyle w:val="ListParagraph"/>
        <w:numPr>
          <w:ilvl w:val="0"/>
          <w:numId w:val="9"/>
        </w:numPr>
        <w:tabs>
          <w:tab w:val="left" w:pos="8648"/>
        </w:tabs>
        <w:rPr>
          <w:b/>
          <w:bCs/>
        </w:rPr>
      </w:pPr>
      <w:r w:rsidRPr="00D1057B">
        <w:rPr>
          <w:b/>
          <w:bCs/>
        </w:rPr>
        <w:t>Controller:</w:t>
      </w:r>
    </w:p>
    <w:p w:rsidR="00433D47" w:rsidRDefault="001E3009" w:rsidP="001E3009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JwtController.java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controller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security.Principal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beans.factory.annotation.Autowired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http.ResponseEntity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authentication.AuthenticationManager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authentication.BadCredentialsException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authentication.DisabledException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authentication.UsernamePasswordAuthenticationToken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core.userdetails.UserDetails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core.userdetails.UsernameNotFoundException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CrossOrigin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GetMapping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PostMapping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RequestBody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RestController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config.JwtUtil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entities.JwtRequest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entities.JwtResponse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entities.User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services.UserDetailService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tController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rossOrigin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origins </w:t>
      </w:r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E300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*"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class</w:t>
      </w:r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wtController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henticationManager</w:t>
      </w:r>
      <w:r w:rsidRPr="001E3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henticationManager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DetailService</w:t>
      </w:r>
      <w:r w:rsidRPr="001E3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DetailService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wtUtil</w:t>
      </w:r>
      <w:r w:rsidRPr="001E3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wtUtil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E300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generate token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ostMapping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E300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generate-token"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1E300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nerateToken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BodyJwtRequest</w:t>
      </w:r>
      <w:r w:rsidRPr="001E3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wtRequest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rows</w:t>
      </w:r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xception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300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ry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300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uthenticate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E3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wtRequest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E300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name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), </w:t>
      </w:r>
      <w:r w:rsidRPr="001E3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wtRequest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E300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assword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  <w:r w:rsidRPr="001E300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tch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nameNotFoundException</w:t>
      </w:r>
      <w:r w:rsidRPr="001E3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3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E300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StackTrace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300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hrownew</w:t>
      </w:r>
      <w:r w:rsidRPr="001E300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ception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E300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 does not exist or invalid credentials!"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300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validated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Details</w:t>
      </w:r>
      <w:r w:rsidRPr="001E3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Details</w:t>
      </w:r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E3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DetailService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E300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adUserByUsername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E3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wtRequest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E300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name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E3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E3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wtUtil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E300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nerateToken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userDetails);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300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E3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E300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k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E300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1E300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wtResponse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token));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1E300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uthenticate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E3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E3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rows</w:t>
      </w:r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xception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300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ry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E3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henticationManager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E300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uthenticate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E300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1E300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sernamePasswordAuthenticationToken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username, password));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} </w:t>
      </w:r>
      <w:r w:rsidRPr="001E300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tch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adCredentialsException</w:t>
      </w:r>
      <w:r w:rsidRPr="001E3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300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hrownew</w:t>
      </w:r>
      <w:r w:rsidRPr="001E300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ception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E300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valid Credentials! "</w:t>
      </w:r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1E3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E300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Message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  <w:r w:rsidRPr="001E300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tch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isabledException</w:t>
      </w:r>
      <w:r w:rsidRPr="001E3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E300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hrownew</w:t>
      </w:r>
      <w:r w:rsidRPr="001E300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ception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E300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 Disabled! "</w:t>
      </w:r>
      <w:r w:rsidRPr="001E300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1E3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E300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Message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E300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current-user"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1E300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urrentUser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E300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incipal</w:t>
      </w:r>
      <w:r w:rsidRPr="001E3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ncipal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E300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User)</w:t>
      </w:r>
      <w:r w:rsidRPr="001E300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E3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DetailService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E300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adUserByUsername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E300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ncipal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E300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ame</w:t>
      </w: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E300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1E3009" w:rsidRPr="001E3009" w:rsidRDefault="001E3009" w:rsidP="001E30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E3009" w:rsidRDefault="001E3009" w:rsidP="001E3009">
      <w:pPr>
        <w:tabs>
          <w:tab w:val="left" w:pos="8648"/>
        </w:tabs>
        <w:jc w:val="center"/>
        <w:rPr>
          <w:b/>
          <w:bCs/>
        </w:rPr>
      </w:pPr>
    </w:p>
    <w:p w:rsidR="001E3009" w:rsidRDefault="001F0B77" w:rsidP="001E3009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ProductController.java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controller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io.IOException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Lis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validation.Valid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beans.factory.annotation.Autowired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http.HttpStatu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http.ResponseEntit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access.prepost.PreAuthoriz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CrossOrigin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DeleteMappin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GetMappin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PathVariabl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PostMappin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PutMappin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RequestBod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RequestParam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RestController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multipart.MultipartFil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fasterxml.jackson.core.JsonProcessingException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fasterxml.jackson.databind.JsonMappingException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fasterxml.jackson.databind.ObjectMapper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config.ImageUtil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entities.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entities.ProductImag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services.ProductServic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tController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rossOrigin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origins 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*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class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Controller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Service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ervic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jectMapper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ectMapper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F0B7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add new product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eAuthoriz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asAuthority('ADMIN')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ostMappin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add/product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New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Param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roduct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                   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Param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mage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ultipartFile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rows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OException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Image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oductImag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Nam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OriginalFilenam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Typ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ontentTyp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ImageData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Util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ressImag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Byte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r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p 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ectMapper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adValu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product,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roductImag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img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} 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tch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sonMappingException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StackTrac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} 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tch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sonProcessingException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StackTrac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D_REQUES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od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valid Request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veProduct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ervic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p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k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saveProduct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F0B7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update existing product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eAuthoriz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asAuthority('ADMIN')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utMappin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update/product/{id}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d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alid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BodyProduct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pdateProduct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ervic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id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pdate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Nam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am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pdate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Brand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Brand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pdate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Categor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ategor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pdate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Description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Description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pdate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Sal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Sal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pdate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TotalAvailabl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otalAvailabl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pdate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ric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ic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ervic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updateProduct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ATED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F0B7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find product by id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get-product/{id}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ById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d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ervic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id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Image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 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oductImag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ImageData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Util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compressImag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Imag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mageData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ImgId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Imag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mgId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Nam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Imag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am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Typ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Imag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yp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roductImag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img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k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product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F0B7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find all products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get/all-products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Product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{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lProducts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ervic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AllProduct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lProduct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Each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product 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-&gt;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Image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 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oductImag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ImageData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Util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compressImag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Imag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mageData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ImgId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Imag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mgId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Nam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Imag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am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Typ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Imag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yp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roductImag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img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lProduct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Empt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 {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_FOUND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k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allProducts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value 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get/products/{name}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ByNam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l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ervic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NameOrSal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name, salt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Each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product 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-&gt;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Image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 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oductImag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ImageData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Util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compressImag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Imag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mageData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ImgId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Imag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mgId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Nam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Imag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am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Typ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Imag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yp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roductImag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img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Empt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 {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_FOUND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k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products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get/products-by-category/{category}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sByCategor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tegory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ervic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ProductByCategor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category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Each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product 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-&gt;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Image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 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oductImag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ImageData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Util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compressImag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Imag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mageData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ImgId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Imag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mgId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Nam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Imag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am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Typ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Imag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yp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roductImag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img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Empt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 {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_FOUND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k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products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eAuthoriz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asAuthority('ADMIN')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eleteMappin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delete/product/{id}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d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ervic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ProductById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id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K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eAuthoriz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asAuthority('ADMIN')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utMappin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set-availability/product/{id}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Availabilit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d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 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BodyProduct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pdateProduct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ervic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id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pdate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Availabl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Availabl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ervic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updateProduct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ATED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get/{name}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vailabl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"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F0B7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</w:t>
      </w:r>
      <w:r w:rsidRPr="001F0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F0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ervic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TrueProduct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name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Empt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 {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_FOUND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F0B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F0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F0B7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k</w:t>
      </w: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products);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0B7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1F0B77" w:rsidRPr="001F0B77" w:rsidRDefault="001F0B77" w:rsidP="001F0B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F0B77" w:rsidRDefault="001F0B77" w:rsidP="001E3009">
      <w:pPr>
        <w:tabs>
          <w:tab w:val="left" w:pos="8648"/>
        </w:tabs>
        <w:jc w:val="center"/>
        <w:rPr>
          <w:b/>
          <w:bCs/>
        </w:rPr>
      </w:pPr>
    </w:p>
    <w:p w:rsidR="001F0B77" w:rsidRDefault="001F0B77" w:rsidP="001E3009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UserContro</w:t>
      </w:r>
      <w:r w:rsidR="00D938FD">
        <w:rPr>
          <w:b/>
          <w:bCs/>
        </w:rPr>
        <w:t>ller.java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controller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net.URI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HashSet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Set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annotation.PostConstruct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validation.Valid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beans.factory.annotation.Autowired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http.HttpStatus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http.ResponseEntity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CrossOrigin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PostMapping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RequestBody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RestController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servlet.support.ServletUriComponentsBuilder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entities.Role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entities.User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entities.UserRole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services.UserService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tController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rossOrigin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origins </w:t>
      </w:r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938F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*"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class</w:t>
      </w:r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Controller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938FD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init admin user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ostConstruct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Admin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{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</w:t>
      </w:r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938F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ser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Username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938F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dmin@medicare.com"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assword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938F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dmin12345"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FirstName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938F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warit"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LastName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938F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oni"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ContactNumber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938F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265989908"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le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938F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ole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RoleId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938F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1L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RoleName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938F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DMIN"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Role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</w:t>
      </w:r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938F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serRole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User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admin);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Role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role);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Role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</w:t>
      </w:r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938F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ashSet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&gt;();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ur);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Created</w:t>
      </w:r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User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admin, userRole);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ystem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938F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dmin username: "</w:t>
      </w:r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Created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name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938FD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create new user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ostMapping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938F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user/signup"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NewUser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alid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@</w:t>
      </w:r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BodyUser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le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938F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ole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RoleId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938F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2L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RoleName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938F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"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Role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</w:t>
      </w:r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938F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serRole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User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user);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Role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role);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Role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</w:t>
      </w:r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938F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ashSet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&gt;();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ur);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938F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ByUsername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name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</w:t>
      </w:r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ystem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938F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name already exists!"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D938F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TERNAL_SERVER_ERROR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  <w:r w:rsidRPr="00D938F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User</w:t>
      </w:r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938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User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user, userRole);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D938F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RI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cation</w:t>
      </w:r>
      <w:r w:rsidRPr="00D938F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letUriComponentsBuilder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romCurrentRequest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th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938F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{id}"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AndExpand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User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Id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oUri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D938F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938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d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location).</w:t>
      </w:r>
      <w:r w:rsidRPr="00D938F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</w:t>
      </w: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38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D938FD" w:rsidRPr="00D938FD" w:rsidRDefault="00D938FD" w:rsidP="00D938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938FD" w:rsidRDefault="00D938FD" w:rsidP="001E3009">
      <w:pPr>
        <w:tabs>
          <w:tab w:val="left" w:pos="8648"/>
        </w:tabs>
        <w:jc w:val="center"/>
        <w:rPr>
          <w:b/>
          <w:bCs/>
        </w:rPr>
      </w:pPr>
    </w:p>
    <w:p w:rsidR="00D938FD" w:rsidRDefault="00D938FD" w:rsidP="001E3009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UserOrderController.java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controll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text.DateForma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Calenda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HashSe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Lis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Se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validation.Valid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beans.factory.annotation.Autowired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http.HttpStatus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http.ResponseEntity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access.prepost.PreAuthoriz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CrossOrigin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DeleteMapping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GetMapping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PathVariabl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PostMapping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RequestBody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RestControll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config.ImageUtil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entities.CartItem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entities.Cart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entities.Produc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entities.ProductImag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entities.ProductQuantity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entities.User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services.ProductServic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services.UserOrderServic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tController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rossOrigin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origins 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F3E6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*"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class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OrderControll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OrderService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OrderServic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Service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ervic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eAuthoriz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asAuthority('USER')"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ostMapping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user/create/order"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alid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@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BodyCartOrder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Order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Order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F3E6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ser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Usernam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nam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FirstNam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FirstNam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LastNam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LastNam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Address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ddress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Distric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Distric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Stat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Stat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Contac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ontac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inCod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inCod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ateFormat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f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eForma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DateInstanc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lendar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lenda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nstanc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Date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f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a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im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Dat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orderDate)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Status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LACED"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aidAmoun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aidAmoun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aymentMod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aymentMod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rtItem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s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 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artItem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Quantity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q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F3E6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ashSe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&gt;()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F3E6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rtItem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3F3E6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: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artItems) {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ervic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Produc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id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Quantity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Quantity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Quantity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F3E6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oductQuantity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Quantity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roduc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product)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Quantity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Quantity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quantity)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OrderServic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veProductQuantity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productQuantity)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q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productQuantity)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roducts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pq)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Order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Created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OrderServic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ve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userOrder)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F3E6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k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orderCreated)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eAuthoriz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asAuthority('ADMIN')"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get/all/orders"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Orders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{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s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OrderServic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F3E6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k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orders)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eAuthoriz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asAuthority('USER')"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get/orders/{username}"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serOrders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name"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s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OrderServic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Orders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username)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F3E6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s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Empty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 {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3F3E6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_FOUND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  <w:r w:rsidRPr="003F3E6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3F3E6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k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orders)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eAuthoriz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asAuthority('USER') or hasAuthority('ADMIN')"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get/order-invoice/{oid}"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OrderById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id"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id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Order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OrderServic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OrderById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oid)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Quantity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s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Each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p </w:t>
      </w: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-&gt;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Image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3F3E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F3E6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oductImag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ImageData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Util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compressImag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Imag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mageData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)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Nam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Imag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am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ImgId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Imag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mgId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Typ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Imag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yp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roductImag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img)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)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roducts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products)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F3E6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k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order)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eAuthoriz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asAuthority('ADMIN')"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eleteMapping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delete/order/{oid}"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OrderById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id"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3F3E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id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F3E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OrderService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Order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oid)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F3E6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F3E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K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3F3E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</w:t>
      </w: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3E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3F3E65" w:rsidRPr="003F3E65" w:rsidRDefault="003F3E65" w:rsidP="003F3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938FD" w:rsidRDefault="00D938FD" w:rsidP="001E3009">
      <w:pPr>
        <w:tabs>
          <w:tab w:val="left" w:pos="8648"/>
        </w:tabs>
        <w:jc w:val="center"/>
        <w:rPr>
          <w:b/>
          <w:bCs/>
        </w:rPr>
      </w:pPr>
    </w:p>
    <w:p w:rsidR="009E39C1" w:rsidRDefault="00D1057B" w:rsidP="00D1057B">
      <w:pPr>
        <w:pStyle w:val="ListParagraph"/>
        <w:numPr>
          <w:ilvl w:val="0"/>
          <w:numId w:val="9"/>
        </w:numPr>
        <w:tabs>
          <w:tab w:val="left" w:pos="8648"/>
        </w:tabs>
        <w:rPr>
          <w:b/>
          <w:bCs/>
        </w:rPr>
      </w:pPr>
      <w:r>
        <w:rPr>
          <w:b/>
          <w:bCs/>
        </w:rPr>
        <w:t>Entities:</w:t>
      </w:r>
    </w:p>
    <w:p w:rsidR="00D1057B" w:rsidRDefault="00D1057B" w:rsidP="00D1057B">
      <w:pPr>
        <w:pStyle w:val="ListParagraph"/>
        <w:tabs>
          <w:tab w:val="left" w:pos="8648"/>
        </w:tabs>
        <w:rPr>
          <w:b/>
          <w:bCs/>
        </w:rPr>
      </w:pPr>
    </w:p>
    <w:p w:rsidR="00D1057B" w:rsidRDefault="00CF4802" w:rsidP="00D1057B">
      <w:pPr>
        <w:pStyle w:val="ListParagraph"/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Authority.java</w:t>
      </w:r>
    </w:p>
    <w:p w:rsidR="00CF4802" w:rsidRDefault="00CF4802" w:rsidP="00D1057B">
      <w:pPr>
        <w:pStyle w:val="ListParagraph"/>
        <w:tabs>
          <w:tab w:val="left" w:pos="8648"/>
        </w:tabs>
        <w:jc w:val="center"/>
        <w:rPr>
          <w:b/>
          <w:bCs/>
        </w:rPr>
      </w:pPr>
    </w:p>
    <w:p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80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CF480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entities</w:t>
      </w: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80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F480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core.GrantedAuthority</w:t>
      </w: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80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class</w:t>
      </w:r>
      <w:r w:rsidRPr="00CF480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hority</w:t>
      </w:r>
      <w:r w:rsidRPr="00CF480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CF480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rantedAuthority</w:t>
      </w: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80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/**</w:t>
      </w:r>
    </w:p>
    <w:p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80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     * </w:t>
      </w:r>
    </w:p>
    <w:p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80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 */</w:t>
      </w:r>
    </w:p>
    <w:p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F480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staticfinal</w:t>
      </w:r>
      <w:r w:rsidRPr="00CF480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CF480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ialVersionUID</w:t>
      </w:r>
      <w:r w:rsidRPr="00CF480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F480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L</w:t>
      </w: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F480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CF480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F480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hority</w:t>
      </w: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F480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F480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uthority</w:t>
      </w: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F480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F480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hority</w:t>
      </w: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480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480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F480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hority</w:t>
      </w:r>
      <w:r w:rsidRPr="00CF480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authority;</w:t>
      </w:r>
    </w:p>
    <w:p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CF480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verride</w:t>
      </w:r>
    </w:p>
    <w:p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F480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F480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F480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uthority</w:t>
      </w: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480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F480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F480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hority</w:t>
      </w: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480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CF4802" w:rsidRPr="00CF4802" w:rsidRDefault="00CF4802" w:rsidP="00CF4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F4802" w:rsidRDefault="00CF4802" w:rsidP="00D1057B">
      <w:pPr>
        <w:pStyle w:val="ListParagraph"/>
        <w:tabs>
          <w:tab w:val="left" w:pos="8648"/>
        </w:tabs>
        <w:jc w:val="center"/>
        <w:rPr>
          <w:b/>
          <w:bCs/>
        </w:rPr>
      </w:pPr>
    </w:p>
    <w:p w:rsidR="00CF4802" w:rsidRDefault="00CF4802" w:rsidP="00D1057B">
      <w:pPr>
        <w:pStyle w:val="ListParagraph"/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Cartitem.java</w:t>
      </w:r>
    </w:p>
    <w:p w:rsidR="00CF4802" w:rsidRDefault="00CF4802" w:rsidP="00D1057B">
      <w:pPr>
        <w:pStyle w:val="ListParagraph"/>
        <w:tabs>
          <w:tab w:val="left" w:pos="8648"/>
        </w:tabs>
        <w:jc w:val="center"/>
        <w:rPr>
          <w:b/>
          <w:bCs/>
        </w:rPr>
      </w:pP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entitie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class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rtItem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rtItem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rtItem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id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quantity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id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id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id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id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Quantity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quantity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Quantity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quantity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F4802" w:rsidRDefault="00CF4802" w:rsidP="00D1057B">
      <w:pPr>
        <w:pStyle w:val="ListParagraph"/>
        <w:tabs>
          <w:tab w:val="left" w:pos="8648"/>
        </w:tabs>
        <w:jc w:val="center"/>
        <w:rPr>
          <w:b/>
          <w:bCs/>
        </w:rPr>
      </w:pPr>
    </w:p>
    <w:p w:rsidR="008C1BA6" w:rsidRDefault="008C1BA6" w:rsidP="00D1057B">
      <w:pPr>
        <w:pStyle w:val="ListParagraph"/>
        <w:tabs>
          <w:tab w:val="left" w:pos="8648"/>
        </w:tabs>
        <w:jc w:val="center"/>
        <w:rPr>
          <w:b/>
          <w:bCs/>
        </w:rPr>
      </w:pPr>
    </w:p>
    <w:p w:rsidR="008C1BA6" w:rsidRDefault="008C1BA6" w:rsidP="008C1BA6">
      <w:pPr>
        <w:pStyle w:val="ListParagraph"/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Cartorder.java</w:t>
      </w:r>
    </w:p>
    <w:p w:rsidR="008C1BA6" w:rsidRDefault="008C1BA6" w:rsidP="008C1BA6">
      <w:pPr>
        <w:pStyle w:val="ListParagraph"/>
        <w:tabs>
          <w:tab w:val="left" w:pos="8648"/>
        </w:tabs>
        <w:jc w:val="center"/>
        <w:rPr>
          <w:b/>
          <w:bCs/>
        </w:rPr>
      </w:pP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entitie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HashSet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Set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validation.constraints.NotBlank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validation.constraints.NotEmpty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validation.constraints.NotNull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class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rtOrder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Blank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Blank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Nam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Blank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Nam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Blank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Blank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rict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Null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nCod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Blank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Blank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act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Null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uble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idAmount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Blank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mentMod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Empty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rtItem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ashSet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&gt;()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rtOrder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rtOrder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Nam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Nam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rict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nCod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act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uble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idAmount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mentMod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rtItem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sername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Name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firstName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Name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lastName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address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rict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district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nCode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inCode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e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state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act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contact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idAmount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aidAmount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mentMode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aymentMode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artItem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nam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sername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Usernam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sername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FirstNam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firstName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FirstNam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Nam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Name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firstName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LastNam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lastName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LastNam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Nam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Name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lastName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ddres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address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Addres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address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District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district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District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rict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rict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district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inCod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inCode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inCod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nCod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nCode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inCode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Stat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state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Stat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e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state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ontact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contact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Contact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act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act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contact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rtItem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artItem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artItem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CartItem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rtItem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rtItem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artItem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uble</w:t>
      </w:r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aidAmount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aidAmount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aidAmount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uble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idAmount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idAmount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aidAmount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aymentMod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aymentMode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C1B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aymentMod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C1B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mentMode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C1B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C1B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mentMode</w:t>
      </w:r>
      <w:r w:rsidRPr="008C1B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aymentMode;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C1B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8C1BA6" w:rsidRPr="008C1BA6" w:rsidRDefault="008C1BA6" w:rsidP="008C1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C1BA6" w:rsidRDefault="008C1BA6" w:rsidP="008C1BA6">
      <w:pPr>
        <w:pStyle w:val="ListParagraph"/>
        <w:tabs>
          <w:tab w:val="left" w:pos="8648"/>
        </w:tabs>
        <w:jc w:val="center"/>
        <w:rPr>
          <w:b/>
          <w:bCs/>
        </w:rPr>
      </w:pPr>
    </w:p>
    <w:p w:rsidR="008C1BA6" w:rsidRDefault="008C1BA6" w:rsidP="008C1BA6">
      <w:pPr>
        <w:pStyle w:val="ListParagraph"/>
        <w:tabs>
          <w:tab w:val="left" w:pos="8648"/>
        </w:tabs>
        <w:jc w:val="center"/>
        <w:rPr>
          <w:b/>
          <w:bCs/>
        </w:rPr>
      </w:pPr>
    </w:p>
    <w:p w:rsidR="008C1BA6" w:rsidRDefault="00426FEF" w:rsidP="008C1BA6">
      <w:pPr>
        <w:pStyle w:val="ListParagraph"/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Jwtrequest.java</w:t>
      </w:r>
    </w:p>
    <w:p w:rsidR="00426FEF" w:rsidRDefault="00426FEF" w:rsidP="008C1BA6">
      <w:pPr>
        <w:pStyle w:val="ListParagraph"/>
        <w:tabs>
          <w:tab w:val="left" w:pos="8648"/>
        </w:tabs>
        <w:jc w:val="center"/>
        <w:rPr>
          <w:b/>
          <w:bCs/>
        </w:rPr>
      </w:pP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426F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entities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class</w:t>
      </w:r>
      <w:r w:rsidRPr="00426FE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wtRequest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26FE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26F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26FE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26F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26F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426FE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wtRequest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26F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426FE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wtRequest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26FE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26F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426FE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26F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26F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26F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26F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426F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sername;</w:t>
      </w: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26F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26F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426F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assword;</w:t>
      </w: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26F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426FE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26FE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name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26FE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sername;</w:t>
      </w: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26F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426FE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426FE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Username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26FE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26F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26F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26F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426F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sername;</w:t>
      </w: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26F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426FE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26FE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assword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26FE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assword;</w:t>
      </w: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26F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426FE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426FE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assword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26FE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26F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26F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26F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426F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assword;</w:t>
      </w: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26FEF" w:rsidRDefault="00426FEF" w:rsidP="008C1BA6">
      <w:pPr>
        <w:pStyle w:val="ListParagraph"/>
        <w:tabs>
          <w:tab w:val="left" w:pos="8648"/>
        </w:tabs>
        <w:jc w:val="center"/>
        <w:rPr>
          <w:b/>
          <w:bCs/>
        </w:rPr>
      </w:pPr>
    </w:p>
    <w:p w:rsidR="00426FEF" w:rsidRDefault="00426FEF" w:rsidP="008C1BA6">
      <w:pPr>
        <w:pStyle w:val="ListParagraph"/>
        <w:tabs>
          <w:tab w:val="left" w:pos="8648"/>
        </w:tabs>
        <w:jc w:val="center"/>
        <w:rPr>
          <w:b/>
          <w:bCs/>
        </w:rPr>
      </w:pPr>
    </w:p>
    <w:p w:rsidR="00426FEF" w:rsidRDefault="00426FEF" w:rsidP="008C1BA6">
      <w:pPr>
        <w:pStyle w:val="ListParagraph"/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Jwtresponse.java</w:t>
      </w:r>
    </w:p>
    <w:p w:rsidR="00426FEF" w:rsidRDefault="00426FEF" w:rsidP="008C1BA6">
      <w:pPr>
        <w:pStyle w:val="ListParagraph"/>
        <w:tabs>
          <w:tab w:val="left" w:pos="8648"/>
        </w:tabs>
        <w:jc w:val="center"/>
        <w:rPr>
          <w:b/>
          <w:bCs/>
        </w:rPr>
      </w:pP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426F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entities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class</w:t>
      </w:r>
      <w:r w:rsidRPr="00426FE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wtResponse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26FE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26F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26F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426FE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wtResponse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26F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426FE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wtResponse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26FE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26F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26F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26F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26F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426F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token;</w:t>
      </w: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26F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426FE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26FE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oken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26FE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token;</w:t>
      </w: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26F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426FE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426FE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Token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26FE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26F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26FE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26F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426FE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token;</w:t>
      </w: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26FEF" w:rsidRPr="00426FEF" w:rsidRDefault="00426FEF" w:rsidP="00426F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26F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426FEF" w:rsidRDefault="00426FEF" w:rsidP="008C1BA6">
      <w:pPr>
        <w:pStyle w:val="ListParagraph"/>
        <w:tabs>
          <w:tab w:val="left" w:pos="8648"/>
        </w:tabs>
        <w:jc w:val="center"/>
        <w:rPr>
          <w:b/>
          <w:bCs/>
        </w:rPr>
      </w:pPr>
    </w:p>
    <w:p w:rsidR="0094050D" w:rsidRDefault="0094050D" w:rsidP="008C1BA6">
      <w:pPr>
        <w:pStyle w:val="ListParagraph"/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Product.java</w:t>
      </w:r>
    </w:p>
    <w:p w:rsidR="0094050D" w:rsidRDefault="0094050D" w:rsidP="008C1BA6">
      <w:pPr>
        <w:pStyle w:val="ListParagraph"/>
        <w:tabs>
          <w:tab w:val="left" w:pos="8648"/>
        </w:tabs>
        <w:jc w:val="center"/>
        <w:rPr>
          <w:b/>
          <w:bCs/>
        </w:rPr>
      </w:pP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entities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CascadeTyp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Entity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GeneratedValu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GenerationTyp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Id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OneToOn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Tabl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validation.constraints.NotBlank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validation.constraints.NotNull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fasterxml.jackson.annotation.JsonManagedReferenc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tity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abl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name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roducts"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class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d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neratedValu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strategy 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nerationTyp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O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Blank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message 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 cannot be blank"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Blank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message 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rand cannot be blank"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and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Blank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message 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tegory cannot be blank"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Blank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message 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escription cannot be blank"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cription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Blank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message 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alt cannot be blank"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lt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Null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message 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vailable cannot be null"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Availabl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Null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message 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rice cannot be null"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uble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Null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message 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sAvailable cannot be null"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oolean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Availabl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eToOn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cascade 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scadeTyp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L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sonManagedReference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Image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Imag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4050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oduct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4050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oduct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and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cription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lt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Availabl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uble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oolean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Availabl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Image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Imag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id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name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and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brand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category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cription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description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lt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salt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Available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totalAvailable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rice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Available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sAvailable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Image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roductImage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94050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id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4050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id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94050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id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id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4050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am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4050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name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94050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Nam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name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4050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Brand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4050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brand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94050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Brand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and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and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brand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4050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ategory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4050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category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94050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Category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category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4050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Salt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4050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salt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94050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Salt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lt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lt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salt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94050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otalAvailabl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4050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totalAvailable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94050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TotalAvailabl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Availabl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Available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totalAvailable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uble</w:t>
      </w:r>
      <w:r w:rsidRPr="0094050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ic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4050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rice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94050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ric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uble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rice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oolean</w:t>
      </w:r>
      <w:r w:rsidRPr="0094050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Availabl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4050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sAvailable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94050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Availabl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oolean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Availabl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Available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sAvailable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Image</w:t>
      </w:r>
      <w:r w:rsidRPr="0094050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Imag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4050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roductImage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94050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roductImag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Image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Image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Image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roductImage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4050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Description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4050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description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94050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Description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4050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cription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4050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4050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scription</w:t>
      </w:r>
      <w:r w:rsidRPr="0094050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description;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4050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94050D" w:rsidRPr="0094050D" w:rsidRDefault="0094050D" w:rsidP="00940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94050D" w:rsidRDefault="0094050D" w:rsidP="008C1BA6">
      <w:pPr>
        <w:pStyle w:val="ListParagraph"/>
        <w:tabs>
          <w:tab w:val="left" w:pos="8648"/>
        </w:tabs>
        <w:jc w:val="center"/>
        <w:rPr>
          <w:b/>
          <w:bCs/>
        </w:rPr>
      </w:pPr>
    </w:p>
    <w:p w:rsidR="0094050D" w:rsidRDefault="0094050D" w:rsidP="008C1BA6">
      <w:pPr>
        <w:pStyle w:val="ListParagraph"/>
        <w:tabs>
          <w:tab w:val="left" w:pos="8648"/>
        </w:tabs>
        <w:jc w:val="center"/>
        <w:rPr>
          <w:b/>
          <w:bCs/>
        </w:rPr>
      </w:pPr>
    </w:p>
    <w:p w:rsidR="0094050D" w:rsidRDefault="005400ED" w:rsidP="008C1BA6">
      <w:pPr>
        <w:pStyle w:val="ListParagraph"/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P</w:t>
      </w:r>
      <w:r w:rsidR="0094050D">
        <w:rPr>
          <w:b/>
          <w:bCs/>
        </w:rPr>
        <w:t>roduct</w:t>
      </w:r>
      <w:r>
        <w:rPr>
          <w:b/>
          <w:bCs/>
        </w:rPr>
        <w:t>image.java</w:t>
      </w:r>
    </w:p>
    <w:p w:rsidR="005400ED" w:rsidRDefault="005400ED" w:rsidP="008C1BA6">
      <w:pPr>
        <w:pStyle w:val="ListParagraph"/>
        <w:tabs>
          <w:tab w:val="left" w:pos="8648"/>
        </w:tabs>
        <w:jc w:val="center"/>
        <w:rPr>
          <w:b/>
          <w:bCs/>
        </w:rPr>
      </w:pP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entities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Column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Entity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GeneratedValu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GenerationTyp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Id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Lob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OneToOn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fasterxml.jackson.annotation.JsonBackReferenc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tity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class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Imag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d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neratedValu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strategy 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nerationTyp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O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Id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b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umn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name 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44F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magedata"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yt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[] 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Data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eToOn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mappedBy 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44F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roductImage"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sonBackReference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744F4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oductImag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744F4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oductImag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Id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yt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[] 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Data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Id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mgId;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name;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type;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Data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mageData;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roduct;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744F4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mgId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44F4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mgId;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744F4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ImgId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Id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gId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mgId;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744F4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am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44F4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name;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744F4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Nam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name;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744F4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yp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44F4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type;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744F4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Typ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type;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yt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[] </w:t>
      </w:r>
      <w:r w:rsidRPr="00744F4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mageData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44F4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mageData;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744F4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ImageData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yt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[] 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Data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Data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mageData;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744F4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44F4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roduct;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744F4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roduct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roduct;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B520C2" w:rsidRDefault="00B520C2" w:rsidP="008C1BA6">
      <w:pPr>
        <w:pStyle w:val="ListParagraph"/>
        <w:tabs>
          <w:tab w:val="left" w:pos="8648"/>
        </w:tabs>
        <w:jc w:val="center"/>
        <w:rPr>
          <w:b/>
          <w:bCs/>
        </w:rPr>
      </w:pPr>
    </w:p>
    <w:p w:rsidR="00744F4A" w:rsidRDefault="00744F4A" w:rsidP="008C1BA6">
      <w:pPr>
        <w:pStyle w:val="ListParagraph"/>
        <w:tabs>
          <w:tab w:val="left" w:pos="8648"/>
        </w:tabs>
        <w:jc w:val="center"/>
        <w:rPr>
          <w:b/>
          <w:bCs/>
        </w:rPr>
      </w:pPr>
    </w:p>
    <w:p w:rsidR="005400ED" w:rsidRDefault="00867BEC" w:rsidP="008C1BA6">
      <w:pPr>
        <w:pStyle w:val="ListParagraph"/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P</w:t>
      </w:r>
      <w:r w:rsidR="003210ED">
        <w:rPr>
          <w:b/>
          <w:bCs/>
        </w:rPr>
        <w:t>roductquantity</w:t>
      </w:r>
      <w:r>
        <w:rPr>
          <w:b/>
          <w:bCs/>
        </w:rPr>
        <w:t>.java</w:t>
      </w:r>
    </w:p>
    <w:p w:rsidR="00867BEC" w:rsidRDefault="00867BEC" w:rsidP="008C1BA6">
      <w:pPr>
        <w:pStyle w:val="ListParagraph"/>
        <w:tabs>
          <w:tab w:val="left" w:pos="8648"/>
        </w:tabs>
        <w:jc w:val="center"/>
        <w:rPr>
          <w:b/>
          <w:bCs/>
        </w:rPr>
      </w:pP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entities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744F4A" w:rsidRPr="00744F4A" w:rsidRDefault="00744F4A" w:rsidP="00744F4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Entity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GeneratedValu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GenerationTyp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Id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OneToOn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tity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class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Quantity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d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neratedValu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strategy 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nerationType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O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qid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eToOne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744F4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oductQuantity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744F4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oductQuantity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qid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qid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qid;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roduct;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quantity;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744F4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qid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44F4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qid;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744F4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qid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qid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qid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qid;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744F4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44F4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roduct;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744F4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roduct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roduct;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744F4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Quantity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44F4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quantity;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744F4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Quantity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44F4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44F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44F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r w:rsidRPr="00744F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quantity;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4F4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744F4A" w:rsidRPr="00744F4A" w:rsidRDefault="00744F4A" w:rsidP="00744F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44F4A" w:rsidRDefault="00744F4A" w:rsidP="008C1BA6">
      <w:pPr>
        <w:pStyle w:val="ListParagraph"/>
        <w:tabs>
          <w:tab w:val="left" w:pos="8648"/>
        </w:tabs>
        <w:jc w:val="center"/>
        <w:rPr>
          <w:b/>
          <w:bCs/>
        </w:rPr>
      </w:pPr>
    </w:p>
    <w:p w:rsidR="00867BEC" w:rsidRDefault="00867BEC" w:rsidP="008C1BA6">
      <w:pPr>
        <w:pStyle w:val="ListParagraph"/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Role.java</w:t>
      </w:r>
    </w:p>
    <w:p w:rsidR="00867BEC" w:rsidRDefault="00867BEC" w:rsidP="008C1BA6">
      <w:pPr>
        <w:pStyle w:val="ListParagraph"/>
        <w:tabs>
          <w:tab w:val="left" w:pos="8648"/>
        </w:tabs>
        <w:jc w:val="center"/>
        <w:rPr>
          <w:b/>
          <w:bCs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entitie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HashSe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Se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CascadeTyp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Entity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FetchTyp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Id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OneToMany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Tabl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validation.constraints.NotBlank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tity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abl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name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les"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class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l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d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Id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Blank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message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le name cannot be null."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Nam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eToMany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cascade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scadeTyp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L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fetch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tchTyp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ZY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 mappedBy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le"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Rol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s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ashSe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&gt;()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ol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TODO Auto-generated constructor stub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ol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Id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Nam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Rol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Id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roleId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Name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roleName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s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Roles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RoleId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roleId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RoleId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Id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Id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roleId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RoleNam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roleName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RoleNam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Nam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Name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roleName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Rol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Role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Roles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UserRole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Rol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s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Roles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44F4A" w:rsidRDefault="00744F4A" w:rsidP="008C1BA6">
      <w:pPr>
        <w:pStyle w:val="ListParagraph"/>
        <w:tabs>
          <w:tab w:val="left" w:pos="8648"/>
        </w:tabs>
        <w:jc w:val="center"/>
        <w:rPr>
          <w:b/>
          <w:bCs/>
        </w:rPr>
      </w:pPr>
    </w:p>
    <w:p w:rsidR="00867BEC" w:rsidRDefault="00867BEC" w:rsidP="008C1BA6">
      <w:pPr>
        <w:pStyle w:val="ListParagraph"/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User.java</w:t>
      </w:r>
    </w:p>
    <w:p w:rsidR="00867BEC" w:rsidRDefault="00867BEC" w:rsidP="008C1BA6">
      <w:pPr>
        <w:pStyle w:val="ListParagraph"/>
        <w:tabs>
          <w:tab w:val="left" w:pos="8648"/>
        </w:tabs>
        <w:jc w:val="center"/>
        <w:rPr>
          <w:b/>
          <w:bCs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entitie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Collection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HashSe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Se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CascadeTyp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Entity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FetchTyp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GeneratedValu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GenerationTyp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Id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OneToMany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Tabl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validation.constraints.NotBlank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validation.constraints.Siz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core.GrantedAuthority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core.userdetails.UserDetail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fasterxml.jackson.annotation.JsonIgnor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tity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abl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name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s"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class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Detail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/**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     * 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 */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staticfinal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ialVersionUID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L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d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neratedValu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strategy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nerationTyp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O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Id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Blank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message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name cannot be null."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Blank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message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ssword cannot be null."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iz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min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message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minimum six character password"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Blank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message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irst name cannot be null."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Nam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Blank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message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ast name cannot be null"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Nam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otBlank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message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act number cannot be null"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actNumber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oolean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abled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eToMany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cascade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scadeTyp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L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fetch 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tchTyp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AGER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 mappedBy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"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sonIgnore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Rol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s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ashSe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&gt;()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ser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ser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Id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Nam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Nam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actNumber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oolean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abled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Rol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Id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Id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sername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assword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Name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firstName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Name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lastName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actNumber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ontactNumber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abled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enabled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s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Roles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Id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Id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UserId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Id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Id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Id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nam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sername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Usernam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sername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assword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assword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assword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assword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FirstNam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firstName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FirstNam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Nam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Name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firstName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LastNam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lastName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LastNam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Nam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Name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lastName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ontactNumber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ontactNumber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ContactNumber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actNumber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actNumber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ontactNumber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oolean</w:t>
      </w:r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Enabled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enabled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Enabled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oolean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abled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abled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enabled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Rol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Role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Roles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UserRole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Rol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s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Roles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verride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lection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extends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rantedAuthority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uthoritie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hority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hority</w:t>
      </w:r>
      <w:r w:rsidRPr="00DB6A0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B6A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ashSet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&gt;()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s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Each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userRole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-&gt;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hority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B6A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uthority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B6A0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Rol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RoleNam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)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)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authority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verride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oolean</w:t>
      </w:r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AccountNonExpired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TODO Auto-generated method stub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verride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oolean</w:t>
      </w:r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AccountNonLocked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TODO Auto-generated method stub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verride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DB6A0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oolean</w:t>
      </w:r>
      <w:r w:rsidRPr="00DB6A0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CredentialsNonExpired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TODO Auto-generated method stub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B6A0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B6A0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6A0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DB6A0C" w:rsidRPr="00DB6A0C" w:rsidRDefault="00DB6A0C" w:rsidP="00DB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DB6A0C" w:rsidRDefault="00DB6A0C" w:rsidP="008C1BA6">
      <w:pPr>
        <w:pStyle w:val="ListParagraph"/>
        <w:tabs>
          <w:tab w:val="left" w:pos="8648"/>
        </w:tabs>
        <w:jc w:val="center"/>
        <w:rPr>
          <w:b/>
          <w:bCs/>
        </w:rPr>
      </w:pPr>
    </w:p>
    <w:p w:rsidR="00867BEC" w:rsidRDefault="00A22F2A" w:rsidP="008C1BA6">
      <w:pPr>
        <w:pStyle w:val="ListParagraph"/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Useroder.java</w:t>
      </w:r>
    </w:p>
    <w:p w:rsidR="00A22F2A" w:rsidRDefault="00A22F2A" w:rsidP="008C1BA6">
      <w:pPr>
        <w:pStyle w:val="ListParagraph"/>
        <w:tabs>
          <w:tab w:val="left" w:pos="8648"/>
        </w:tabs>
        <w:jc w:val="center"/>
        <w:rPr>
          <w:b/>
          <w:bCs/>
        </w:rPr>
      </w:pP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entitie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HashSet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Set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CascadeTyp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Entity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GeneratedValu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GenerationTyp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Id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ManyToMany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34484" w:rsidRPr="00834484" w:rsidRDefault="00834484" w:rsidP="0083448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tity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class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Order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d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neratedValu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strategy 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nerationTyp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O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id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Nam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Nam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rict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nCod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act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u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uble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idAmount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mentMod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yToMany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cascade 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scadeTyp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L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Quantity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ashSet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&gt;()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serOrder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serOrder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id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Nam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Nam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rict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nCod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act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u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uble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idAmount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mentMod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Quantity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id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id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sername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Name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firstName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Name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lastName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address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rict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district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nCode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inCode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e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state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act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contact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e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date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us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status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idAmount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aidAmount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mentMode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aymentMode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roducts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34484" w:rsidRPr="00834484" w:rsidRDefault="00834484" w:rsidP="0083448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br/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Oid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id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Oid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id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id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id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nam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sername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Usernam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sername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FirstNam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firstName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FirstNam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Nam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rstName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firstName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LastNam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lastName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LastNam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Nam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stName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lastName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ddres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address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Addres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address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District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district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District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rict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rict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district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inCod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inCode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inCod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nCod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nCode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inCode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Stat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state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Stat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e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state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ontact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contact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Contact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act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act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contact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Quantity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roducts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roduct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Quantity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roducts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Dat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date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Dat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e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date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Statu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status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Statu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u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us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status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uble</w:t>
      </w:r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aidAmount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aidAmount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aidAmount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uble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idAmount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idAmount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aidAmount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aymentMod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aymentMode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8344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aymentMod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3448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mentMode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8344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344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mentMode</w:t>
      </w:r>
      <w:r w:rsidRPr="008344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aymentMode;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3448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834484" w:rsidRPr="00834484" w:rsidRDefault="00834484" w:rsidP="008344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34484" w:rsidRDefault="00834484" w:rsidP="008C1BA6">
      <w:pPr>
        <w:pStyle w:val="ListParagraph"/>
        <w:tabs>
          <w:tab w:val="left" w:pos="8648"/>
        </w:tabs>
        <w:jc w:val="center"/>
        <w:rPr>
          <w:b/>
          <w:bCs/>
        </w:rPr>
      </w:pPr>
    </w:p>
    <w:p w:rsidR="00A22F2A" w:rsidRPr="00D1057B" w:rsidRDefault="00A22F2A" w:rsidP="008C1BA6">
      <w:pPr>
        <w:pStyle w:val="ListParagraph"/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Userrole.java</w:t>
      </w: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5A29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entities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A29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Entity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A29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FetchType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A29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GeneratedValue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A29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GenerationType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A29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Id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A29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persistence.ManyToOne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5A29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tity</w:t>
      </w: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class</w:t>
      </w:r>
      <w:r w:rsidRPr="005A29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Role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5A29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d</w:t>
      </w: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5A29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neratedValue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strategy </w:t>
      </w:r>
      <w:r w:rsidRPr="005A29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A29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nerationType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A29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O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5A29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5A29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Id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5A29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yToOne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fetch </w:t>
      </w:r>
      <w:r w:rsidRPr="005A29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A29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tchType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A29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AGER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5A29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5A29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5A29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nyToOne</w:t>
      </w: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5A29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le</w:t>
      </w:r>
      <w:r w:rsidRPr="005A29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5A29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serRole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5A29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serRole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A29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5A29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Id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5A29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5A29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5A29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le</w:t>
      </w:r>
      <w:r w:rsidRPr="005A29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A29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Id</w:t>
      </w:r>
      <w:r w:rsidRPr="005A29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RoleId;</w:t>
      </w: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A29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5A29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ser;</w:t>
      </w: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A29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5A29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role;</w:t>
      </w: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5A29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5A29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RoleId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A298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RoleId;</w:t>
      </w: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5A29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5A29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UserRoleId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A29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5A29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Id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A29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Id</w:t>
      </w:r>
      <w:r w:rsidRPr="005A29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RoleId;</w:t>
      </w: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5A29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5A29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A298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ser;</w:t>
      </w: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5A29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5A29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User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A29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5A29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A29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5A29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ser;</w:t>
      </w: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5A29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le</w:t>
      </w:r>
      <w:r w:rsidRPr="005A29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Role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A298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role;</w:t>
      </w: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5A29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5A298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Role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A298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le</w:t>
      </w:r>
      <w:r w:rsidRPr="005A29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A298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A298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5A298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role;</w:t>
      </w: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298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5A298A" w:rsidRPr="005A298A" w:rsidRDefault="005A298A" w:rsidP="005A29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E3009" w:rsidRDefault="001E3009" w:rsidP="00441BE8">
      <w:pPr>
        <w:tabs>
          <w:tab w:val="left" w:pos="8648"/>
        </w:tabs>
        <w:rPr>
          <w:b/>
          <w:bCs/>
        </w:rPr>
      </w:pPr>
    </w:p>
    <w:p w:rsidR="00441BE8" w:rsidRDefault="00441BE8" w:rsidP="00441BE8">
      <w:pPr>
        <w:pStyle w:val="ListParagraph"/>
        <w:numPr>
          <w:ilvl w:val="0"/>
          <w:numId w:val="9"/>
        </w:numPr>
        <w:tabs>
          <w:tab w:val="left" w:pos="8648"/>
        </w:tabs>
        <w:rPr>
          <w:b/>
          <w:bCs/>
        </w:rPr>
      </w:pPr>
      <w:r>
        <w:rPr>
          <w:b/>
          <w:bCs/>
        </w:rPr>
        <w:t>Repo:</w:t>
      </w:r>
    </w:p>
    <w:p w:rsidR="00441BE8" w:rsidRDefault="00441BE8" w:rsidP="00441BE8">
      <w:pPr>
        <w:pStyle w:val="ListParagraph"/>
        <w:tabs>
          <w:tab w:val="left" w:pos="8648"/>
        </w:tabs>
        <w:rPr>
          <w:b/>
          <w:bCs/>
        </w:rPr>
      </w:pPr>
    </w:p>
    <w:p w:rsidR="00441BE8" w:rsidRDefault="00C16B7C" w:rsidP="00441BE8">
      <w:pPr>
        <w:pStyle w:val="ListParagraph"/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Orderepo.java</w:t>
      </w:r>
    </w:p>
    <w:p w:rsidR="00C16B7C" w:rsidRDefault="00C16B7C" w:rsidP="00441BE8">
      <w:pPr>
        <w:pStyle w:val="ListParagraph"/>
        <w:tabs>
          <w:tab w:val="left" w:pos="8648"/>
        </w:tabs>
        <w:jc w:val="center"/>
        <w:rPr>
          <w:b/>
          <w:bCs/>
        </w:rPr>
      </w:pPr>
    </w:p>
    <w:p w:rsidR="00B755CE" w:rsidRPr="00B755CE" w:rsidRDefault="00B755CE" w:rsidP="00B755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755C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B755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repo</w:t>
      </w:r>
      <w:r w:rsidRPr="00B755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B755CE" w:rsidRPr="00B755CE" w:rsidRDefault="00B755CE" w:rsidP="00B755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B755CE" w:rsidRPr="00B755CE" w:rsidRDefault="00B755CE" w:rsidP="00B755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755C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B755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List</w:t>
      </w:r>
      <w:r w:rsidRPr="00B755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B755CE" w:rsidRPr="00B755CE" w:rsidRDefault="00B755CE" w:rsidP="00B755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B755CE" w:rsidRPr="00B755CE" w:rsidRDefault="00B755CE" w:rsidP="00B755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755C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B755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data.jpa.repository.JpaRepository</w:t>
      </w:r>
      <w:r w:rsidRPr="00B755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B755CE" w:rsidRPr="00B755CE" w:rsidRDefault="00B755CE" w:rsidP="00B755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755C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B755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tereotype.Repository</w:t>
      </w:r>
      <w:r w:rsidRPr="00B755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B755CE" w:rsidRPr="00B755CE" w:rsidRDefault="00B755CE" w:rsidP="00B755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B755CE" w:rsidRPr="00B755CE" w:rsidRDefault="00B755CE" w:rsidP="00B755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755C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B755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entities.UserOrder</w:t>
      </w:r>
      <w:r w:rsidRPr="00B755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B755CE" w:rsidRPr="00B755CE" w:rsidRDefault="00B755CE" w:rsidP="00B755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B755CE" w:rsidRPr="00B755CE" w:rsidRDefault="00B755CE" w:rsidP="00B755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755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B755C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pository</w:t>
      </w:r>
    </w:p>
    <w:p w:rsidR="00B755CE" w:rsidRPr="00B755CE" w:rsidRDefault="00B755CE" w:rsidP="00B755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755C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interface</w:t>
      </w:r>
      <w:r w:rsidRPr="00B755C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Repo</w:t>
      </w:r>
      <w:r w:rsidRPr="00B755C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B755C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paRepository</w:t>
      </w:r>
      <w:r w:rsidRPr="00B755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B755C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Order</w:t>
      </w:r>
      <w:r w:rsidRPr="00B755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755C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B755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</w:p>
    <w:p w:rsidR="00B755CE" w:rsidRPr="00B755CE" w:rsidRDefault="00B755CE" w:rsidP="00B755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755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755C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755C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B755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B755C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Order</w:t>
      </w:r>
      <w:r w:rsidRPr="00B755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B755C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Username</w:t>
      </w:r>
      <w:r w:rsidRPr="00B755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755C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755C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B755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B755CE" w:rsidRPr="00B755CE" w:rsidRDefault="00B755CE" w:rsidP="00B755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755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B755CE" w:rsidRPr="00B755CE" w:rsidRDefault="00B755CE" w:rsidP="00B755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B755CE" w:rsidRDefault="00B755CE" w:rsidP="00441BE8">
      <w:pPr>
        <w:pStyle w:val="ListParagraph"/>
        <w:tabs>
          <w:tab w:val="left" w:pos="8648"/>
        </w:tabs>
        <w:jc w:val="center"/>
        <w:rPr>
          <w:b/>
          <w:bCs/>
        </w:rPr>
      </w:pPr>
    </w:p>
    <w:p w:rsidR="00C16B7C" w:rsidRDefault="00462430" w:rsidP="00441BE8">
      <w:pPr>
        <w:pStyle w:val="ListParagraph"/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P</w:t>
      </w:r>
      <w:r w:rsidR="00C16B7C">
        <w:rPr>
          <w:b/>
          <w:bCs/>
        </w:rPr>
        <w:t>roductqua</w:t>
      </w:r>
      <w:r>
        <w:rPr>
          <w:b/>
          <w:bCs/>
        </w:rPr>
        <w:t>n</w:t>
      </w:r>
      <w:r w:rsidR="00C16B7C">
        <w:rPr>
          <w:b/>
          <w:bCs/>
        </w:rPr>
        <w:t>tity</w:t>
      </w:r>
      <w:r>
        <w:rPr>
          <w:b/>
          <w:bCs/>
        </w:rPr>
        <w:t>repo.java</w:t>
      </w:r>
    </w:p>
    <w:p w:rsidR="00462430" w:rsidRDefault="00462430" w:rsidP="00441BE8">
      <w:pPr>
        <w:pStyle w:val="ListParagraph"/>
        <w:tabs>
          <w:tab w:val="left" w:pos="8648"/>
        </w:tabs>
        <w:jc w:val="center"/>
        <w:rPr>
          <w:b/>
          <w:bCs/>
        </w:rPr>
      </w:pP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repo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data.jpa.repository.JpaRepository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tereotype.Repository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entities.ProductQuantity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pository</w:t>
      </w: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interface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QuantityRepo</w:t>
      </w: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paRepository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Quantity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B755CE" w:rsidRDefault="00B755CE" w:rsidP="00441BE8">
      <w:pPr>
        <w:pStyle w:val="ListParagraph"/>
        <w:tabs>
          <w:tab w:val="left" w:pos="8648"/>
        </w:tabs>
        <w:jc w:val="center"/>
        <w:rPr>
          <w:b/>
          <w:bCs/>
        </w:rPr>
      </w:pPr>
    </w:p>
    <w:p w:rsidR="00462430" w:rsidRDefault="00462430" w:rsidP="00441BE8">
      <w:pPr>
        <w:pStyle w:val="ListParagraph"/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Productrepo.java</w:t>
      </w:r>
    </w:p>
    <w:p w:rsidR="00462430" w:rsidRDefault="00462430" w:rsidP="00441BE8">
      <w:pPr>
        <w:pStyle w:val="ListParagraph"/>
        <w:tabs>
          <w:tab w:val="left" w:pos="8648"/>
        </w:tabs>
        <w:jc w:val="center"/>
        <w:rPr>
          <w:b/>
          <w:bCs/>
        </w:rPr>
      </w:pP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repo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List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data.jpa.repository.JpaRepository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tereotype.Repository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entities.Product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pository</w:t>
      </w: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interface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Repo</w:t>
      </w: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paRepository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9E4D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NameContainingIgnoreCaseOrSaltContainingIgnoreCase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E4D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E4D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lt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9E4D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Category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E4D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9E4D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NameAndIsAvailableTrue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E4D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9E4D38" w:rsidRDefault="009E4D38" w:rsidP="00441BE8">
      <w:pPr>
        <w:pStyle w:val="ListParagraph"/>
        <w:tabs>
          <w:tab w:val="left" w:pos="8648"/>
        </w:tabs>
        <w:jc w:val="center"/>
        <w:rPr>
          <w:b/>
          <w:bCs/>
        </w:rPr>
      </w:pPr>
    </w:p>
    <w:p w:rsidR="00462430" w:rsidRDefault="00462430" w:rsidP="00441BE8">
      <w:pPr>
        <w:pStyle w:val="ListParagraph"/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Rolerepo.java</w:t>
      </w:r>
    </w:p>
    <w:p w:rsidR="00462430" w:rsidRDefault="00462430" w:rsidP="00441BE8">
      <w:pPr>
        <w:pStyle w:val="ListParagraph"/>
        <w:tabs>
          <w:tab w:val="left" w:pos="8648"/>
        </w:tabs>
        <w:jc w:val="center"/>
        <w:rPr>
          <w:b/>
          <w:bCs/>
        </w:rPr>
      </w:pP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repo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data.jpa.repository.JpaRepository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tereotype.Repository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entities.Role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pository</w:t>
      </w: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interface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leRepo</w:t>
      </w: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paRepository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le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62430" w:rsidRDefault="00462430" w:rsidP="00441BE8">
      <w:pPr>
        <w:pStyle w:val="ListParagraph"/>
        <w:tabs>
          <w:tab w:val="left" w:pos="8648"/>
        </w:tabs>
        <w:jc w:val="center"/>
        <w:rPr>
          <w:b/>
          <w:bCs/>
        </w:rPr>
      </w:pPr>
    </w:p>
    <w:p w:rsidR="00462430" w:rsidRDefault="00B755CE" w:rsidP="00441BE8">
      <w:pPr>
        <w:pStyle w:val="ListParagraph"/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Userrepo.java</w:t>
      </w:r>
    </w:p>
    <w:p w:rsidR="00B755CE" w:rsidRDefault="00B755CE" w:rsidP="00441BE8">
      <w:pPr>
        <w:pStyle w:val="ListParagraph"/>
        <w:tabs>
          <w:tab w:val="left" w:pos="8648"/>
        </w:tabs>
        <w:jc w:val="center"/>
        <w:rPr>
          <w:b/>
          <w:bCs/>
        </w:rPr>
      </w:pP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repo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data.jpa.repository.JpaRepository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tereotype.Repository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E4D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entities.User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pository</w:t>
      </w: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interface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Repo</w:t>
      </w: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paRepository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E4D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9E4D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Username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E4D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E4D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E4D3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9E4D38" w:rsidRPr="009E4D38" w:rsidRDefault="009E4D38" w:rsidP="009E4D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16B7C" w:rsidRDefault="00C16B7C" w:rsidP="00441BE8">
      <w:pPr>
        <w:pStyle w:val="ListParagraph"/>
        <w:tabs>
          <w:tab w:val="left" w:pos="8648"/>
        </w:tabs>
        <w:jc w:val="center"/>
        <w:rPr>
          <w:b/>
          <w:bCs/>
        </w:rPr>
      </w:pPr>
    </w:p>
    <w:p w:rsidR="00F16F10" w:rsidRDefault="00F16F10" w:rsidP="00F16F10">
      <w:pPr>
        <w:pStyle w:val="ListParagraph"/>
        <w:numPr>
          <w:ilvl w:val="0"/>
          <w:numId w:val="9"/>
        </w:numPr>
        <w:tabs>
          <w:tab w:val="left" w:pos="8648"/>
        </w:tabs>
        <w:rPr>
          <w:b/>
          <w:bCs/>
        </w:rPr>
      </w:pPr>
      <w:r>
        <w:rPr>
          <w:b/>
          <w:bCs/>
        </w:rPr>
        <w:t>Services:</w:t>
      </w:r>
    </w:p>
    <w:p w:rsidR="00F16F10" w:rsidRDefault="00F16F10" w:rsidP="00F16F10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Productservice.java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services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Lis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beans.factory.annotation.Autowired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tereotype.Service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entities.Produc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repo.ProductRepo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rvice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class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Service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Repo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Repo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add product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Produc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A65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Repo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ve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product);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find product by id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Produc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A65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Repo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Id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pid).</w:t>
      </w:r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find all products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AllProducts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{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A65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Repo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All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find product by name or salt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NameOrSal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al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</w:t>
      </w:r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Repo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NameContainingIgnoreCaseOrSaltContainingIgnoreCase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name, salt);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A65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roducts;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find product by category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ProductByCategory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</w:t>
      </w:r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Repo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Category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category);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A65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roducts;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delete product by id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ProductById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Repo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ById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pid);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find available products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TrueProduc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</w:t>
      </w:r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Repo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NameAndIsAvailableTrue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name);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A65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roducts;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8F4E69" w:rsidRDefault="008F4E69" w:rsidP="00F16F10">
      <w:pPr>
        <w:tabs>
          <w:tab w:val="left" w:pos="8648"/>
        </w:tabs>
        <w:jc w:val="center"/>
        <w:rPr>
          <w:b/>
          <w:bCs/>
        </w:rPr>
      </w:pPr>
    </w:p>
    <w:p w:rsidR="00F16F10" w:rsidRDefault="00435521" w:rsidP="00F16F10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Userdetailservice.java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services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beans.factory.annotation.Autowired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core.userdetails.UserDetails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core.userdetails.UserDetailsService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core.userdetails.UsernameNotFoundException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tereotype.Service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entities.User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repo.UserRepo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rvice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class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DetailService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DetailsService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Repo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epo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verride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Details</w:t>
      </w:r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adUserByUsername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rows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nameNotFoundException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epo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Username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username);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A65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user </w:t>
      </w:r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ystem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A65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 not found!"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A65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hrownew</w:t>
      </w:r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sernameNotFoundException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A65B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 does not exist!"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A65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ser;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A65B8" w:rsidRDefault="00CA65B8" w:rsidP="00F16F10">
      <w:pPr>
        <w:tabs>
          <w:tab w:val="left" w:pos="8648"/>
        </w:tabs>
        <w:jc w:val="center"/>
        <w:rPr>
          <w:b/>
          <w:bCs/>
        </w:rPr>
      </w:pPr>
    </w:p>
    <w:p w:rsidR="00435521" w:rsidRDefault="008F4E69" w:rsidP="003535C8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U</w:t>
      </w:r>
      <w:r w:rsidR="00435521">
        <w:rPr>
          <w:b/>
          <w:bCs/>
        </w:rPr>
        <w:t>ser</w:t>
      </w:r>
      <w:r>
        <w:rPr>
          <w:b/>
          <w:bCs/>
        </w:rPr>
        <w:t>orderservice.java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services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Lis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beans.factory.annotation.Autowired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tereotype.Service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entities.ProductQuantity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entities.UserOrder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repo.OrderRepo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repo.ProductQuantityRepo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rvice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class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OrderService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Repo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Repo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QuantityRepo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QuantityRepo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Order</w:t>
      </w:r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veOrder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Order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Order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Order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Saved</w:t>
      </w:r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Repo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ve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userOrder);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A65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derSaved;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veProductQuantity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Quantity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Quantity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QuantityRepo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ve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productQuantity);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Order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{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A65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Repo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All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Order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Orders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Order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s</w:t>
      </w:r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Repo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Username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username);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A65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orders;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Order</w:t>
      </w:r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OrderById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id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Order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  <w:r w:rsidRPr="00CA65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Repo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Id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oid).</w:t>
      </w:r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A65B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order;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Order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A65B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ng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id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A65B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Repo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A65B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ById</w:t>
      </w: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oid);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A65B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CA65B8" w:rsidRPr="00CA65B8" w:rsidRDefault="00CA65B8" w:rsidP="00CA6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A65B8" w:rsidRDefault="00CA65B8" w:rsidP="003535C8">
      <w:pPr>
        <w:tabs>
          <w:tab w:val="left" w:pos="8648"/>
        </w:tabs>
        <w:jc w:val="center"/>
        <w:rPr>
          <w:b/>
          <w:bCs/>
        </w:rPr>
      </w:pPr>
    </w:p>
    <w:p w:rsidR="008F4E69" w:rsidRDefault="008F4E69" w:rsidP="003535C8">
      <w:pPr>
        <w:tabs>
          <w:tab w:val="left" w:pos="8648"/>
        </w:tabs>
        <w:jc w:val="center"/>
        <w:rPr>
          <w:b/>
          <w:bCs/>
        </w:rPr>
      </w:pPr>
      <w:r>
        <w:rPr>
          <w:b/>
          <w:bCs/>
        </w:rPr>
        <w:t>Userservice.java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C265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services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265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Set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265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beans.factory.annotation.Autowired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265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crypto.bcrypt.BCryptPasswordEncoder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265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tereotype.Service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265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entities.User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265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entities.UserRole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265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repo.RoleRepo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265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medicare.repo.UserRepo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C265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rvice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class</w:t>
      </w:r>
      <w:r w:rsidRPr="00C265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C265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265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C265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Repo</w:t>
      </w:r>
      <w:r w:rsidRPr="00C265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epo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C265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265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C265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leRepo</w:t>
      </w:r>
      <w:r w:rsidRPr="00C265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Repo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C265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265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C265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CryptPasswordEncoder</w:t>
      </w:r>
      <w:r w:rsidRPr="00C265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Encoder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2659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register a new user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265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265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C265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User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265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C265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265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C265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Role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C265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ole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265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C265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User</w:t>
      </w:r>
      <w:r w:rsidRPr="00C265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265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265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epo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265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Username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265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265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name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2659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if user exists or not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2659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ry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2659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newUser</w:t>
      </w:r>
      <w:r w:rsidRPr="00C265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C265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2659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hrownew</w:t>
      </w:r>
      <w:r w:rsidRPr="00C265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ception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2659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name already exists!"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</w:t>
      </w:r>
      <w:r w:rsidRPr="00C2659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2659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create new user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2659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saving roles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2659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265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Role</w:t>
      </w:r>
      <w:r w:rsidRPr="00C265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</w:t>
      </w:r>
      <w:r w:rsidRPr="00C2659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: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userRole) {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C265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265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Repo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265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ve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265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265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Role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}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2659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setting userRole in user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265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265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Roles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C265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All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userRole);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2659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encoding password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265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265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assword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265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265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Encoder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265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code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265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265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assword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);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newUser</w:t>
      </w:r>
      <w:r w:rsidRPr="00C265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265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265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epo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265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ve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user);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} </w:t>
      </w:r>
      <w:r w:rsidRPr="00C2659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tch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C265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xception</w:t>
      </w:r>
      <w:r w:rsidRPr="00C265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265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ystem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265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265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2659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 is already created!"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265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ystem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265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265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e);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2659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newUser;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265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265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C265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ByUsername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265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265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265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C265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</w:t>
      </w:r>
      <w:r w:rsidRPr="00C265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265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265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Repo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265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Username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username);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2659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ser;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2659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C26590" w:rsidRPr="00C26590" w:rsidRDefault="00C26590" w:rsidP="00C265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A65B8" w:rsidRDefault="00CA65B8" w:rsidP="003535C8">
      <w:pPr>
        <w:tabs>
          <w:tab w:val="left" w:pos="8648"/>
        </w:tabs>
        <w:jc w:val="center"/>
        <w:rPr>
          <w:b/>
          <w:bCs/>
        </w:rPr>
      </w:pPr>
    </w:p>
    <w:p w:rsidR="00B56F26" w:rsidRDefault="00B56F26" w:rsidP="00B56F26">
      <w:pPr>
        <w:tabs>
          <w:tab w:val="left" w:pos="8648"/>
        </w:tabs>
        <w:rPr>
          <w:b/>
          <w:bCs/>
        </w:rPr>
      </w:pPr>
      <w:r>
        <w:rPr>
          <w:b/>
          <w:bCs/>
        </w:rPr>
        <w:t>Resources:</w:t>
      </w:r>
    </w:p>
    <w:p w:rsidR="00B56F26" w:rsidRPr="00B56F26" w:rsidRDefault="00B56F26" w:rsidP="00B56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6F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ring.datasource.name</w:t>
      </w:r>
      <w:r w:rsidRPr="00B56F2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medicare</w:t>
      </w:r>
    </w:p>
    <w:p w:rsidR="00B56F26" w:rsidRPr="00B56F26" w:rsidRDefault="00B56F26" w:rsidP="00B56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6F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ring.datasource.driver-class-name</w:t>
      </w:r>
      <w:r w:rsidRPr="00B56F2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com.mysql.cj.jdbc.Driver</w:t>
      </w:r>
    </w:p>
    <w:p w:rsidR="00B56F26" w:rsidRPr="00B56F26" w:rsidRDefault="00B56F26" w:rsidP="00B56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6F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ring.datasource.url</w:t>
      </w:r>
      <w:r w:rsidRPr="00B56F2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jdbc:mysql://localhost:3306/medicare</w:t>
      </w:r>
    </w:p>
    <w:p w:rsidR="00B56F26" w:rsidRPr="00B56F26" w:rsidRDefault="00B56F26" w:rsidP="00B56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6F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ring.datasource.username</w:t>
      </w:r>
      <w:r w:rsidRPr="00B56F2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root</w:t>
      </w:r>
    </w:p>
    <w:p w:rsidR="00B56F26" w:rsidRPr="00B56F26" w:rsidRDefault="00B56F26" w:rsidP="00B56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6F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ring.datasource.password</w:t>
      </w:r>
      <w:r w:rsidRPr="00B56F2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Nilesh@1991</w:t>
      </w:r>
    </w:p>
    <w:p w:rsidR="00B56F26" w:rsidRPr="00B56F26" w:rsidRDefault="00B56F26" w:rsidP="00B56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6F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ring.jpa.properties.hibernate.dialect</w:t>
      </w:r>
      <w:r w:rsidRPr="00B56F2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org.hibernate.dialect.MySQL8Dialect</w:t>
      </w:r>
    </w:p>
    <w:p w:rsidR="00B56F26" w:rsidRPr="00B56F26" w:rsidRDefault="00B56F26" w:rsidP="00B56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6F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ring.jpa.hibernate.ddl-auto</w:t>
      </w:r>
      <w:r w:rsidRPr="00B56F2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update</w:t>
      </w:r>
    </w:p>
    <w:p w:rsidR="00B56F26" w:rsidRPr="00B56F26" w:rsidRDefault="00B56F26" w:rsidP="00B56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6F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ring.jpa.show-sql</w:t>
      </w:r>
      <w:r w:rsidRPr="00B56F2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true</w:t>
      </w:r>
    </w:p>
    <w:p w:rsidR="00B56F26" w:rsidRPr="00B56F26" w:rsidRDefault="00B56F26" w:rsidP="00B56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56F2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ring.jpa.properties.hibernate.format_sql</w:t>
      </w:r>
      <w:r w:rsidRPr="00B56F2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true</w:t>
      </w:r>
    </w:p>
    <w:p w:rsidR="00B56F26" w:rsidRDefault="00B56F26" w:rsidP="00B56F26">
      <w:pPr>
        <w:tabs>
          <w:tab w:val="left" w:pos="8648"/>
        </w:tabs>
        <w:rPr>
          <w:b/>
          <w:bCs/>
        </w:rPr>
      </w:pPr>
    </w:p>
    <w:p w:rsidR="00226F3C" w:rsidRPr="00F16F10" w:rsidRDefault="00226F3C" w:rsidP="00B56F26">
      <w:pPr>
        <w:tabs>
          <w:tab w:val="left" w:pos="8648"/>
        </w:tabs>
        <w:rPr>
          <w:b/>
          <w:bCs/>
        </w:rPr>
      </w:pPr>
    </w:p>
    <w:sectPr w:rsidR="00226F3C" w:rsidRPr="00F16F10" w:rsidSect="00E03FEF">
      <w:headerReference w:type="default" r:id="rId10"/>
      <w:pgSz w:w="12240" w:h="15840"/>
      <w:pgMar w:top="1051" w:right="432" w:bottom="288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173" w:rsidRDefault="00591173" w:rsidP="00E03FEF">
      <w:pPr>
        <w:spacing w:after="0" w:line="240" w:lineRule="auto"/>
      </w:pPr>
      <w:r>
        <w:separator/>
      </w:r>
    </w:p>
  </w:endnote>
  <w:endnote w:type="continuationSeparator" w:id="1">
    <w:p w:rsidR="00591173" w:rsidRDefault="00591173" w:rsidP="00E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173" w:rsidRDefault="00591173" w:rsidP="00E03FEF">
      <w:pPr>
        <w:spacing w:after="0" w:line="240" w:lineRule="auto"/>
      </w:pPr>
      <w:r>
        <w:separator/>
      </w:r>
    </w:p>
  </w:footnote>
  <w:footnote w:type="continuationSeparator" w:id="1">
    <w:p w:rsidR="00591173" w:rsidRDefault="00591173" w:rsidP="00E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73A" w:rsidRPr="0075326F" w:rsidRDefault="0075326F" w:rsidP="0084573A">
    <w:pPr>
      <w:pStyle w:val="Header"/>
      <w:rPr>
        <w:b/>
        <w:bCs/>
        <w:u w:val="single"/>
      </w:rPr>
    </w:pPr>
    <w:r w:rsidRPr="0075326F">
      <w:rPr>
        <w:b/>
        <w:u w:val="single"/>
      </w:rPr>
      <w:t xml:space="preserve">Source-Code:Simplilearn </w:t>
    </w:r>
    <w:r w:rsidR="0084573A" w:rsidRPr="0075326F">
      <w:rPr>
        <w:b/>
        <w:u w:val="single"/>
      </w:rPr>
      <w:t>Capstone Project (Medicare)</w:t>
    </w:r>
  </w:p>
  <w:p w:rsidR="00E03FEF" w:rsidRPr="00E03FEF" w:rsidRDefault="00E03FEF" w:rsidP="00E03FEF">
    <w:pPr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E03FEF">
      <w:rPr>
        <w:b/>
      </w:rPr>
      <w:t xml:space="preserve">Developed </w:t>
    </w:r>
    <w:r w:rsidR="00AD3E91" w:rsidRPr="00E03FEF">
      <w:rPr>
        <w:b/>
      </w:rPr>
      <w:t>by: -</w:t>
    </w:r>
    <w:r w:rsidR="0075326F">
      <w:rPr>
        <w:b/>
      </w:rPr>
      <w:t>JYOTI NANDI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670"/>
    <w:multiLevelType w:val="hybridMultilevel"/>
    <w:tmpl w:val="C5108E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676A3"/>
    <w:multiLevelType w:val="hybridMultilevel"/>
    <w:tmpl w:val="2A323E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7C4DF4"/>
    <w:multiLevelType w:val="hybridMultilevel"/>
    <w:tmpl w:val="72603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F1EFA"/>
    <w:multiLevelType w:val="hybridMultilevel"/>
    <w:tmpl w:val="BF6AF830"/>
    <w:lvl w:ilvl="0" w:tplc="A02EAF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F54B04"/>
    <w:multiLevelType w:val="hybridMultilevel"/>
    <w:tmpl w:val="21F88566"/>
    <w:lvl w:ilvl="0" w:tplc="8D660C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96740"/>
    <w:multiLevelType w:val="hybridMultilevel"/>
    <w:tmpl w:val="A0C090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443CA"/>
    <w:multiLevelType w:val="hybridMultilevel"/>
    <w:tmpl w:val="8F2AABD4"/>
    <w:lvl w:ilvl="0" w:tplc="42EE3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635B12"/>
    <w:multiLevelType w:val="hybridMultilevel"/>
    <w:tmpl w:val="D6620350"/>
    <w:lvl w:ilvl="0" w:tplc="4009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8">
    <w:nsid w:val="656A6198"/>
    <w:multiLevelType w:val="hybridMultilevel"/>
    <w:tmpl w:val="E2C65170"/>
    <w:lvl w:ilvl="0" w:tplc="6A2A64F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16" w:hanging="360"/>
      </w:pPr>
    </w:lvl>
    <w:lvl w:ilvl="2" w:tplc="4009001B" w:tentative="1">
      <w:start w:val="1"/>
      <w:numFmt w:val="lowerRoman"/>
      <w:lvlText w:val="%3."/>
      <w:lvlJc w:val="right"/>
      <w:pPr>
        <w:ind w:left="2736" w:hanging="180"/>
      </w:pPr>
    </w:lvl>
    <w:lvl w:ilvl="3" w:tplc="4009000F" w:tentative="1">
      <w:start w:val="1"/>
      <w:numFmt w:val="decimal"/>
      <w:lvlText w:val="%4."/>
      <w:lvlJc w:val="left"/>
      <w:pPr>
        <w:ind w:left="3456" w:hanging="360"/>
      </w:pPr>
    </w:lvl>
    <w:lvl w:ilvl="4" w:tplc="40090019" w:tentative="1">
      <w:start w:val="1"/>
      <w:numFmt w:val="lowerLetter"/>
      <w:lvlText w:val="%5."/>
      <w:lvlJc w:val="left"/>
      <w:pPr>
        <w:ind w:left="4176" w:hanging="360"/>
      </w:pPr>
    </w:lvl>
    <w:lvl w:ilvl="5" w:tplc="4009001B" w:tentative="1">
      <w:start w:val="1"/>
      <w:numFmt w:val="lowerRoman"/>
      <w:lvlText w:val="%6."/>
      <w:lvlJc w:val="right"/>
      <w:pPr>
        <w:ind w:left="4896" w:hanging="180"/>
      </w:pPr>
    </w:lvl>
    <w:lvl w:ilvl="6" w:tplc="4009000F" w:tentative="1">
      <w:start w:val="1"/>
      <w:numFmt w:val="decimal"/>
      <w:lvlText w:val="%7."/>
      <w:lvlJc w:val="left"/>
      <w:pPr>
        <w:ind w:left="5616" w:hanging="360"/>
      </w:pPr>
    </w:lvl>
    <w:lvl w:ilvl="7" w:tplc="40090019" w:tentative="1">
      <w:start w:val="1"/>
      <w:numFmt w:val="lowerLetter"/>
      <w:lvlText w:val="%8."/>
      <w:lvlJc w:val="left"/>
      <w:pPr>
        <w:ind w:left="6336" w:hanging="360"/>
      </w:pPr>
    </w:lvl>
    <w:lvl w:ilvl="8" w:tplc="40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hideSpellingErrors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10438"/>
    <w:rsid w:val="000046A2"/>
    <w:rsid w:val="000049D1"/>
    <w:rsid w:val="000145B4"/>
    <w:rsid w:val="00015C17"/>
    <w:rsid w:val="000219ED"/>
    <w:rsid w:val="000453B6"/>
    <w:rsid w:val="00045CB8"/>
    <w:rsid w:val="0004760B"/>
    <w:rsid w:val="00063E00"/>
    <w:rsid w:val="00081CD8"/>
    <w:rsid w:val="0008731F"/>
    <w:rsid w:val="00092052"/>
    <w:rsid w:val="00093422"/>
    <w:rsid w:val="000A263C"/>
    <w:rsid w:val="000B21DD"/>
    <w:rsid w:val="000B361C"/>
    <w:rsid w:val="000B5DA7"/>
    <w:rsid w:val="000C1FE7"/>
    <w:rsid w:val="000D4394"/>
    <w:rsid w:val="000D5CC7"/>
    <w:rsid w:val="000D6330"/>
    <w:rsid w:val="000E0F9E"/>
    <w:rsid w:val="000E4165"/>
    <w:rsid w:val="000E65D7"/>
    <w:rsid w:val="000F413B"/>
    <w:rsid w:val="000F5771"/>
    <w:rsid w:val="00100FF0"/>
    <w:rsid w:val="00110438"/>
    <w:rsid w:val="001145FC"/>
    <w:rsid w:val="00120271"/>
    <w:rsid w:val="00122B7D"/>
    <w:rsid w:val="00130BA2"/>
    <w:rsid w:val="0014241C"/>
    <w:rsid w:val="00153692"/>
    <w:rsid w:val="00163465"/>
    <w:rsid w:val="00172754"/>
    <w:rsid w:val="0017390D"/>
    <w:rsid w:val="00174B49"/>
    <w:rsid w:val="00180BD8"/>
    <w:rsid w:val="0018208C"/>
    <w:rsid w:val="001A560E"/>
    <w:rsid w:val="001A6776"/>
    <w:rsid w:val="001C0E4E"/>
    <w:rsid w:val="001E0161"/>
    <w:rsid w:val="001E2829"/>
    <w:rsid w:val="001E3009"/>
    <w:rsid w:val="001E61F8"/>
    <w:rsid w:val="001E6389"/>
    <w:rsid w:val="001F0B77"/>
    <w:rsid w:val="001F5E75"/>
    <w:rsid w:val="00202F4F"/>
    <w:rsid w:val="0020359A"/>
    <w:rsid w:val="00204BC2"/>
    <w:rsid w:val="00207426"/>
    <w:rsid w:val="0022378F"/>
    <w:rsid w:val="00226F3C"/>
    <w:rsid w:val="0023066C"/>
    <w:rsid w:val="00241C15"/>
    <w:rsid w:val="0024326C"/>
    <w:rsid w:val="002447E6"/>
    <w:rsid w:val="002468AC"/>
    <w:rsid w:val="00256824"/>
    <w:rsid w:val="002608DA"/>
    <w:rsid w:val="002626DA"/>
    <w:rsid w:val="00276B62"/>
    <w:rsid w:val="00294533"/>
    <w:rsid w:val="002A69BB"/>
    <w:rsid w:val="002B0715"/>
    <w:rsid w:val="002D4AC0"/>
    <w:rsid w:val="002E5437"/>
    <w:rsid w:val="002F7A77"/>
    <w:rsid w:val="00300B9A"/>
    <w:rsid w:val="00302B5F"/>
    <w:rsid w:val="003151F5"/>
    <w:rsid w:val="003157E3"/>
    <w:rsid w:val="003173D9"/>
    <w:rsid w:val="003210ED"/>
    <w:rsid w:val="00321F8D"/>
    <w:rsid w:val="003229E7"/>
    <w:rsid w:val="003323E2"/>
    <w:rsid w:val="0034487F"/>
    <w:rsid w:val="00345608"/>
    <w:rsid w:val="003463ED"/>
    <w:rsid w:val="00347BD1"/>
    <w:rsid w:val="00350650"/>
    <w:rsid w:val="003535C8"/>
    <w:rsid w:val="003579A3"/>
    <w:rsid w:val="00364B21"/>
    <w:rsid w:val="00381A0F"/>
    <w:rsid w:val="003B40CD"/>
    <w:rsid w:val="003B62B5"/>
    <w:rsid w:val="003D2E5A"/>
    <w:rsid w:val="003E6A1F"/>
    <w:rsid w:val="003E6FBF"/>
    <w:rsid w:val="003F020C"/>
    <w:rsid w:val="003F3E65"/>
    <w:rsid w:val="0040689D"/>
    <w:rsid w:val="00406DE0"/>
    <w:rsid w:val="00413262"/>
    <w:rsid w:val="00413C50"/>
    <w:rsid w:val="00422B2B"/>
    <w:rsid w:val="00424E1B"/>
    <w:rsid w:val="00425FDC"/>
    <w:rsid w:val="00426FEF"/>
    <w:rsid w:val="00433D47"/>
    <w:rsid w:val="004343E8"/>
    <w:rsid w:val="00435521"/>
    <w:rsid w:val="00441BE8"/>
    <w:rsid w:val="004614D0"/>
    <w:rsid w:val="004621BC"/>
    <w:rsid w:val="00462430"/>
    <w:rsid w:val="00465F7D"/>
    <w:rsid w:val="004679EC"/>
    <w:rsid w:val="00490A19"/>
    <w:rsid w:val="00494309"/>
    <w:rsid w:val="004966B9"/>
    <w:rsid w:val="004A03E3"/>
    <w:rsid w:val="004A1F0F"/>
    <w:rsid w:val="004A59FF"/>
    <w:rsid w:val="004B3670"/>
    <w:rsid w:val="004B4203"/>
    <w:rsid w:val="004B47D2"/>
    <w:rsid w:val="004B553A"/>
    <w:rsid w:val="004D6142"/>
    <w:rsid w:val="004E5078"/>
    <w:rsid w:val="004E730E"/>
    <w:rsid w:val="004E7322"/>
    <w:rsid w:val="004F5336"/>
    <w:rsid w:val="00503D15"/>
    <w:rsid w:val="00507EC6"/>
    <w:rsid w:val="00520476"/>
    <w:rsid w:val="00527E54"/>
    <w:rsid w:val="005400ED"/>
    <w:rsid w:val="00551BA9"/>
    <w:rsid w:val="00555419"/>
    <w:rsid w:val="00557402"/>
    <w:rsid w:val="00561321"/>
    <w:rsid w:val="00564255"/>
    <w:rsid w:val="00582F49"/>
    <w:rsid w:val="00584136"/>
    <w:rsid w:val="005852D5"/>
    <w:rsid w:val="00586C59"/>
    <w:rsid w:val="005871D9"/>
    <w:rsid w:val="005874F3"/>
    <w:rsid w:val="00591173"/>
    <w:rsid w:val="00592BEF"/>
    <w:rsid w:val="0059605F"/>
    <w:rsid w:val="005A298A"/>
    <w:rsid w:val="005A2C74"/>
    <w:rsid w:val="005A5714"/>
    <w:rsid w:val="005A57C9"/>
    <w:rsid w:val="005B0ABF"/>
    <w:rsid w:val="005B6A17"/>
    <w:rsid w:val="005C6895"/>
    <w:rsid w:val="005C6FC5"/>
    <w:rsid w:val="005D358C"/>
    <w:rsid w:val="005F35FA"/>
    <w:rsid w:val="00601A16"/>
    <w:rsid w:val="00621650"/>
    <w:rsid w:val="00636322"/>
    <w:rsid w:val="00653A07"/>
    <w:rsid w:val="00673A5B"/>
    <w:rsid w:val="0067435B"/>
    <w:rsid w:val="00675122"/>
    <w:rsid w:val="006752D6"/>
    <w:rsid w:val="0067632F"/>
    <w:rsid w:val="00681E06"/>
    <w:rsid w:val="00694C0A"/>
    <w:rsid w:val="00697012"/>
    <w:rsid w:val="00697B8F"/>
    <w:rsid w:val="006A533D"/>
    <w:rsid w:val="006A5FEA"/>
    <w:rsid w:val="006B0D21"/>
    <w:rsid w:val="006B3658"/>
    <w:rsid w:val="006E0378"/>
    <w:rsid w:val="006E1F6A"/>
    <w:rsid w:val="0070710A"/>
    <w:rsid w:val="00722CFA"/>
    <w:rsid w:val="00723A63"/>
    <w:rsid w:val="00726669"/>
    <w:rsid w:val="00740861"/>
    <w:rsid w:val="00744F4A"/>
    <w:rsid w:val="0075028E"/>
    <w:rsid w:val="0075326F"/>
    <w:rsid w:val="00763C9A"/>
    <w:rsid w:val="007765C2"/>
    <w:rsid w:val="00777416"/>
    <w:rsid w:val="0078006B"/>
    <w:rsid w:val="007924F7"/>
    <w:rsid w:val="007A1C2C"/>
    <w:rsid w:val="007C1C18"/>
    <w:rsid w:val="007D176D"/>
    <w:rsid w:val="007D6ECF"/>
    <w:rsid w:val="007E3E3C"/>
    <w:rsid w:val="007F399E"/>
    <w:rsid w:val="0080461B"/>
    <w:rsid w:val="00812685"/>
    <w:rsid w:val="00815016"/>
    <w:rsid w:val="00826AA7"/>
    <w:rsid w:val="00834484"/>
    <w:rsid w:val="0084573A"/>
    <w:rsid w:val="00847B80"/>
    <w:rsid w:val="00853F3B"/>
    <w:rsid w:val="008642AA"/>
    <w:rsid w:val="00867358"/>
    <w:rsid w:val="00867BEC"/>
    <w:rsid w:val="00874007"/>
    <w:rsid w:val="00876377"/>
    <w:rsid w:val="0088485A"/>
    <w:rsid w:val="00894E08"/>
    <w:rsid w:val="008B3A8F"/>
    <w:rsid w:val="008B6563"/>
    <w:rsid w:val="008C1BA6"/>
    <w:rsid w:val="008C1C33"/>
    <w:rsid w:val="008E3281"/>
    <w:rsid w:val="008E4AB3"/>
    <w:rsid w:val="008F12B9"/>
    <w:rsid w:val="008F4E69"/>
    <w:rsid w:val="00903FBD"/>
    <w:rsid w:val="00906CF2"/>
    <w:rsid w:val="00911FE7"/>
    <w:rsid w:val="00916B66"/>
    <w:rsid w:val="00922E67"/>
    <w:rsid w:val="0093642B"/>
    <w:rsid w:val="0094050D"/>
    <w:rsid w:val="00950558"/>
    <w:rsid w:val="00953DC3"/>
    <w:rsid w:val="009541B6"/>
    <w:rsid w:val="009575DF"/>
    <w:rsid w:val="00957C8A"/>
    <w:rsid w:val="009608C0"/>
    <w:rsid w:val="00966F0B"/>
    <w:rsid w:val="00974383"/>
    <w:rsid w:val="009B43DD"/>
    <w:rsid w:val="009B5572"/>
    <w:rsid w:val="009B7656"/>
    <w:rsid w:val="009C3751"/>
    <w:rsid w:val="009D220A"/>
    <w:rsid w:val="009D6CD0"/>
    <w:rsid w:val="009D7CF2"/>
    <w:rsid w:val="009E39C1"/>
    <w:rsid w:val="009E4D38"/>
    <w:rsid w:val="009F0C70"/>
    <w:rsid w:val="009F0F85"/>
    <w:rsid w:val="009F1CDC"/>
    <w:rsid w:val="009F62BE"/>
    <w:rsid w:val="00A02CF7"/>
    <w:rsid w:val="00A032D8"/>
    <w:rsid w:val="00A1129B"/>
    <w:rsid w:val="00A142F2"/>
    <w:rsid w:val="00A22F2A"/>
    <w:rsid w:val="00A23AF9"/>
    <w:rsid w:val="00A44EDC"/>
    <w:rsid w:val="00A50A29"/>
    <w:rsid w:val="00A54B9D"/>
    <w:rsid w:val="00A6447A"/>
    <w:rsid w:val="00A70270"/>
    <w:rsid w:val="00A708F8"/>
    <w:rsid w:val="00A73703"/>
    <w:rsid w:val="00A761F3"/>
    <w:rsid w:val="00A85BA0"/>
    <w:rsid w:val="00A93067"/>
    <w:rsid w:val="00A93DE9"/>
    <w:rsid w:val="00AB4F3B"/>
    <w:rsid w:val="00AB5A1B"/>
    <w:rsid w:val="00AB723E"/>
    <w:rsid w:val="00AC1D62"/>
    <w:rsid w:val="00AD3E91"/>
    <w:rsid w:val="00AE3398"/>
    <w:rsid w:val="00AF6F91"/>
    <w:rsid w:val="00B11825"/>
    <w:rsid w:val="00B1798E"/>
    <w:rsid w:val="00B31001"/>
    <w:rsid w:val="00B31696"/>
    <w:rsid w:val="00B356F2"/>
    <w:rsid w:val="00B36126"/>
    <w:rsid w:val="00B43D0B"/>
    <w:rsid w:val="00B520C2"/>
    <w:rsid w:val="00B56F26"/>
    <w:rsid w:val="00B60FB7"/>
    <w:rsid w:val="00B6143A"/>
    <w:rsid w:val="00B643F8"/>
    <w:rsid w:val="00B70D37"/>
    <w:rsid w:val="00B7197A"/>
    <w:rsid w:val="00B755CE"/>
    <w:rsid w:val="00B86009"/>
    <w:rsid w:val="00B8671B"/>
    <w:rsid w:val="00B9265A"/>
    <w:rsid w:val="00B95F30"/>
    <w:rsid w:val="00BA62A1"/>
    <w:rsid w:val="00BB0004"/>
    <w:rsid w:val="00BC22EA"/>
    <w:rsid w:val="00BC4BAF"/>
    <w:rsid w:val="00BC7EA9"/>
    <w:rsid w:val="00BD21CD"/>
    <w:rsid w:val="00BD4A02"/>
    <w:rsid w:val="00BD5E40"/>
    <w:rsid w:val="00BD7C3F"/>
    <w:rsid w:val="00BE200A"/>
    <w:rsid w:val="00BE321F"/>
    <w:rsid w:val="00BF343B"/>
    <w:rsid w:val="00BF4A1D"/>
    <w:rsid w:val="00C01D7D"/>
    <w:rsid w:val="00C141B8"/>
    <w:rsid w:val="00C15CCC"/>
    <w:rsid w:val="00C16B7C"/>
    <w:rsid w:val="00C242E7"/>
    <w:rsid w:val="00C26590"/>
    <w:rsid w:val="00C336A6"/>
    <w:rsid w:val="00C40CA5"/>
    <w:rsid w:val="00C45981"/>
    <w:rsid w:val="00C523BF"/>
    <w:rsid w:val="00C52C48"/>
    <w:rsid w:val="00C54F93"/>
    <w:rsid w:val="00C63187"/>
    <w:rsid w:val="00C737D6"/>
    <w:rsid w:val="00C74759"/>
    <w:rsid w:val="00C82D2C"/>
    <w:rsid w:val="00C84AF6"/>
    <w:rsid w:val="00C910E1"/>
    <w:rsid w:val="00CA1BEF"/>
    <w:rsid w:val="00CA65B8"/>
    <w:rsid w:val="00CB0370"/>
    <w:rsid w:val="00CB2F9A"/>
    <w:rsid w:val="00CD3F97"/>
    <w:rsid w:val="00CD6D49"/>
    <w:rsid w:val="00CF1E59"/>
    <w:rsid w:val="00CF4802"/>
    <w:rsid w:val="00CF5C15"/>
    <w:rsid w:val="00D1057B"/>
    <w:rsid w:val="00D129A8"/>
    <w:rsid w:val="00D155A3"/>
    <w:rsid w:val="00D31BAB"/>
    <w:rsid w:val="00D34898"/>
    <w:rsid w:val="00D56FA2"/>
    <w:rsid w:val="00D767BE"/>
    <w:rsid w:val="00D87160"/>
    <w:rsid w:val="00D90BEE"/>
    <w:rsid w:val="00D91B42"/>
    <w:rsid w:val="00D92D18"/>
    <w:rsid w:val="00D9377F"/>
    <w:rsid w:val="00D938FD"/>
    <w:rsid w:val="00D979CC"/>
    <w:rsid w:val="00DA0A9C"/>
    <w:rsid w:val="00DA676E"/>
    <w:rsid w:val="00DB50DB"/>
    <w:rsid w:val="00DB5909"/>
    <w:rsid w:val="00DB6A0C"/>
    <w:rsid w:val="00DC225B"/>
    <w:rsid w:val="00DC5D96"/>
    <w:rsid w:val="00DC62CE"/>
    <w:rsid w:val="00DC794C"/>
    <w:rsid w:val="00DD6BDB"/>
    <w:rsid w:val="00DD7BD7"/>
    <w:rsid w:val="00DE72B1"/>
    <w:rsid w:val="00DE7B77"/>
    <w:rsid w:val="00E03FEF"/>
    <w:rsid w:val="00E0509A"/>
    <w:rsid w:val="00E066F1"/>
    <w:rsid w:val="00E17452"/>
    <w:rsid w:val="00E20108"/>
    <w:rsid w:val="00E37CC1"/>
    <w:rsid w:val="00E41E2B"/>
    <w:rsid w:val="00E425B1"/>
    <w:rsid w:val="00E427EF"/>
    <w:rsid w:val="00E63007"/>
    <w:rsid w:val="00E73319"/>
    <w:rsid w:val="00E91DE9"/>
    <w:rsid w:val="00E9284A"/>
    <w:rsid w:val="00E93B82"/>
    <w:rsid w:val="00EA34DC"/>
    <w:rsid w:val="00EA6DA3"/>
    <w:rsid w:val="00EB1456"/>
    <w:rsid w:val="00EC31E6"/>
    <w:rsid w:val="00EC7660"/>
    <w:rsid w:val="00EC7DDA"/>
    <w:rsid w:val="00ED51B9"/>
    <w:rsid w:val="00ED7B92"/>
    <w:rsid w:val="00EE36A3"/>
    <w:rsid w:val="00EF0ABC"/>
    <w:rsid w:val="00EF1FFC"/>
    <w:rsid w:val="00EF5297"/>
    <w:rsid w:val="00EF630B"/>
    <w:rsid w:val="00F00795"/>
    <w:rsid w:val="00F02B4A"/>
    <w:rsid w:val="00F0302A"/>
    <w:rsid w:val="00F0709A"/>
    <w:rsid w:val="00F101D5"/>
    <w:rsid w:val="00F10E99"/>
    <w:rsid w:val="00F16F10"/>
    <w:rsid w:val="00F250BB"/>
    <w:rsid w:val="00F53CE0"/>
    <w:rsid w:val="00F6046A"/>
    <w:rsid w:val="00F66B04"/>
    <w:rsid w:val="00F76352"/>
    <w:rsid w:val="00F8388C"/>
    <w:rsid w:val="00F85DA6"/>
    <w:rsid w:val="00F9627D"/>
    <w:rsid w:val="00FA3D85"/>
    <w:rsid w:val="00FA45AD"/>
    <w:rsid w:val="00FB0D4F"/>
    <w:rsid w:val="00FB7A53"/>
    <w:rsid w:val="00FB7E07"/>
    <w:rsid w:val="00FC0D17"/>
    <w:rsid w:val="00FC256E"/>
    <w:rsid w:val="00FC2D05"/>
    <w:rsid w:val="00FC48EB"/>
    <w:rsid w:val="00FC6F3A"/>
    <w:rsid w:val="00FD007A"/>
    <w:rsid w:val="00FD1016"/>
    <w:rsid w:val="00FD3DF5"/>
    <w:rsid w:val="00FD3EE3"/>
    <w:rsid w:val="00FE12F0"/>
    <w:rsid w:val="00FE4E79"/>
    <w:rsid w:val="00FE6408"/>
    <w:rsid w:val="00FE6411"/>
    <w:rsid w:val="00FF27B0"/>
    <w:rsid w:val="00FF2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FEF"/>
  </w:style>
  <w:style w:type="paragraph" w:styleId="Footer">
    <w:name w:val="footer"/>
    <w:basedOn w:val="Normal"/>
    <w:link w:val="FooterChar"/>
    <w:uiPriority w:val="99"/>
    <w:unhideWhenUsed/>
    <w:rsid w:val="00E03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FEF"/>
  </w:style>
  <w:style w:type="character" w:styleId="Hyperlink">
    <w:name w:val="Hyperlink"/>
    <w:basedOn w:val="DefaultParagraphFont"/>
    <w:uiPriority w:val="99"/>
    <w:unhideWhenUsed/>
    <w:rsid w:val="00D3489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E0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user-select-contain">
    <w:name w:val="user-select-contain"/>
    <w:basedOn w:val="DefaultParagraphFont"/>
    <w:rsid w:val="00681E06"/>
  </w:style>
  <w:style w:type="paragraph" w:styleId="ListParagraph">
    <w:name w:val="List Paragraph"/>
    <w:basedOn w:val="Normal"/>
    <w:uiPriority w:val="34"/>
    <w:qFormat/>
    <w:rsid w:val="00BC4BA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4B4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compone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component.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AB7C-3FDE-4C1F-AB4B-FDEDF949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2</Pages>
  <Words>20372</Words>
  <Characters>116123</Characters>
  <Application>Microsoft Office Word</Application>
  <DocSecurity>0</DocSecurity>
  <Lines>967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</dc:creator>
  <cp:lastModifiedBy>user</cp:lastModifiedBy>
  <cp:revision>410</cp:revision>
  <dcterms:created xsi:type="dcterms:W3CDTF">2023-01-27T10:22:00Z</dcterms:created>
  <dcterms:modified xsi:type="dcterms:W3CDTF">2023-07-22T12:25:00Z</dcterms:modified>
</cp:coreProperties>
</file>